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42BD" w14:textId="77777777" w:rsidR="00080E52" w:rsidRPr="00080E52" w:rsidRDefault="00080E52" w:rsidP="00187A71">
      <w:pPr>
        <w:rPr>
          <w:rFonts w:ascii="Arial" w:hAnsi="Arial" w:cs="Arial"/>
          <w:color w:val="000000"/>
        </w:rPr>
      </w:pPr>
      <w:bookmarkStart w:id="0" w:name="_GoBack"/>
      <w:bookmarkEnd w:id="0"/>
      <w:r w:rsidRPr="00080E52">
        <w:rPr>
          <w:rFonts w:ascii="Arial" w:hAnsi="Arial" w:cs="Arial"/>
          <w:color w:val="000000"/>
        </w:rPr>
        <w:t>Numer postępowania:</w:t>
      </w:r>
      <w:r w:rsidRPr="00080E52"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 w:rsidRPr="00080E52">
        <w:rPr>
          <w:rFonts w:ascii="Arial" w:hAnsi="Arial" w:cs="Arial"/>
          <w:color w:val="000000"/>
        </w:rPr>
        <w:t>ZS1.231.1.2026</w:t>
      </w:r>
    </w:p>
    <w:p w14:paraId="5603FA97" w14:textId="77777777" w:rsidR="00080E52" w:rsidRPr="00080E52" w:rsidRDefault="00080E52" w:rsidP="00080E52">
      <w:pPr>
        <w:tabs>
          <w:tab w:val="left" w:pos="11199"/>
        </w:tabs>
        <w:jc w:val="both"/>
        <w:rPr>
          <w:rFonts w:ascii="Arial" w:hAnsi="Arial" w:cs="Arial"/>
          <w:b/>
          <w:color w:val="000000"/>
        </w:rPr>
      </w:pPr>
    </w:p>
    <w:p w14:paraId="71B159F4" w14:textId="2F8C3E39" w:rsidR="00080E52" w:rsidRPr="00080E52" w:rsidRDefault="00080E52" w:rsidP="03C5F8D9">
      <w:pPr>
        <w:tabs>
          <w:tab w:val="left" w:pos="11199"/>
        </w:tabs>
        <w:jc w:val="both"/>
        <w:rPr>
          <w:rFonts w:ascii="Arial" w:hAnsi="Arial" w:cs="Arial"/>
          <w:b/>
          <w:bCs/>
          <w:color w:val="000000"/>
        </w:rPr>
      </w:pPr>
      <w:r w:rsidRPr="03C5F8D9">
        <w:rPr>
          <w:rFonts w:ascii="Arial" w:hAnsi="Arial" w:cs="Arial"/>
          <w:b/>
          <w:bCs/>
          <w:color w:val="000000" w:themeColor="text1"/>
        </w:rPr>
        <w:t>ZAMAWIAJĄCY:</w:t>
      </w:r>
    </w:p>
    <w:p w14:paraId="3BD4E372" w14:textId="77777777" w:rsidR="00080E52" w:rsidRPr="00080E52" w:rsidRDefault="00080E52" w:rsidP="00080E52">
      <w:pPr>
        <w:tabs>
          <w:tab w:val="left" w:pos="11199"/>
        </w:tabs>
        <w:jc w:val="both"/>
        <w:rPr>
          <w:rFonts w:ascii="Arial" w:hAnsi="Arial" w:cs="Arial"/>
          <w:b/>
          <w:color w:val="000000"/>
        </w:rPr>
      </w:pPr>
      <w:bookmarkStart w:id="1" w:name="_Hlk213170789"/>
      <w:r w:rsidRPr="00080E52">
        <w:rPr>
          <w:rFonts w:ascii="Arial" w:hAnsi="Arial" w:cs="Arial"/>
          <w:b/>
          <w:color w:val="000000"/>
        </w:rPr>
        <w:t>Zespół Szkół nr 1 im. prof. Bolesława Krupińskiego w Lubinie</w:t>
      </w:r>
    </w:p>
    <w:p w14:paraId="7126655A" w14:textId="77777777" w:rsidR="00080E52" w:rsidRPr="00080E52" w:rsidRDefault="00080E52" w:rsidP="00080E52">
      <w:pPr>
        <w:tabs>
          <w:tab w:val="left" w:pos="11199"/>
        </w:tabs>
        <w:jc w:val="both"/>
        <w:rPr>
          <w:rFonts w:ascii="Arial" w:hAnsi="Arial" w:cs="Arial"/>
          <w:b/>
          <w:color w:val="000000"/>
          <w:sz w:val="18"/>
        </w:rPr>
      </w:pPr>
      <w:r w:rsidRPr="00080E52">
        <w:rPr>
          <w:rFonts w:ascii="Arial" w:hAnsi="Arial" w:cs="Arial"/>
          <w:b/>
          <w:color w:val="000000"/>
        </w:rPr>
        <w:t>ul. Tadeusza Kościuszki nr 9</w:t>
      </w:r>
    </w:p>
    <w:p w14:paraId="690B1ED6" w14:textId="77777777" w:rsidR="00080E52" w:rsidRPr="00080E52" w:rsidRDefault="00080E52" w:rsidP="00080E52">
      <w:pPr>
        <w:ind w:firstLine="1"/>
        <w:rPr>
          <w:rFonts w:ascii="Arial" w:hAnsi="Arial" w:cs="Arial"/>
          <w:b/>
          <w:bCs/>
          <w:color w:val="000000"/>
        </w:rPr>
      </w:pPr>
      <w:r w:rsidRPr="00080E52">
        <w:rPr>
          <w:rFonts w:ascii="Arial" w:hAnsi="Arial" w:cs="Arial"/>
          <w:b/>
          <w:bCs/>
          <w:color w:val="000000"/>
        </w:rPr>
        <w:t>59-300 Lubin</w:t>
      </w:r>
    </w:p>
    <w:p w14:paraId="6AAADC5E" w14:textId="77777777" w:rsidR="00080E52" w:rsidRPr="00080E52" w:rsidRDefault="00080E52" w:rsidP="00080E52">
      <w:pPr>
        <w:ind w:firstLine="1"/>
        <w:rPr>
          <w:rFonts w:ascii="Arial" w:hAnsi="Arial" w:cs="Arial"/>
          <w:b/>
          <w:bCs/>
          <w:color w:val="000000"/>
        </w:rPr>
      </w:pPr>
    </w:p>
    <w:bookmarkEnd w:id="1"/>
    <w:p w14:paraId="37D5002E" w14:textId="77777777" w:rsidR="005C6ECC" w:rsidRDefault="005C6ECC">
      <w:pPr>
        <w:ind w:left="708" w:hanging="708"/>
        <w:jc w:val="center"/>
        <w:rPr>
          <w:rFonts w:ascii="Arial" w:hAnsi="Arial" w:cs="Arial"/>
          <w:b/>
        </w:rPr>
      </w:pPr>
    </w:p>
    <w:p w14:paraId="0174AC1F" w14:textId="77777777" w:rsidR="002523BA" w:rsidRPr="00763897" w:rsidRDefault="002523BA">
      <w:pPr>
        <w:ind w:left="708" w:hanging="708"/>
        <w:jc w:val="center"/>
        <w:rPr>
          <w:rFonts w:ascii="Arial" w:hAnsi="Arial" w:cs="Arial"/>
          <w:b/>
        </w:rPr>
      </w:pPr>
    </w:p>
    <w:p w14:paraId="73FBD8B5" w14:textId="77777777" w:rsidR="002F1BF8" w:rsidRPr="00906D4C" w:rsidRDefault="002F1BF8" w:rsidP="002F1BF8">
      <w:pPr>
        <w:ind w:firstLine="1"/>
        <w:jc w:val="center"/>
        <w:rPr>
          <w:rFonts w:ascii="Arial" w:hAnsi="Arial" w:cs="Arial"/>
          <w:b/>
          <w:sz w:val="24"/>
          <w:szCs w:val="24"/>
        </w:rPr>
      </w:pPr>
      <w:r w:rsidRPr="00906D4C">
        <w:rPr>
          <w:rFonts w:ascii="Arial" w:hAnsi="Arial" w:cs="Arial"/>
          <w:b/>
          <w:sz w:val="24"/>
          <w:szCs w:val="24"/>
        </w:rPr>
        <w:t>FORMULARZ OFERTOWY</w:t>
      </w:r>
    </w:p>
    <w:p w14:paraId="1FB5817B" w14:textId="77777777" w:rsidR="00121AB8" w:rsidRDefault="00E03A35" w:rsidP="00E03A35">
      <w:pPr>
        <w:tabs>
          <w:tab w:val="left" w:pos="6495"/>
        </w:tabs>
        <w:ind w:firstLine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1351617" w14:textId="77777777" w:rsidR="00763897" w:rsidRPr="00763897" w:rsidRDefault="00E00E14" w:rsidP="00354E67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Wykonawca/y</w:t>
      </w:r>
      <w:r w:rsidR="002F1BF8">
        <w:rPr>
          <w:rFonts w:ascii="Arial" w:hAnsi="Arial" w:cs="Arial"/>
        </w:rPr>
        <w:t xml:space="preserve"> </w:t>
      </w:r>
      <w:r w:rsidR="00763897" w:rsidRPr="00763897">
        <w:rPr>
          <w:rFonts w:ascii="Arial" w:hAnsi="Arial" w:cs="Arial"/>
        </w:rPr>
        <w:t>............................................................................................</w:t>
      </w:r>
      <w:r w:rsidR="002F1BF8">
        <w:rPr>
          <w:rFonts w:ascii="Arial" w:hAnsi="Arial" w:cs="Arial"/>
        </w:rPr>
        <w:t>..........</w:t>
      </w:r>
      <w:r w:rsidR="00763897" w:rsidRPr="00763897">
        <w:rPr>
          <w:rFonts w:ascii="Arial" w:hAnsi="Arial" w:cs="Arial"/>
        </w:rPr>
        <w:t>....................................</w:t>
      </w:r>
    </w:p>
    <w:p w14:paraId="3C9D31FE" w14:textId="77777777" w:rsidR="00763897" w:rsidRPr="00E773F2" w:rsidRDefault="00763897" w:rsidP="00875B3A">
      <w:pPr>
        <w:jc w:val="center"/>
        <w:rPr>
          <w:rFonts w:ascii="Arial" w:hAnsi="Arial" w:cs="Arial"/>
          <w:i/>
          <w:sz w:val="16"/>
          <w:szCs w:val="16"/>
        </w:rPr>
      </w:pPr>
      <w:r w:rsidRPr="00E773F2">
        <w:rPr>
          <w:rFonts w:ascii="Arial" w:hAnsi="Arial" w:cs="Arial"/>
          <w:i/>
          <w:sz w:val="16"/>
          <w:szCs w:val="16"/>
        </w:rPr>
        <w:t>(nazwa wykonawcy)</w:t>
      </w:r>
    </w:p>
    <w:p w14:paraId="7593BB9B" w14:textId="77777777" w:rsidR="00763897" w:rsidRDefault="00763897" w:rsidP="002F1BF8">
      <w:pPr>
        <w:spacing w:before="120"/>
        <w:ind w:firstLine="1134"/>
        <w:rPr>
          <w:rFonts w:ascii="Arial" w:hAnsi="Arial" w:cs="Arial"/>
        </w:rPr>
      </w:pPr>
      <w:r w:rsidRPr="00763897">
        <w:rPr>
          <w:rFonts w:ascii="Arial" w:hAnsi="Arial" w:cs="Arial"/>
        </w:rPr>
        <w:t>........................................................</w:t>
      </w:r>
      <w:r w:rsidR="002F1BF8">
        <w:rPr>
          <w:rFonts w:ascii="Arial" w:hAnsi="Arial" w:cs="Arial"/>
        </w:rPr>
        <w:t>..........</w:t>
      </w:r>
      <w:r w:rsidRPr="00763897">
        <w:rPr>
          <w:rFonts w:ascii="Arial" w:hAnsi="Arial" w:cs="Arial"/>
        </w:rPr>
        <w:t>................................................................</w:t>
      </w:r>
      <w:r w:rsidR="00875B3A">
        <w:rPr>
          <w:rFonts w:ascii="Arial" w:hAnsi="Arial" w:cs="Arial"/>
        </w:rPr>
        <w:t>..</w:t>
      </w:r>
      <w:r w:rsidRPr="00763897">
        <w:rPr>
          <w:rFonts w:ascii="Arial" w:hAnsi="Arial" w:cs="Arial"/>
        </w:rPr>
        <w:t>......</w:t>
      </w:r>
      <w:r w:rsidR="001F76F7">
        <w:rPr>
          <w:rFonts w:ascii="Arial" w:hAnsi="Arial" w:cs="Arial"/>
        </w:rPr>
        <w:t>..</w:t>
      </w:r>
    </w:p>
    <w:p w14:paraId="3F911D73" w14:textId="77777777" w:rsidR="00763897" w:rsidRPr="00BD3167" w:rsidRDefault="00763897" w:rsidP="00BD3167">
      <w:pPr>
        <w:spacing w:before="240"/>
        <w:ind w:left="1701"/>
        <w:rPr>
          <w:rFonts w:ascii="Arial" w:hAnsi="Arial" w:cs="Arial"/>
          <w:sz w:val="16"/>
          <w:szCs w:val="16"/>
        </w:rPr>
      </w:pPr>
      <w:r w:rsidRPr="00BD3167">
        <w:rPr>
          <w:rFonts w:ascii="Arial" w:hAnsi="Arial" w:cs="Arial"/>
          <w:sz w:val="16"/>
          <w:szCs w:val="16"/>
        </w:rPr>
        <w:t xml:space="preserve">Adres  </w:t>
      </w:r>
      <w:r w:rsidR="00875B3A" w:rsidRPr="00BD3167">
        <w:rPr>
          <w:rFonts w:ascii="Arial" w:hAnsi="Arial" w:cs="Arial"/>
          <w:sz w:val="16"/>
          <w:szCs w:val="16"/>
        </w:rPr>
        <w:t xml:space="preserve">    .....-.........   </w:t>
      </w:r>
      <w:r w:rsidRPr="00BD3167">
        <w:rPr>
          <w:rFonts w:ascii="Arial" w:hAnsi="Arial" w:cs="Arial"/>
          <w:sz w:val="16"/>
          <w:szCs w:val="16"/>
        </w:rPr>
        <w:t>......</w:t>
      </w:r>
      <w:r w:rsidR="00875B3A" w:rsidRPr="00BD3167">
        <w:rPr>
          <w:rFonts w:ascii="Arial" w:hAnsi="Arial" w:cs="Arial"/>
          <w:sz w:val="16"/>
          <w:szCs w:val="16"/>
        </w:rPr>
        <w:t>.............</w:t>
      </w:r>
      <w:r w:rsidR="002F1BF8" w:rsidRPr="00BD3167">
        <w:rPr>
          <w:rFonts w:ascii="Arial" w:hAnsi="Arial" w:cs="Arial"/>
          <w:sz w:val="16"/>
          <w:szCs w:val="16"/>
        </w:rPr>
        <w:t>...</w:t>
      </w:r>
      <w:r w:rsidR="00875B3A" w:rsidRPr="00BD3167">
        <w:rPr>
          <w:rFonts w:ascii="Arial" w:hAnsi="Arial" w:cs="Arial"/>
          <w:sz w:val="16"/>
          <w:szCs w:val="16"/>
        </w:rPr>
        <w:t>..</w:t>
      </w:r>
      <w:r w:rsidR="002F1BF8" w:rsidRPr="00BD3167">
        <w:rPr>
          <w:rFonts w:ascii="Arial" w:hAnsi="Arial" w:cs="Arial"/>
          <w:sz w:val="16"/>
          <w:szCs w:val="16"/>
        </w:rPr>
        <w:t xml:space="preserve">..    </w:t>
      </w:r>
      <w:r w:rsidRPr="00BD3167">
        <w:rPr>
          <w:rFonts w:ascii="Arial" w:hAnsi="Arial" w:cs="Arial"/>
          <w:sz w:val="16"/>
          <w:szCs w:val="16"/>
        </w:rPr>
        <w:t xml:space="preserve">      ul</w:t>
      </w:r>
      <w:r w:rsidR="00875B3A" w:rsidRPr="00BD3167">
        <w:rPr>
          <w:rFonts w:ascii="Arial" w:hAnsi="Arial" w:cs="Arial"/>
          <w:sz w:val="16"/>
          <w:szCs w:val="16"/>
        </w:rPr>
        <w:t>.....................</w:t>
      </w:r>
      <w:r w:rsidR="002F1BF8" w:rsidRPr="00BD3167">
        <w:rPr>
          <w:rFonts w:ascii="Arial" w:hAnsi="Arial" w:cs="Arial"/>
          <w:sz w:val="16"/>
          <w:szCs w:val="16"/>
        </w:rPr>
        <w:t>.</w:t>
      </w:r>
      <w:r w:rsidRPr="00BD3167">
        <w:rPr>
          <w:rFonts w:ascii="Arial" w:hAnsi="Arial" w:cs="Arial"/>
          <w:sz w:val="16"/>
          <w:szCs w:val="16"/>
        </w:rPr>
        <w:t>............</w:t>
      </w:r>
      <w:r w:rsidR="00875B3A" w:rsidRPr="00BD3167">
        <w:rPr>
          <w:rFonts w:ascii="Arial" w:hAnsi="Arial" w:cs="Arial"/>
          <w:sz w:val="16"/>
          <w:szCs w:val="16"/>
        </w:rPr>
        <w:t>....</w:t>
      </w:r>
      <w:r w:rsidRPr="00BD3167">
        <w:rPr>
          <w:rFonts w:ascii="Arial" w:hAnsi="Arial" w:cs="Arial"/>
          <w:sz w:val="16"/>
          <w:szCs w:val="16"/>
        </w:rPr>
        <w:t>.................</w:t>
      </w:r>
    </w:p>
    <w:p w14:paraId="3D238D3C" w14:textId="77777777" w:rsidR="00763897" w:rsidRPr="00BD3167" w:rsidRDefault="00875B3A" w:rsidP="00BD3167">
      <w:pPr>
        <w:spacing w:before="120"/>
        <w:ind w:left="1701"/>
        <w:rPr>
          <w:rFonts w:ascii="Arial" w:hAnsi="Arial" w:cs="Arial"/>
          <w:sz w:val="16"/>
          <w:szCs w:val="16"/>
        </w:rPr>
      </w:pPr>
      <w:r w:rsidRPr="00BD3167">
        <w:rPr>
          <w:rFonts w:ascii="Arial" w:hAnsi="Arial" w:cs="Arial"/>
          <w:sz w:val="16"/>
          <w:szCs w:val="16"/>
        </w:rPr>
        <w:t>Województwo ...........................</w:t>
      </w:r>
      <w:r w:rsidR="00763897" w:rsidRPr="00BD3167">
        <w:rPr>
          <w:rFonts w:ascii="Arial" w:hAnsi="Arial" w:cs="Arial"/>
          <w:sz w:val="16"/>
          <w:szCs w:val="16"/>
        </w:rPr>
        <w:t xml:space="preserve">..........     </w:t>
      </w:r>
      <w:r w:rsidR="002F1BF8" w:rsidRPr="00BD3167">
        <w:rPr>
          <w:rFonts w:ascii="Arial" w:hAnsi="Arial" w:cs="Arial"/>
          <w:sz w:val="16"/>
          <w:szCs w:val="16"/>
        </w:rPr>
        <w:t xml:space="preserve">   </w:t>
      </w:r>
      <w:r w:rsidR="00763897" w:rsidRPr="00BD3167">
        <w:rPr>
          <w:rFonts w:ascii="Arial" w:hAnsi="Arial" w:cs="Arial"/>
          <w:sz w:val="16"/>
          <w:szCs w:val="16"/>
        </w:rPr>
        <w:t xml:space="preserve"> Powiat ......</w:t>
      </w:r>
      <w:r w:rsidRPr="00BD3167">
        <w:rPr>
          <w:rFonts w:ascii="Arial" w:hAnsi="Arial" w:cs="Arial"/>
          <w:sz w:val="16"/>
          <w:szCs w:val="16"/>
        </w:rPr>
        <w:t>.....................</w:t>
      </w:r>
      <w:r w:rsidR="00763897" w:rsidRPr="00BD3167">
        <w:rPr>
          <w:rFonts w:ascii="Arial" w:hAnsi="Arial" w:cs="Arial"/>
          <w:sz w:val="16"/>
          <w:szCs w:val="16"/>
        </w:rPr>
        <w:t>.</w:t>
      </w:r>
      <w:r w:rsidRPr="00BD3167">
        <w:rPr>
          <w:rFonts w:ascii="Arial" w:hAnsi="Arial" w:cs="Arial"/>
          <w:sz w:val="16"/>
          <w:szCs w:val="16"/>
        </w:rPr>
        <w:t>.</w:t>
      </w:r>
      <w:r w:rsidR="00763897" w:rsidRPr="00BD3167">
        <w:rPr>
          <w:rFonts w:ascii="Arial" w:hAnsi="Arial" w:cs="Arial"/>
          <w:sz w:val="16"/>
          <w:szCs w:val="16"/>
        </w:rPr>
        <w:t>..</w:t>
      </w:r>
      <w:r w:rsidRPr="00BD3167">
        <w:rPr>
          <w:rFonts w:ascii="Arial" w:hAnsi="Arial" w:cs="Arial"/>
          <w:sz w:val="16"/>
          <w:szCs w:val="16"/>
        </w:rPr>
        <w:t>...</w:t>
      </w:r>
      <w:r w:rsidR="00763897" w:rsidRPr="00BD3167">
        <w:rPr>
          <w:rFonts w:ascii="Arial" w:hAnsi="Arial" w:cs="Arial"/>
          <w:sz w:val="16"/>
          <w:szCs w:val="16"/>
        </w:rPr>
        <w:t>............</w:t>
      </w:r>
    </w:p>
    <w:p w14:paraId="17EE0314" w14:textId="77777777" w:rsidR="00763897" w:rsidRPr="00BD3167" w:rsidRDefault="00875B3A" w:rsidP="00BD3167">
      <w:pPr>
        <w:spacing w:before="120"/>
        <w:ind w:left="1701"/>
        <w:rPr>
          <w:rFonts w:ascii="Arial" w:hAnsi="Arial" w:cs="Arial"/>
          <w:sz w:val="16"/>
          <w:szCs w:val="16"/>
        </w:rPr>
      </w:pPr>
      <w:r w:rsidRPr="00BD3167">
        <w:rPr>
          <w:rFonts w:ascii="Arial" w:hAnsi="Arial" w:cs="Arial"/>
          <w:sz w:val="16"/>
          <w:szCs w:val="16"/>
        </w:rPr>
        <w:t>NIP</w:t>
      </w:r>
      <w:r w:rsidR="00F05A9D">
        <w:rPr>
          <w:rFonts w:ascii="Arial" w:hAnsi="Arial" w:cs="Arial"/>
          <w:sz w:val="16"/>
          <w:szCs w:val="16"/>
        </w:rPr>
        <w:t>/PESEL</w:t>
      </w:r>
      <w:r w:rsidRPr="00BD3167">
        <w:rPr>
          <w:rFonts w:ascii="Arial" w:hAnsi="Arial" w:cs="Arial"/>
          <w:sz w:val="16"/>
          <w:szCs w:val="16"/>
        </w:rPr>
        <w:t xml:space="preserve">  ...</w:t>
      </w:r>
      <w:r w:rsidR="00763897" w:rsidRPr="00BD3167">
        <w:rPr>
          <w:rFonts w:ascii="Arial" w:hAnsi="Arial" w:cs="Arial"/>
          <w:sz w:val="16"/>
          <w:szCs w:val="16"/>
        </w:rPr>
        <w:t>......</w:t>
      </w:r>
      <w:r w:rsidR="00B83717">
        <w:rPr>
          <w:rFonts w:ascii="Arial" w:hAnsi="Arial" w:cs="Arial"/>
          <w:sz w:val="16"/>
          <w:szCs w:val="16"/>
        </w:rPr>
        <w:t>..............................</w:t>
      </w:r>
      <w:r w:rsidR="00763897" w:rsidRPr="00BD3167">
        <w:rPr>
          <w:rFonts w:ascii="Arial" w:hAnsi="Arial" w:cs="Arial"/>
          <w:sz w:val="16"/>
          <w:szCs w:val="16"/>
        </w:rPr>
        <w:t xml:space="preserve">.       </w:t>
      </w:r>
      <w:r w:rsidR="002F1BF8" w:rsidRPr="00BD3167">
        <w:rPr>
          <w:rFonts w:ascii="Arial" w:hAnsi="Arial" w:cs="Arial"/>
          <w:sz w:val="16"/>
          <w:szCs w:val="16"/>
        </w:rPr>
        <w:t xml:space="preserve">  </w:t>
      </w:r>
      <w:r w:rsidR="00763897" w:rsidRPr="00BD3167">
        <w:rPr>
          <w:rFonts w:ascii="Arial" w:hAnsi="Arial" w:cs="Arial"/>
          <w:sz w:val="16"/>
          <w:szCs w:val="16"/>
        </w:rPr>
        <w:t>REGON  ......................</w:t>
      </w:r>
      <w:r w:rsidRPr="00BD3167">
        <w:rPr>
          <w:rFonts w:ascii="Arial" w:hAnsi="Arial" w:cs="Arial"/>
          <w:sz w:val="16"/>
          <w:szCs w:val="16"/>
        </w:rPr>
        <w:t>.......</w:t>
      </w:r>
      <w:r w:rsidR="002F1BF8" w:rsidRPr="00BD3167">
        <w:rPr>
          <w:rFonts w:ascii="Arial" w:hAnsi="Arial" w:cs="Arial"/>
          <w:sz w:val="16"/>
          <w:szCs w:val="16"/>
        </w:rPr>
        <w:t>...</w:t>
      </w:r>
      <w:r w:rsidRPr="00BD3167">
        <w:rPr>
          <w:rFonts w:ascii="Arial" w:hAnsi="Arial" w:cs="Arial"/>
          <w:sz w:val="16"/>
          <w:szCs w:val="16"/>
        </w:rPr>
        <w:t>..........</w:t>
      </w:r>
      <w:r w:rsidR="00763897" w:rsidRPr="00BD3167">
        <w:rPr>
          <w:rFonts w:ascii="Arial" w:hAnsi="Arial" w:cs="Arial"/>
          <w:sz w:val="16"/>
          <w:szCs w:val="16"/>
        </w:rPr>
        <w:t>.</w:t>
      </w:r>
    </w:p>
    <w:p w14:paraId="20F8C64C" w14:textId="77777777" w:rsidR="00875B3A" w:rsidRDefault="00875B3A" w:rsidP="00BD3167">
      <w:pPr>
        <w:spacing w:before="120"/>
        <w:ind w:left="1701"/>
        <w:rPr>
          <w:rFonts w:ascii="Arial" w:hAnsi="Arial" w:cs="Arial"/>
          <w:sz w:val="16"/>
          <w:szCs w:val="16"/>
        </w:rPr>
      </w:pPr>
      <w:r w:rsidRPr="00BD3167">
        <w:rPr>
          <w:rFonts w:ascii="Arial" w:hAnsi="Arial" w:cs="Arial"/>
          <w:sz w:val="16"/>
          <w:szCs w:val="16"/>
        </w:rPr>
        <w:t>Nr telefonu ......</w:t>
      </w:r>
      <w:r w:rsidR="00763897" w:rsidRPr="00BD3167">
        <w:rPr>
          <w:rFonts w:ascii="Arial" w:hAnsi="Arial" w:cs="Arial"/>
          <w:sz w:val="16"/>
          <w:szCs w:val="16"/>
        </w:rPr>
        <w:t>.....</w:t>
      </w:r>
      <w:r w:rsidR="002F1BF8" w:rsidRPr="00BD3167">
        <w:rPr>
          <w:rFonts w:ascii="Arial" w:hAnsi="Arial" w:cs="Arial"/>
          <w:sz w:val="16"/>
          <w:szCs w:val="16"/>
        </w:rPr>
        <w:t>..........</w:t>
      </w:r>
      <w:r w:rsidR="00D8411D">
        <w:rPr>
          <w:rFonts w:ascii="Arial" w:hAnsi="Arial" w:cs="Arial"/>
          <w:sz w:val="16"/>
          <w:szCs w:val="16"/>
        </w:rPr>
        <w:t>.....................................................................</w:t>
      </w:r>
      <w:r w:rsidR="002F1BF8" w:rsidRPr="00BD3167">
        <w:rPr>
          <w:rFonts w:ascii="Arial" w:hAnsi="Arial" w:cs="Arial"/>
          <w:sz w:val="16"/>
          <w:szCs w:val="16"/>
        </w:rPr>
        <w:t>..............</w:t>
      </w:r>
      <w:r w:rsidRPr="00BD3167">
        <w:rPr>
          <w:rFonts w:ascii="Arial" w:hAnsi="Arial" w:cs="Arial"/>
          <w:sz w:val="16"/>
          <w:szCs w:val="16"/>
        </w:rPr>
        <w:t>.</w:t>
      </w:r>
      <w:r w:rsidR="00763897" w:rsidRPr="00BD3167">
        <w:rPr>
          <w:rFonts w:ascii="Arial" w:hAnsi="Arial" w:cs="Arial"/>
          <w:sz w:val="16"/>
          <w:szCs w:val="16"/>
        </w:rPr>
        <w:t xml:space="preserve">....      </w:t>
      </w:r>
      <w:r w:rsidR="002F1BF8" w:rsidRPr="00BD3167">
        <w:rPr>
          <w:rFonts w:ascii="Arial" w:hAnsi="Arial" w:cs="Arial"/>
          <w:sz w:val="16"/>
          <w:szCs w:val="16"/>
        </w:rPr>
        <w:t xml:space="preserve">    </w:t>
      </w:r>
    </w:p>
    <w:p w14:paraId="02DC15A6" w14:textId="77777777" w:rsidR="004A1BD0" w:rsidRPr="00BD3167" w:rsidRDefault="004A1BD0" w:rsidP="00BD3167">
      <w:pPr>
        <w:spacing w:before="120"/>
        <w:ind w:left="17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e-mail …………………………………………………………………………….</w:t>
      </w:r>
    </w:p>
    <w:p w14:paraId="50373215" w14:textId="77777777" w:rsidR="00875B3A" w:rsidRPr="00144FCE" w:rsidRDefault="00875B3A" w:rsidP="00875B3A">
      <w:pPr>
        <w:spacing w:before="240"/>
        <w:rPr>
          <w:rFonts w:ascii="Arial" w:hAnsi="Arial" w:cs="Arial"/>
          <w:sz w:val="18"/>
          <w:szCs w:val="18"/>
        </w:rPr>
      </w:pPr>
      <w:r w:rsidRPr="00144FCE">
        <w:rPr>
          <w:rFonts w:ascii="Arial" w:hAnsi="Arial" w:cs="Arial"/>
          <w:sz w:val="18"/>
          <w:szCs w:val="18"/>
        </w:rPr>
        <w:t>Reprezentowany przez: ……………………………………………………………………….…………….</w:t>
      </w:r>
    </w:p>
    <w:p w14:paraId="708932FC" w14:textId="77777777" w:rsidR="00875B3A" w:rsidRDefault="00B83717" w:rsidP="00144FCE">
      <w:pPr>
        <w:ind w:left="2835"/>
        <w:rPr>
          <w:rFonts w:ascii="Arial" w:hAnsi="Arial" w:cs="Arial"/>
          <w:i/>
          <w:sz w:val="16"/>
          <w:szCs w:val="14"/>
        </w:rPr>
      </w:pPr>
      <w:r>
        <w:rPr>
          <w:rFonts w:ascii="Arial" w:hAnsi="Arial" w:cs="Arial"/>
          <w:i/>
          <w:sz w:val="14"/>
          <w:szCs w:val="14"/>
        </w:rPr>
        <w:t>(</w:t>
      </w:r>
      <w:r w:rsidRPr="00B83717">
        <w:rPr>
          <w:rFonts w:ascii="Arial" w:hAnsi="Arial" w:cs="Arial"/>
          <w:i/>
          <w:sz w:val="16"/>
          <w:szCs w:val="14"/>
        </w:rPr>
        <w:t>mię, nazwisko, stanowisko/podstawa do reprezentacji)</w:t>
      </w:r>
    </w:p>
    <w:p w14:paraId="5A75D8D8" w14:textId="77777777" w:rsidR="00B83717" w:rsidRDefault="00B83717" w:rsidP="002F1BF8">
      <w:pPr>
        <w:ind w:left="2410"/>
        <w:rPr>
          <w:rFonts w:ascii="Arial" w:hAnsi="Arial" w:cs="Arial"/>
          <w:i/>
          <w:sz w:val="16"/>
          <w:szCs w:val="14"/>
        </w:rPr>
      </w:pPr>
    </w:p>
    <w:p w14:paraId="60759121" w14:textId="623EA06F" w:rsidR="00AD4C64" w:rsidRPr="00EE4BA8" w:rsidRDefault="00823271" w:rsidP="4159BB6D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 w:rsidRPr="4159BB6D">
        <w:rPr>
          <w:rFonts w:ascii="Arial" w:hAnsi="Arial" w:cs="Arial"/>
          <w:sz w:val="18"/>
          <w:szCs w:val="18"/>
        </w:rPr>
        <w:t>Na potrzeby postę</w:t>
      </w:r>
      <w:r w:rsidR="00E15695" w:rsidRPr="4159BB6D">
        <w:rPr>
          <w:rFonts w:ascii="Arial" w:hAnsi="Arial" w:cs="Arial"/>
          <w:sz w:val="18"/>
          <w:szCs w:val="18"/>
        </w:rPr>
        <w:t>powania o udzielenie zamówienia publicznego pn.:</w:t>
      </w:r>
      <w:bookmarkStart w:id="2" w:name="_Ref508956524"/>
      <w:r w:rsidR="00A331EC" w:rsidRPr="4159BB6D">
        <w:rPr>
          <w:rFonts w:ascii="Arial" w:hAnsi="Arial" w:cs="Arial"/>
          <w:sz w:val="18"/>
          <w:szCs w:val="18"/>
        </w:rPr>
        <w:t xml:space="preserve"> </w:t>
      </w:r>
    </w:p>
    <w:p w14:paraId="50B71AA7" w14:textId="42B8D9F2" w:rsidR="4159BB6D" w:rsidRDefault="4159BB6D" w:rsidP="4159BB6D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</w:p>
    <w:p w14:paraId="194D77EE" w14:textId="39F44774" w:rsidR="00080E52" w:rsidRDefault="308CD8CB" w:rsidP="53A29FDE">
      <w:pPr>
        <w:suppressAutoHyphens/>
        <w:jc w:val="center"/>
        <w:rPr>
          <w:rFonts w:ascii="Arial" w:hAnsi="Arial"/>
          <w:b/>
          <w:bCs/>
          <w:sz w:val="22"/>
          <w:szCs w:val="22"/>
        </w:rPr>
      </w:pPr>
      <w:r w:rsidRPr="53A29FDE">
        <w:rPr>
          <w:rFonts w:ascii="Arial" w:hAnsi="Arial"/>
          <w:b/>
          <w:bCs/>
          <w:sz w:val="22"/>
          <w:szCs w:val="22"/>
        </w:rPr>
        <w:t xml:space="preserve">„Organizacja kursów/szkoleń dla uczniów Zespołu Szkół Nr 1 im. </w:t>
      </w:r>
      <w:r w:rsidR="28620D65" w:rsidRPr="53A29FDE">
        <w:rPr>
          <w:rFonts w:ascii="Arial" w:hAnsi="Arial"/>
          <w:b/>
          <w:bCs/>
          <w:sz w:val="22"/>
          <w:szCs w:val="22"/>
        </w:rPr>
        <w:t>p</w:t>
      </w:r>
      <w:r w:rsidRPr="53A29FDE">
        <w:rPr>
          <w:rFonts w:ascii="Arial" w:hAnsi="Arial"/>
          <w:b/>
          <w:bCs/>
          <w:sz w:val="22"/>
          <w:szCs w:val="22"/>
        </w:rPr>
        <w:t>rof. Bolesława Krupińskiego w Lubinie” w ramach projektu Wsparcie kształcenia zawodowego gwarancją lepszej przyszłości uczniów i nauczycieli nr FEDS.08.03-IZ.00-0002/25-00</w:t>
      </w:r>
    </w:p>
    <w:p w14:paraId="04BBF8A5" w14:textId="2809FDEE" w:rsidR="00CA1DF1" w:rsidRPr="00EE4BA8" w:rsidRDefault="00CA1DF1" w:rsidP="53A29FDE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3A3E754F" w14:textId="2FCEA4AD" w:rsidR="00BE55D9" w:rsidRPr="00BE55D9" w:rsidRDefault="00BE55D9" w:rsidP="03C5F8D9">
      <w:pPr>
        <w:numPr>
          <w:ilvl w:val="0"/>
          <w:numId w:val="30"/>
        </w:numPr>
        <w:spacing w:before="120"/>
        <w:ind w:left="284" w:hanging="284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3" w:name="_Hlk218949982"/>
      <w:r w:rsidRPr="03C5F8D9">
        <w:rPr>
          <w:rFonts w:ascii="Arial" w:hAnsi="Arial" w:cs="Arial"/>
          <w:b/>
          <w:bCs/>
          <w:color w:val="000000" w:themeColor="text1"/>
          <w:sz w:val="18"/>
          <w:szCs w:val="18"/>
        </w:rPr>
        <w:t>Oferujemy</w:t>
      </w:r>
      <w:bookmarkStart w:id="4" w:name="_Hlk217147038"/>
      <w:r w:rsidR="00080E52" w:rsidRPr="03C5F8D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3C5F8D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wykonanie </w:t>
      </w:r>
      <w:r w:rsidR="5BCAE958" w:rsidRPr="03C5F8D9">
        <w:rPr>
          <w:rFonts w:ascii="Arial" w:hAnsi="Arial" w:cs="Arial"/>
          <w:b/>
          <w:bCs/>
          <w:color w:val="000000" w:themeColor="text1"/>
          <w:sz w:val="18"/>
          <w:szCs w:val="18"/>
        </w:rPr>
        <w:t>zamówienia za</w:t>
      </w:r>
      <w:r w:rsidRPr="03C5F8D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298FE91" w:rsidRPr="03C5F8D9">
        <w:rPr>
          <w:rFonts w:ascii="Arial" w:hAnsi="Arial" w:cs="Arial"/>
          <w:b/>
          <w:bCs/>
          <w:color w:val="000000" w:themeColor="text1"/>
          <w:sz w:val="18"/>
          <w:szCs w:val="18"/>
        </w:rPr>
        <w:t>cenę brutto</w:t>
      </w:r>
      <w:r w:rsidRPr="03C5F8D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...........................................PLN*</w:t>
      </w:r>
    </w:p>
    <w:p w14:paraId="0927275A" w14:textId="77777777" w:rsidR="00AA3B3A" w:rsidRDefault="00BE55D9" w:rsidP="0001122E">
      <w:pPr>
        <w:spacing w:before="120"/>
        <w:ind w:left="142" w:firstLine="142"/>
        <w:rPr>
          <w:rFonts w:ascii="Arial" w:hAnsi="Arial" w:cs="Arial"/>
          <w:b/>
          <w:bCs/>
          <w:i/>
          <w:sz w:val="18"/>
          <w:szCs w:val="18"/>
        </w:rPr>
      </w:pPr>
      <w:r w:rsidRPr="00BE55D9">
        <w:rPr>
          <w:rFonts w:ascii="Arial" w:hAnsi="Arial" w:cs="Arial"/>
          <w:b/>
          <w:color w:val="000000"/>
          <w:sz w:val="18"/>
          <w:szCs w:val="18"/>
        </w:rPr>
        <w:t>/słownie cena b</w:t>
      </w:r>
      <w:r>
        <w:rPr>
          <w:rFonts w:ascii="Arial" w:hAnsi="Arial" w:cs="Arial"/>
          <w:b/>
          <w:color w:val="000000"/>
          <w:sz w:val="18"/>
          <w:szCs w:val="18"/>
        </w:rPr>
        <w:t>rutto</w:t>
      </w:r>
      <w:r w:rsidRPr="00BE55D9">
        <w:rPr>
          <w:rFonts w:ascii="Arial" w:hAnsi="Arial" w:cs="Arial"/>
          <w:b/>
          <w:color w:val="000000"/>
          <w:sz w:val="18"/>
          <w:szCs w:val="18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b/>
          <w:bCs/>
          <w:i/>
          <w:sz w:val="18"/>
          <w:szCs w:val="18"/>
        </w:rPr>
        <w:t>....................</w:t>
      </w:r>
      <w:r w:rsidR="002C69D6">
        <w:rPr>
          <w:rFonts w:ascii="Arial" w:hAnsi="Arial" w:cs="Arial"/>
          <w:b/>
          <w:bCs/>
          <w:i/>
          <w:sz w:val="18"/>
          <w:szCs w:val="18"/>
        </w:rPr>
        <w:t>/</w:t>
      </w:r>
      <w:r>
        <w:rPr>
          <w:rFonts w:ascii="Arial" w:hAnsi="Arial" w:cs="Arial"/>
          <w:b/>
          <w:bCs/>
          <w:i/>
          <w:sz w:val="18"/>
          <w:szCs w:val="18"/>
        </w:rPr>
        <w:t>.</w:t>
      </w:r>
      <w:bookmarkEnd w:id="2"/>
      <w:bookmarkEnd w:id="4"/>
    </w:p>
    <w:p w14:paraId="3E1D5E65" w14:textId="77777777" w:rsidR="00AA3B3A" w:rsidRDefault="00AD4C64" w:rsidP="00AD4C64">
      <w:pPr>
        <w:pStyle w:val="Akapitzlist"/>
        <w:autoSpaceDE w:val="0"/>
        <w:autoSpaceDN w:val="0"/>
        <w:adjustRightInd w:val="0"/>
        <w:spacing w:before="240"/>
        <w:ind w:hanging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Cenę brutto wyliczono na podstawie Formularza cenowego stanowiącego Załącznik nr 2 do SWZ</w:t>
      </w:r>
    </w:p>
    <w:p w14:paraId="07BB1319" w14:textId="77777777" w:rsidR="00AD4C64" w:rsidRDefault="00AD4C64" w:rsidP="00AD4C64">
      <w:pPr>
        <w:pStyle w:val="Akapitzlist"/>
        <w:autoSpaceDE w:val="0"/>
        <w:autoSpaceDN w:val="0"/>
        <w:adjustRightInd w:val="0"/>
        <w:spacing w:before="240"/>
        <w:ind w:left="0"/>
        <w:jc w:val="both"/>
        <w:rPr>
          <w:rFonts w:ascii="Verdana" w:eastAsia="Verdana,Bold" w:hAnsi="Verdana" w:cs="Verdana,Bold"/>
          <w:bCs/>
          <w:sz w:val="16"/>
          <w:szCs w:val="16"/>
          <w:lang w:eastAsia="ar-SA"/>
        </w:rPr>
      </w:pPr>
    </w:p>
    <w:p w14:paraId="2ED867B8" w14:textId="77777777" w:rsidR="00FE6B0B" w:rsidRPr="00AA3B3A" w:rsidRDefault="00FE6B0B" w:rsidP="0001122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bCs/>
          <w:sz w:val="18"/>
          <w:szCs w:val="18"/>
          <w:lang w:eastAsia="ar-SA"/>
        </w:rPr>
      </w:pPr>
      <w:r w:rsidRPr="0438C17F">
        <w:rPr>
          <w:rFonts w:ascii="Arial" w:hAnsi="Arial" w:cs="Arial"/>
          <w:sz w:val="18"/>
          <w:szCs w:val="18"/>
        </w:rPr>
        <w:t xml:space="preserve">Oświadczam/y, że wyznaczam do realizacji zamówienia następujące osoby: </w:t>
      </w:r>
    </w:p>
    <w:p w14:paraId="5B86FA1F" w14:textId="1EAE32E8" w:rsidR="6C71B75F" w:rsidRDefault="73A43C9C" w:rsidP="0438C17F">
      <w:pPr>
        <w:pStyle w:val="Akapitzlist"/>
        <w:numPr>
          <w:ilvl w:val="0"/>
          <w:numId w:val="32"/>
        </w:numPr>
        <w:spacing w:before="24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48E784BD">
        <w:rPr>
          <w:rFonts w:ascii="Arial" w:eastAsia="Arial" w:hAnsi="Arial" w:cs="Arial"/>
          <w:b/>
          <w:bCs/>
          <w:sz w:val="18"/>
          <w:szCs w:val="18"/>
        </w:rPr>
        <w:t xml:space="preserve">kurs pn: </w:t>
      </w:r>
      <w:r w:rsidR="6C71B75F" w:rsidRPr="48E784BD">
        <w:rPr>
          <w:rFonts w:ascii="Arial" w:eastAsia="Arial" w:hAnsi="Arial" w:cs="Arial"/>
          <w:b/>
          <w:bCs/>
          <w:sz w:val="18"/>
          <w:szCs w:val="18"/>
        </w:rPr>
        <w:t>„Spawanie blach i rur elektrodami otulonymi- spoiny pachwinowe (111)”</w:t>
      </w:r>
      <w:r w:rsidR="6C71B75F" w:rsidRPr="48E784BD">
        <w:rPr>
          <w:rFonts w:ascii="Arial" w:eastAsia="Arial" w:hAnsi="Arial" w:cs="Arial"/>
          <w:sz w:val="18"/>
          <w:szCs w:val="18"/>
        </w:rPr>
        <w:t> </w:t>
      </w:r>
    </w:p>
    <w:p w14:paraId="5E7E9E7C" w14:textId="77777777" w:rsidR="00187A71" w:rsidRPr="004A2D02" w:rsidRDefault="17A7BB19" w:rsidP="53A29FDE">
      <w:pPr>
        <w:pStyle w:val="Akapitzlist"/>
        <w:autoSpaceDE w:val="0"/>
        <w:autoSpaceDN w:val="0"/>
        <w:adjustRightInd w:val="0"/>
        <w:ind w:left="0"/>
        <w:jc w:val="both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53A29FDE">
        <w:rPr>
          <w:rFonts w:ascii="Arial" w:eastAsia="Arial" w:hAnsi="Arial" w:cs="Arial"/>
          <w:lang w:eastAsia="ar-SA"/>
        </w:rPr>
        <w:t xml:space="preserve">…………………………………….………………………..………………., </w:t>
      </w:r>
      <w:r w:rsidRPr="53A29FDE">
        <w:rPr>
          <w:rFonts w:ascii="Arial" w:eastAsia="Arial" w:hAnsi="Arial" w:cs="Arial"/>
          <w:sz w:val="18"/>
          <w:szCs w:val="18"/>
          <w:lang w:eastAsia="ar-SA"/>
        </w:rPr>
        <w:t xml:space="preserve">posiadający/a </w:t>
      </w:r>
      <w:r w:rsidRPr="53A29FDE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………….-letnie </w:t>
      </w:r>
    </w:p>
    <w:p w14:paraId="3A92E9B7" w14:textId="7F498CD3" w:rsidR="00187A71" w:rsidRPr="004A2D02" w:rsidRDefault="17A7BB19" w:rsidP="53A29FDE">
      <w:pPr>
        <w:pStyle w:val="Akapitzlist"/>
        <w:autoSpaceDE w:val="0"/>
        <w:autoSpaceDN w:val="0"/>
        <w:adjustRightInd w:val="0"/>
        <w:ind w:left="0"/>
        <w:jc w:val="both"/>
        <w:rPr>
          <w:rFonts w:ascii="Arial" w:eastAsia="Arial" w:hAnsi="Arial" w:cs="Arial"/>
          <w:sz w:val="14"/>
          <w:szCs w:val="14"/>
          <w:lang w:eastAsia="ar-SA"/>
        </w:rPr>
      </w:pP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 xml:space="preserve">(imię i nazwisko osoby wskazanej </w:t>
      </w:r>
      <w:r w:rsidR="3235E3B4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 xml:space="preserve">do realizacji </w:t>
      </w:r>
      <w:r w:rsidR="5744D3D3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zamówienia</w:t>
      </w: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)</w:t>
      </w:r>
    </w:p>
    <w:p w14:paraId="311CF62F" w14:textId="77777777" w:rsidR="00187A71" w:rsidRPr="00187A71" w:rsidRDefault="00187A71" w:rsidP="0438C17F">
      <w:pPr>
        <w:suppressAutoHyphens/>
        <w:spacing w:before="120" w:line="360" w:lineRule="auto"/>
        <w:rPr>
          <w:rFonts w:ascii="Arial" w:eastAsia="Arial" w:hAnsi="Arial" w:cs="Arial"/>
          <w:sz w:val="18"/>
          <w:szCs w:val="18"/>
          <w:lang w:eastAsia="en-US"/>
        </w:rPr>
      </w:pPr>
      <w:r w:rsidRPr="0438C17F">
        <w:rPr>
          <w:rFonts w:ascii="Arial" w:eastAsia="Arial" w:hAnsi="Arial" w:cs="Arial"/>
          <w:sz w:val="18"/>
          <w:szCs w:val="18"/>
        </w:rPr>
        <w:t>doświadczenie zawodowe w praktycznym stosowaniu wiedzy wykładanej podczas szkoleń/kursów.</w:t>
      </w:r>
    </w:p>
    <w:p w14:paraId="21EF8F9B" w14:textId="10FEC260" w:rsidR="004A2D02" w:rsidRPr="00736950" w:rsidRDefault="490770BD" w:rsidP="0438C17F">
      <w:pPr>
        <w:pStyle w:val="Akapitzlist"/>
        <w:numPr>
          <w:ilvl w:val="0"/>
          <w:numId w:val="32"/>
        </w:numPr>
        <w:suppressAutoHyphens/>
        <w:spacing w:before="240" w:line="360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48E784BD">
        <w:rPr>
          <w:rFonts w:ascii="Arial" w:eastAsia="Arial" w:hAnsi="Arial" w:cs="Arial"/>
          <w:b/>
          <w:bCs/>
          <w:sz w:val="18"/>
          <w:szCs w:val="18"/>
        </w:rPr>
        <w:t xml:space="preserve">kurs pn: </w:t>
      </w:r>
      <w:r w:rsidR="00EEF5E9" w:rsidRPr="48E784BD">
        <w:rPr>
          <w:rFonts w:ascii="Arial" w:eastAsia="Arial" w:hAnsi="Arial" w:cs="Arial"/>
          <w:b/>
          <w:bCs/>
          <w:sz w:val="18"/>
          <w:szCs w:val="18"/>
        </w:rPr>
        <w:t>„Spawanie blach i rur spoinami pachwinowymi metodą MAG (135)”</w:t>
      </w:r>
      <w:r w:rsidR="00EEF5E9" w:rsidRPr="48E784BD">
        <w:rPr>
          <w:rFonts w:ascii="Arial" w:eastAsia="Arial" w:hAnsi="Arial" w:cs="Arial"/>
          <w:sz w:val="18"/>
          <w:szCs w:val="18"/>
        </w:rPr>
        <w:t> </w:t>
      </w:r>
    </w:p>
    <w:p w14:paraId="7C08031B" w14:textId="77777777" w:rsidR="004A2D02" w:rsidRPr="00736950" w:rsidRDefault="784ECFB5" w:rsidP="53A29FDE">
      <w:pPr>
        <w:pStyle w:val="Akapitzlist"/>
        <w:suppressAutoHyphens/>
        <w:ind w:left="0"/>
        <w:jc w:val="both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53A29FDE">
        <w:rPr>
          <w:rFonts w:ascii="Arial" w:eastAsia="Arial" w:hAnsi="Arial" w:cs="Arial"/>
          <w:lang w:eastAsia="ar-SA"/>
        </w:rPr>
        <w:t xml:space="preserve">…………………………………….………………………..………………., </w:t>
      </w:r>
      <w:r w:rsidRPr="53A29FDE">
        <w:rPr>
          <w:rFonts w:ascii="Arial" w:eastAsia="Arial" w:hAnsi="Arial" w:cs="Arial"/>
          <w:sz w:val="18"/>
          <w:szCs w:val="18"/>
          <w:lang w:eastAsia="ar-SA"/>
        </w:rPr>
        <w:t xml:space="preserve">posiadający/a </w:t>
      </w:r>
      <w:r w:rsidRPr="53A29FDE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………….-letnie </w:t>
      </w:r>
    </w:p>
    <w:p w14:paraId="3A4D7FD2" w14:textId="0F61BD8F" w:rsidR="004A2D02" w:rsidRPr="00736950" w:rsidRDefault="784ECFB5" w:rsidP="53A29FDE">
      <w:pPr>
        <w:pStyle w:val="Akapitzlist"/>
        <w:suppressAutoHyphens/>
        <w:ind w:left="0"/>
        <w:jc w:val="both"/>
        <w:rPr>
          <w:rFonts w:ascii="Arial" w:eastAsia="Arial" w:hAnsi="Arial" w:cs="Arial"/>
          <w:sz w:val="14"/>
          <w:szCs w:val="14"/>
          <w:lang w:eastAsia="ar-SA"/>
        </w:rPr>
      </w:pP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(</w:t>
      </w:r>
      <w:r w:rsidR="1ACC9BFD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 xml:space="preserve">imię i nazwisko osoby wskazanej do realizacji </w:t>
      </w:r>
      <w:r w:rsidR="092BF6EC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zamówienia</w:t>
      </w: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)</w:t>
      </w:r>
    </w:p>
    <w:p w14:paraId="36CE06AA" w14:textId="5338E3BE" w:rsidR="004A2D02" w:rsidRPr="00736950" w:rsidRDefault="50168749" w:rsidP="0438C17F">
      <w:pPr>
        <w:suppressAutoHyphens/>
        <w:spacing w:before="120" w:line="360" w:lineRule="auto"/>
        <w:rPr>
          <w:rFonts w:ascii="Arial" w:eastAsia="Arial" w:hAnsi="Arial" w:cs="Arial"/>
          <w:sz w:val="18"/>
          <w:szCs w:val="18"/>
          <w:lang w:eastAsia="en-US"/>
        </w:rPr>
      </w:pPr>
      <w:r w:rsidRPr="0438C17F">
        <w:rPr>
          <w:rFonts w:ascii="Arial" w:eastAsia="Arial" w:hAnsi="Arial" w:cs="Arial"/>
          <w:sz w:val="18"/>
          <w:szCs w:val="18"/>
        </w:rPr>
        <w:t>doświadczenie zawodowe w praktycznym stosowaniu wiedzy wykładanej podczas szkoleń/kursów.</w:t>
      </w:r>
    </w:p>
    <w:p w14:paraId="36702746" w14:textId="49211A0B" w:rsidR="004A2D02" w:rsidRPr="00736950" w:rsidRDefault="28EDCEAE" w:rsidP="0438C17F">
      <w:pPr>
        <w:pStyle w:val="Akapitzlist"/>
        <w:numPr>
          <w:ilvl w:val="0"/>
          <w:numId w:val="32"/>
        </w:numPr>
        <w:suppressAutoHyphens/>
        <w:spacing w:before="240" w:line="360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48E784BD">
        <w:rPr>
          <w:rFonts w:ascii="Arial" w:eastAsia="Arial" w:hAnsi="Arial" w:cs="Arial"/>
          <w:b/>
          <w:bCs/>
          <w:sz w:val="18"/>
          <w:szCs w:val="18"/>
        </w:rPr>
        <w:t xml:space="preserve">kurs pn: </w:t>
      </w:r>
      <w:r w:rsidR="456DF3FF" w:rsidRPr="48E784BD">
        <w:rPr>
          <w:rFonts w:ascii="Arial" w:eastAsia="Arial" w:hAnsi="Arial" w:cs="Arial"/>
          <w:b/>
          <w:bCs/>
          <w:sz w:val="18"/>
          <w:szCs w:val="18"/>
        </w:rPr>
        <w:t>„Uprawnienia SEP do 1 kV”</w:t>
      </w:r>
      <w:r w:rsidR="456DF3FF" w:rsidRPr="48E784BD">
        <w:rPr>
          <w:rFonts w:ascii="Arial" w:eastAsia="Arial" w:hAnsi="Arial" w:cs="Arial"/>
          <w:sz w:val="18"/>
          <w:szCs w:val="18"/>
        </w:rPr>
        <w:t> </w:t>
      </w:r>
    </w:p>
    <w:p w14:paraId="6B9D76A1" w14:textId="77777777" w:rsidR="004A2D02" w:rsidRPr="00736950" w:rsidRDefault="3588667C" w:rsidP="53A29FDE">
      <w:pPr>
        <w:pStyle w:val="Akapitzlist"/>
        <w:suppressAutoHyphens/>
        <w:ind w:left="0"/>
        <w:jc w:val="both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53A29FDE">
        <w:rPr>
          <w:rFonts w:ascii="Arial" w:eastAsia="Arial" w:hAnsi="Arial" w:cs="Arial"/>
          <w:lang w:eastAsia="ar-SA"/>
        </w:rPr>
        <w:t xml:space="preserve">…………………………………….………………………..………………., </w:t>
      </w:r>
      <w:r w:rsidRPr="53A29FDE">
        <w:rPr>
          <w:rFonts w:ascii="Arial" w:eastAsia="Arial" w:hAnsi="Arial" w:cs="Arial"/>
          <w:sz w:val="18"/>
          <w:szCs w:val="18"/>
          <w:lang w:eastAsia="ar-SA"/>
        </w:rPr>
        <w:t xml:space="preserve">posiadający/a </w:t>
      </w:r>
      <w:r w:rsidRPr="53A29FDE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………….-letnie </w:t>
      </w:r>
    </w:p>
    <w:p w14:paraId="3EE145C9" w14:textId="260F2F68" w:rsidR="004A2D02" w:rsidRPr="00736950" w:rsidRDefault="3588667C" w:rsidP="53A29FDE">
      <w:pPr>
        <w:pStyle w:val="Akapitzlist"/>
        <w:suppressAutoHyphens/>
        <w:ind w:left="0"/>
        <w:jc w:val="both"/>
        <w:rPr>
          <w:rFonts w:ascii="Arial" w:eastAsia="Arial" w:hAnsi="Arial" w:cs="Arial"/>
          <w:sz w:val="14"/>
          <w:szCs w:val="14"/>
          <w:lang w:eastAsia="ar-SA"/>
        </w:rPr>
      </w:pP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(</w:t>
      </w:r>
      <w:r w:rsidR="0FFA262E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imię i nazwisko osoby wskazanej do realizacji zamówienia</w:t>
      </w: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)</w:t>
      </w:r>
    </w:p>
    <w:p w14:paraId="41E81BAE" w14:textId="3EC5D36E" w:rsidR="004A2D02" w:rsidRPr="00736950" w:rsidRDefault="12ECFC7D" w:rsidP="0438C17F">
      <w:pPr>
        <w:suppressAutoHyphens/>
        <w:spacing w:before="120" w:line="360" w:lineRule="auto"/>
        <w:rPr>
          <w:rFonts w:ascii="Arial" w:eastAsia="Arial" w:hAnsi="Arial" w:cs="Arial"/>
          <w:sz w:val="18"/>
          <w:szCs w:val="18"/>
          <w:lang w:eastAsia="en-US"/>
        </w:rPr>
      </w:pPr>
      <w:r w:rsidRPr="0438C17F">
        <w:rPr>
          <w:rFonts w:ascii="Arial" w:eastAsia="Arial" w:hAnsi="Arial" w:cs="Arial"/>
          <w:sz w:val="18"/>
          <w:szCs w:val="18"/>
        </w:rPr>
        <w:lastRenderedPageBreak/>
        <w:t>doświadczenie zawodowe w praktycznym stosowaniu wiedzy wykładanej podczas szkoleń/kursów.</w:t>
      </w:r>
    </w:p>
    <w:p w14:paraId="10EF91F3" w14:textId="22602DC3" w:rsidR="03058DFA" w:rsidRDefault="3E332142" w:rsidP="0438C17F">
      <w:pPr>
        <w:pStyle w:val="Akapitzlist"/>
        <w:numPr>
          <w:ilvl w:val="0"/>
          <w:numId w:val="32"/>
        </w:numPr>
        <w:spacing w:before="24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48E784BD">
        <w:rPr>
          <w:rFonts w:ascii="Arial" w:eastAsia="Arial" w:hAnsi="Arial" w:cs="Arial"/>
          <w:b/>
          <w:bCs/>
          <w:sz w:val="18"/>
          <w:szCs w:val="18"/>
        </w:rPr>
        <w:t xml:space="preserve">kurs pn: </w:t>
      </w:r>
      <w:r w:rsidR="03058DFA" w:rsidRPr="48E784BD">
        <w:rPr>
          <w:rFonts w:ascii="Arial" w:eastAsia="Arial" w:hAnsi="Arial" w:cs="Arial"/>
          <w:b/>
          <w:bCs/>
          <w:sz w:val="18"/>
          <w:szCs w:val="18"/>
        </w:rPr>
        <w:t>„Kierowca wózków jezdniowych i bezpieczna wymiana butli gazowych”</w:t>
      </w:r>
      <w:r w:rsidR="03058DFA" w:rsidRPr="48E784BD">
        <w:rPr>
          <w:rFonts w:ascii="Arial" w:eastAsia="Arial" w:hAnsi="Arial" w:cs="Arial"/>
          <w:sz w:val="18"/>
          <w:szCs w:val="18"/>
        </w:rPr>
        <w:t> </w:t>
      </w:r>
    </w:p>
    <w:p w14:paraId="4B9B9FE1" w14:textId="77777777" w:rsidR="4F857D0D" w:rsidRDefault="50CE2CFF" w:rsidP="53A29FDE">
      <w:pPr>
        <w:pStyle w:val="Akapitzlist"/>
        <w:ind w:left="0"/>
        <w:jc w:val="both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53A29FDE">
        <w:rPr>
          <w:rFonts w:ascii="Arial" w:eastAsia="Arial" w:hAnsi="Arial" w:cs="Arial"/>
          <w:lang w:eastAsia="ar-SA"/>
        </w:rPr>
        <w:t xml:space="preserve">…………………………………….………………………..………………., </w:t>
      </w:r>
      <w:r w:rsidRPr="53A29FDE">
        <w:rPr>
          <w:rFonts w:ascii="Arial" w:eastAsia="Arial" w:hAnsi="Arial" w:cs="Arial"/>
          <w:sz w:val="18"/>
          <w:szCs w:val="18"/>
          <w:lang w:eastAsia="ar-SA"/>
        </w:rPr>
        <w:t xml:space="preserve">posiadający/a </w:t>
      </w:r>
      <w:r w:rsidRPr="53A29FDE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………….-letnie </w:t>
      </w:r>
    </w:p>
    <w:p w14:paraId="565597A2" w14:textId="42000628" w:rsidR="4F857D0D" w:rsidRDefault="50CE2CFF" w:rsidP="53A29FDE">
      <w:pPr>
        <w:pStyle w:val="Akapitzlist"/>
        <w:ind w:left="0"/>
        <w:jc w:val="both"/>
        <w:rPr>
          <w:rFonts w:ascii="Arial" w:eastAsia="Arial" w:hAnsi="Arial" w:cs="Arial"/>
          <w:sz w:val="14"/>
          <w:szCs w:val="14"/>
          <w:lang w:eastAsia="ar-SA"/>
        </w:rPr>
      </w:pP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(</w:t>
      </w:r>
      <w:r w:rsidR="3FD4065E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i</w:t>
      </w:r>
      <w:r w:rsidR="43DBDDE3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mię i nazwisko osoby wskazanej do realizacji zamówienia</w:t>
      </w: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)</w:t>
      </w:r>
    </w:p>
    <w:p w14:paraId="43A2C1A2" w14:textId="0F563557" w:rsidR="4F857D0D" w:rsidRDefault="4F857D0D" w:rsidP="0438C17F">
      <w:pPr>
        <w:spacing w:before="120" w:line="360" w:lineRule="auto"/>
        <w:rPr>
          <w:rFonts w:ascii="Arial" w:eastAsia="Arial" w:hAnsi="Arial" w:cs="Arial"/>
          <w:sz w:val="18"/>
          <w:szCs w:val="18"/>
          <w:lang w:eastAsia="en-US"/>
        </w:rPr>
      </w:pPr>
      <w:r w:rsidRPr="0438C17F">
        <w:rPr>
          <w:rFonts w:ascii="Arial" w:eastAsia="Arial" w:hAnsi="Arial" w:cs="Arial"/>
          <w:sz w:val="18"/>
          <w:szCs w:val="18"/>
        </w:rPr>
        <w:t>doświadczenie zawodowe w praktycznym stosowaniu wiedzy wykładanej podczas szkoleń/kursów.</w:t>
      </w:r>
    </w:p>
    <w:p w14:paraId="5D155737" w14:textId="49177C8A" w:rsidR="004A2D02" w:rsidRPr="00AD4C64" w:rsidRDefault="13C6C8EC" w:rsidP="0438C17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Arial" w:eastAsia="Arial" w:hAnsi="Arial" w:cs="Arial"/>
        </w:rPr>
      </w:pPr>
      <w:r w:rsidRPr="48E784BD">
        <w:rPr>
          <w:rFonts w:ascii="Arial" w:eastAsia="Arial" w:hAnsi="Arial" w:cs="Arial"/>
          <w:b/>
          <w:bCs/>
          <w:sz w:val="18"/>
          <w:szCs w:val="18"/>
        </w:rPr>
        <w:t xml:space="preserve">kurs pn: </w:t>
      </w:r>
      <w:r w:rsidR="49255931" w:rsidRPr="48E784BD">
        <w:rPr>
          <w:rFonts w:ascii="Arial" w:eastAsia="Arial" w:hAnsi="Arial" w:cs="Arial"/>
          <w:b/>
          <w:bCs/>
          <w:sz w:val="18"/>
          <w:szCs w:val="18"/>
          <w:lang w:val="en-US"/>
        </w:rPr>
        <w:t>„Operator klasy III ładowarek  jednonaczyniowych”</w:t>
      </w:r>
      <w:r w:rsidR="49255931" w:rsidRPr="48E784BD">
        <w:rPr>
          <w:rFonts w:ascii="Arial" w:eastAsia="Arial" w:hAnsi="Arial" w:cs="Arial"/>
          <w:sz w:val="18"/>
          <w:szCs w:val="18"/>
          <w:lang w:val="en-US"/>
        </w:rPr>
        <w:t> </w:t>
      </w:r>
    </w:p>
    <w:p w14:paraId="325A114C" w14:textId="77777777" w:rsidR="00187A71" w:rsidRPr="00187A71" w:rsidRDefault="6999688C" w:rsidP="53A29FDE">
      <w:pPr>
        <w:pStyle w:val="Akapitzlist"/>
        <w:suppressAutoHyphens/>
        <w:ind w:left="0"/>
        <w:jc w:val="both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53A29FDE">
        <w:rPr>
          <w:rFonts w:ascii="Arial" w:eastAsia="Arial" w:hAnsi="Arial" w:cs="Arial"/>
          <w:lang w:eastAsia="ar-SA"/>
        </w:rPr>
        <w:t xml:space="preserve">…………………………………….………………………..………………., </w:t>
      </w:r>
      <w:r w:rsidRPr="53A29FDE">
        <w:rPr>
          <w:rFonts w:ascii="Arial" w:eastAsia="Arial" w:hAnsi="Arial" w:cs="Arial"/>
          <w:sz w:val="18"/>
          <w:szCs w:val="18"/>
          <w:lang w:eastAsia="ar-SA"/>
        </w:rPr>
        <w:t xml:space="preserve">posiadający/a </w:t>
      </w:r>
      <w:r w:rsidRPr="53A29FDE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………….-letnie </w:t>
      </w:r>
    </w:p>
    <w:p w14:paraId="06FEE0B5" w14:textId="7985FC3B" w:rsidR="00187A71" w:rsidRPr="00187A71" w:rsidRDefault="6999688C" w:rsidP="53A29FDE">
      <w:pPr>
        <w:pStyle w:val="Akapitzlist"/>
        <w:suppressAutoHyphens/>
        <w:ind w:left="0"/>
        <w:jc w:val="both"/>
        <w:rPr>
          <w:rFonts w:ascii="Arial" w:eastAsia="Arial" w:hAnsi="Arial" w:cs="Arial"/>
          <w:sz w:val="14"/>
          <w:szCs w:val="14"/>
          <w:lang w:eastAsia="ar-SA"/>
        </w:rPr>
      </w:pP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(i</w:t>
      </w:r>
      <w:r w:rsidR="6CCD1C24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mię i nazwisko osoby wskazanej do realizacji zamówienia</w:t>
      </w: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)</w:t>
      </w:r>
    </w:p>
    <w:p w14:paraId="024AA383" w14:textId="0CA42861" w:rsidR="00187A71" w:rsidRPr="00187A71" w:rsidRDefault="218EE44D" w:rsidP="0438C17F">
      <w:pPr>
        <w:suppressAutoHyphens/>
        <w:spacing w:before="120" w:line="360" w:lineRule="auto"/>
        <w:rPr>
          <w:rFonts w:ascii="Arial" w:eastAsia="Arial" w:hAnsi="Arial" w:cs="Arial"/>
          <w:sz w:val="18"/>
          <w:szCs w:val="18"/>
          <w:lang w:eastAsia="en-US"/>
        </w:rPr>
      </w:pPr>
      <w:r w:rsidRPr="0438C17F">
        <w:rPr>
          <w:rFonts w:ascii="Arial" w:eastAsia="Arial" w:hAnsi="Arial" w:cs="Arial"/>
          <w:sz w:val="18"/>
          <w:szCs w:val="18"/>
        </w:rPr>
        <w:t>doświadczenie zawodowe w praktycznym stosowaniu wiedzy wykładanej podczas szkoleń/kursów.</w:t>
      </w:r>
    </w:p>
    <w:p w14:paraId="56861293" w14:textId="3C088EA5" w:rsidR="00187A71" w:rsidRPr="00187A71" w:rsidRDefault="387F9E7D" w:rsidP="0438C17F">
      <w:pPr>
        <w:pStyle w:val="Akapitzlist"/>
        <w:numPr>
          <w:ilvl w:val="0"/>
          <w:numId w:val="32"/>
        </w:numPr>
        <w:suppressAutoHyphens/>
        <w:spacing w:before="240" w:line="360" w:lineRule="auto"/>
        <w:ind w:left="284" w:hanging="284"/>
        <w:jc w:val="both"/>
        <w:rPr>
          <w:rFonts w:ascii="Arial" w:eastAsia="Arial" w:hAnsi="Arial" w:cs="Arial"/>
        </w:rPr>
      </w:pPr>
      <w:r w:rsidRPr="3739BFC6">
        <w:rPr>
          <w:rFonts w:ascii="Arial" w:eastAsia="Arial" w:hAnsi="Arial" w:cs="Arial"/>
          <w:b/>
          <w:bCs/>
          <w:sz w:val="18"/>
          <w:szCs w:val="18"/>
        </w:rPr>
        <w:t>„</w:t>
      </w:r>
      <w:r w:rsidRPr="3739BFC6">
        <w:rPr>
          <w:rFonts w:ascii="Arial" w:eastAsia="Arial" w:hAnsi="Arial" w:cs="Arial"/>
          <w:b/>
          <w:bCs/>
          <w:sz w:val="18"/>
          <w:szCs w:val="18"/>
          <w:lang w:val="en-US"/>
        </w:rPr>
        <w:t xml:space="preserve"> Operator klasy III</w:t>
      </w:r>
      <w:r w:rsidRPr="3739BFC6">
        <w:rPr>
          <w:rFonts w:ascii="Arial" w:eastAsia="Arial" w:hAnsi="Arial" w:cs="Arial"/>
          <w:b/>
          <w:bCs/>
          <w:sz w:val="18"/>
          <w:szCs w:val="18"/>
        </w:rPr>
        <w:t xml:space="preserve">  koparkoładowarek</w:t>
      </w:r>
      <w:r w:rsidRPr="3739BFC6">
        <w:rPr>
          <w:rFonts w:ascii="Arial" w:eastAsia="Arial" w:hAnsi="Arial" w:cs="Arial"/>
          <w:b/>
          <w:bCs/>
          <w:sz w:val="18"/>
          <w:szCs w:val="18"/>
          <w:lang w:val="en-US"/>
        </w:rPr>
        <w:t>”</w:t>
      </w:r>
      <w:r w:rsidRPr="3739BFC6">
        <w:rPr>
          <w:rFonts w:ascii="Arial" w:eastAsia="Arial" w:hAnsi="Arial" w:cs="Arial"/>
          <w:sz w:val="18"/>
          <w:szCs w:val="18"/>
        </w:rPr>
        <w:t xml:space="preserve">  </w:t>
      </w:r>
    </w:p>
    <w:p w14:paraId="4382A75D" w14:textId="77777777" w:rsidR="00187A71" w:rsidRPr="00187A71" w:rsidRDefault="109B6BF8" w:rsidP="53A29FDE">
      <w:pPr>
        <w:pStyle w:val="Akapitzlist"/>
        <w:suppressAutoHyphens/>
        <w:ind w:left="0"/>
        <w:jc w:val="both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53A29FDE">
        <w:rPr>
          <w:rFonts w:ascii="Arial" w:eastAsia="Arial" w:hAnsi="Arial" w:cs="Arial"/>
          <w:lang w:eastAsia="ar-SA"/>
        </w:rPr>
        <w:t xml:space="preserve">…………………………………….………………………..………………., </w:t>
      </w:r>
      <w:r w:rsidRPr="53A29FDE">
        <w:rPr>
          <w:rFonts w:ascii="Arial" w:eastAsia="Arial" w:hAnsi="Arial" w:cs="Arial"/>
          <w:sz w:val="18"/>
          <w:szCs w:val="18"/>
          <w:lang w:eastAsia="ar-SA"/>
        </w:rPr>
        <w:t xml:space="preserve">posiadający/a </w:t>
      </w:r>
      <w:r w:rsidRPr="53A29FDE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………….-letnie </w:t>
      </w:r>
    </w:p>
    <w:p w14:paraId="0187998F" w14:textId="3E2E34A0" w:rsidR="00187A71" w:rsidRPr="00187A71" w:rsidRDefault="109B6BF8" w:rsidP="53A29FDE">
      <w:pPr>
        <w:pStyle w:val="Akapitzlist"/>
        <w:suppressAutoHyphens/>
        <w:ind w:left="0"/>
        <w:jc w:val="both"/>
        <w:rPr>
          <w:rFonts w:ascii="Arial" w:eastAsia="Arial" w:hAnsi="Arial" w:cs="Arial"/>
          <w:sz w:val="14"/>
          <w:szCs w:val="14"/>
          <w:lang w:eastAsia="ar-SA"/>
        </w:rPr>
      </w:pP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(</w:t>
      </w:r>
      <w:r w:rsidR="4DEF570C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i</w:t>
      </w:r>
      <w:r w:rsidR="7B8FFC73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mię i nazwisko osoby wskazanej do realizacji zamówienia</w:t>
      </w: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)</w:t>
      </w:r>
    </w:p>
    <w:p w14:paraId="0DCB55E5" w14:textId="48F26B49" w:rsidR="00187A71" w:rsidRPr="00187A71" w:rsidRDefault="7E8A76EE" w:rsidP="0438C17F">
      <w:pPr>
        <w:suppressAutoHyphens/>
        <w:spacing w:before="120" w:line="360" w:lineRule="auto"/>
        <w:rPr>
          <w:rFonts w:ascii="Arial" w:eastAsia="Arial" w:hAnsi="Arial" w:cs="Arial"/>
          <w:sz w:val="18"/>
          <w:szCs w:val="18"/>
          <w:lang w:eastAsia="en-US"/>
        </w:rPr>
      </w:pPr>
      <w:r w:rsidRPr="0438C17F">
        <w:rPr>
          <w:rFonts w:ascii="Arial" w:eastAsia="Arial" w:hAnsi="Arial" w:cs="Arial"/>
          <w:sz w:val="18"/>
          <w:szCs w:val="18"/>
        </w:rPr>
        <w:t>doświadczenie zawodowe w praktycznym stosowaniu wiedzy wykładanej podczas szkoleń/kursów.</w:t>
      </w:r>
    </w:p>
    <w:p w14:paraId="4CAADF00" w14:textId="12736173" w:rsidR="004A2D02" w:rsidRPr="00AD4C64" w:rsidRDefault="571DD39C" w:rsidP="4159BB6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Arial" w:eastAsia="Arial" w:hAnsi="Arial" w:cs="Arial"/>
        </w:rPr>
      </w:pPr>
      <w:r w:rsidRPr="48E784BD">
        <w:rPr>
          <w:rFonts w:ascii="Arial" w:eastAsia="Arial" w:hAnsi="Arial" w:cs="Arial"/>
          <w:b/>
          <w:bCs/>
          <w:sz w:val="18"/>
          <w:szCs w:val="18"/>
        </w:rPr>
        <w:t xml:space="preserve">kurs pn: </w:t>
      </w:r>
      <w:r w:rsidR="54129104" w:rsidRPr="48E784BD">
        <w:rPr>
          <w:rFonts w:ascii="Arial" w:eastAsia="Arial" w:hAnsi="Arial" w:cs="Arial"/>
          <w:b/>
          <w:bCs/>
          <w:sz w:val="18"/>
          <w:szCs w:val="18"/>
        </w:rPr>
        <w:t>„Operator klasy III kopar</w:t>
      </w:r>
      <w:r w:rsidR="7112A115" w:rsidRPr="48E784BD">
        <w:rPr>
          <w:rFonts w:ascii="Arial" w:eastAsia="Arial" w:hAnsi="Arial" w:cs="Arial"/>
          <w:b/>
          <w:bCs/>
          <w:sz w:val="18"/>
          <w:szCs w:val="18"/>
        </w:rPr>
        <w:t>ek</w:t>
      </w:r>
      <w:r w:rsidR="54129104" w:rsidRPr="48E784BD">
        <w:rPr>
          <w:rFonts w:ascii="Arial" w:eastAsia="Arial" w:hAnsi="Arial" w:cs="Arial"/>
          <w:b/>
          <w:bCs/>
          <w:sz w:val="18"/>
          <w:szCs w:val="18"/>
        </w:rPr>
        <w:t xml:space="preserve"> jednonaczyniow</w:t>
      </w:r>
      <w:r w:rsidR="5DCF4E67" w:rsidRPr="48E784BD">
        <w:rPr>
          <w:rFonts w:ascii="Arial" w:eastAsia="Arial" w:hAnsi="Arial" w:cs="Arial"/>
          <w:b/>
          <w:bCs/>
          <w:sz w:val="18"/>
          <w:szCs w:val="18"/>
        </w:rPr>
        <w:t>ych</w:t>
      </w:r>
      <w:r w:rsidR="54129104" w:rsidRPr="48E784BD">
        <w:rPr>
          <w:rFonts w:ascii="Arial" w:eastAsia="Arial" w:hAnsi="Arial" w:cs="Arial"/>
          <w:b/>
          <w:bCs/>
          <w:sz w:val="18"/>
          <w:szCs w:val="18"/>
        </w:rPr>
        <w:t>”</w:t>
      </w:r>
      <w:r w:rsidR="54129104" w:rsidRPr="48E784BD">
        <w:rPr>
          <w:rFonts w:ascii="Arial" w:eastAsia="Arial" w:hAnsi="Arial" w:cs="Arial"/>
          <w:sz w:val="18"/>
          <w:szCs w:val="18"/>
        </w:rPr>
        <w:t> </w:t>
      </w:r>
    </w:p>
    <w:p w14:paraId="5D57166A" w14:textId="77777777" w:rsidR="2D2F8344" w:rsidRDefault="581FDEAA" w:rsidP="53A29FDE">
      <w:pPr>
        <w:pStyle w:val="Akapitzlist"/>
        <w:ind w:left="0"/>
        <w:jc w:val="both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53A29FDE">
        <w:rPr>
          <w:rFonts w:ascii="Arial" w:eastAsia="Arial" w:hAnsi="Arial" w:cs="Arial"/>
          <w:lang w:eastAsia="ar-SA"/>
        </w:rPr>
        <w:t xml:space="preserve">…………………………………….………………………..………………., </w:t>
      </w:r>
      <w:r w:rsidRPr="53A29FDE">
        <w:rPr>
          <w:rFonts w:ascii="Arial" w:eastAsia="Arial" w:hAnsi="Arial" w:cs="Arial"/>
          <w:sz w:val="18"/>
          <w:szCs w:val="18"/>
          <w:lang w:eastAsia="ar-SA"/>
        </w:rPr>
        <w:t xml:space="preserve">posiadający/a </w:t>
      </w:r>
      <w:r w:rsidRPr="53A29FDE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………….-letnie </w:t>
      </w:r>
    </w:p>
    <w:p w14:paraId="7A43B45D" w14:textId="0F31BD3F" w:rsidR="2D2F8344" w:rsidRDefault="581FDEAA" w:rsidP="53A29FDE">
      <w:pPr>
        <w:pStyle w:val="Akapitzlist"/>
        <w:ind w:left="0"/>
        <w:jc w:val="both"/>
        <w:rPr>
          <w:rFonts w:ascii="Arial" w:eastAsia="Arial" w:hAnsi="Arial" w:cs="Arial"/>
          <w:sz w:val="14"/>
          <w:szCs w:val="14"/>
          <w:lang w:eastAsia="ar-SA"/>
        </w:rPr>
      </w:pP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(</w:t>
      </w:r>
      <w:r w:rsidR="72A2CEF6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i</w:t>
      </w:r>
      <w:r w:rsidR="2C456E8E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mię i nazwisko osoby wskazanej do realizacji zamówienia</w:t>
      </w: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)</w:t>
      </w:r>
    </w:p>
    <w:p w14:paraId="2A175FA9" w14:textId="074E7D45" w:rsidR="2D2F8344" w:rsidRDefault="2D2F8344" w:rsidP="4159BB6D">
      <w:pPr>
        <w:spacing w:before="120" w:line="360" w:lineRule="auto"/>
        <w:rPr>
          <w:rFonts w:ascii="Arial" w:eastAsia="Arial" w:hAnsi="Arial" w:cs="Arial"/>
          <w:sz w:val="18"/>
          <w:szCs w:val="18"/>
          <w:lang w:eastAsia="en-US"/>
        </w:rPr>
      </w:pPr>
      <w:r w:rsidRPr="4159BB6D">
        <w:rPr>
          <w:rFonts w:ascii="Arial" w:eastAsia="Arial" w:hAnsi="Arial" w:cs="Arial"/>
          <w:sz w:val="18"/>
          <w:szCs w:val="18"/>
        </w:rPr>
        <w:t>doświadczenie zawodowe w praktycznym stosowaniu wiedzy wykładanej podczas szkoleń/kursów.</w:t>
      </w:r>
    </w:p>
    <w:p w14:paraId="0E160D87" w14:textId="5AB24D71" w:rsidR="17B8AC57" w:rsidRDefault="2ADC3F43" w:rsidP="0438C17F">
      <w:pPr>
        <w:pStyle w:val="Akapitzlist"/>
        <w:numPr>
          <w:ilvl w:val="0"/>
          <w:numId w:val="32"/>
        </w:numPr>
        <w:spacing w:before="240"/>
        <w:ind w:left="284" w:hanging="284"/>
        <w:jc w:val="both"/>
        <w:rPr>
          <w:rFonts w:ascii="Arial" w:eastAsia="Arial" w:hAnsi="Arial" w:cs="Arial"/>
        </w:rPr>
      </w:pPr>
      <w:r w:rsidRPr="48E784BD">
        <w:rPr>
          <w:rFonts w:ascii="Arial" w:eastAsia="Arial" w:hAnsi="Arial" w:cs="Arial"/>
          <w:b/>
          <w:bCs/>
          <w:sz w:val="18"/>
          <w:szCs w:val="18"/>
        </w:rPr>
        <w:t xml:space="preserve">kurs pn: </w:t>
      </w:r>
      <w:r w:rsidR="17B8AC57" w:rsidRPr="48E784BD">
        <w:rPr>
          <w:rFonts w:ascii="Arial" w:eastAsia="Arial" w:hAnsi="Arial" w:cs="Arial"/>
          <w:b/>
          <w:bCs/>
          <w:sz w:val="18"/>
          <w:szCs w:val="18"/>
        </w:rPr>
        <w:t>„Hydraulika siłowa – podstawy”</w:t>
      </w:r>
    </w:p>
    <w:p w14:paraId="61807F7A" w14:textId="77777777" w:rsidR="66914044" w:rsidRDefault="76C25A35" w:rsidP="53A29FDE">
      <w:pPr>
        <w:pStyle w:val="Akapitzlist"/>
        <w:ind w:left="0"/>
        <w:jc w:val="both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53A29FDE">
        <w:rPr>
          <w:rFonts w:ascii="Arial" w:eastAsia="Arial" w:hAnsi="Arial" w:cs="Arial"/>
          <w:lang w:eastAsia="ar-SA"/>
        </w:rPr>
        <w:t xml:space="preserve">…………………………………….………………………..………………., </w:t>
      </w:r>
      <w:r w:rsidRPr="53A29FDE">
        <w:rPr>
          <w:rFonts w:ascii="Arial" w:eastAsia="Arial" w:hAnsi="Arial" w:cs="Arial"/>
          <w:sz w:val="18"/>
          <w:szCs w:val="18"/>
          <w:lang w:eastAsia="ar-SA"/>
        </w:rPr>
        <w:t xml:space="preserve">posiadający/a </w:t>
      </w:r>
      <w:r w:rsidRPr="53A29FDE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………….-letnie </w:t>
      </w:r>
    </w:p>
    <w:p w14:paraId="66D91E34" w14:textId="3294AE7E" w:rsidR="66914044" w:rsidRDefault="76C25A35" w:rsidP="53A29FDE">
      <w:pPr>
        <w:pStyle w:val="Akapitzlist"/>
        <w:ind w:left="0"/>
        <w:jc w:val="both"/>
        <w:rPr>
          <w:rFonts w:ascii="Arial" w:eastAsia="Arial" w:hAnsi="Arial" w:cs="Arial"/>
          <w:sz w:val="14"/>
          <w:szCs w:val="14"/>
          <w:lang w:eastAsia="ar-SA"/>
        </w:rPr>
      </w:pP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(i</w:t>
      </w:r>
      <w:r w:rsidR="3F02E42F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mię i nazwisko osoby wskazanej do realizacji zamówienia</w:t>
      </w: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)</w:t>
      </w:r>
    </w:p>
    <w:p w14:paraId="28361899" w14:textId="0C82F66C" w:rsidR="66914044" w:rsidRDefault="66914044" w:rsidP="0438C17F">
      <w:pPr>
        <w:spacing w:before="120" w:line="360" w:lineRule="auto"/>
        <w:rPr>
          <w:rFonts w:ascii="Arial" w:eastAsia="Arial" w:hAnsi="Arial" w:cs="Arial"/>
          <w:sz w:val="18"/>
          <w:szCs w:val="18"/>
          <w:lang w:eastAsia="en-US"/>
        </w:rPr>
      </w:pPr>
      <w:r w:rsidRPr="0438C17F">
        <w:rPr>
          <w:rFonts w:ascii="Arial" w:eastAsia="Arial" w:hAnsi="Arial" w:cs="Arial"/>
          <w:sz w:val="18"/>
          <w:szCs w:val="18"/>
        </w:rPr>
        <w:t>doświadczenie zawodowe w praktycznym stosowaniu wiedzy wykładanej podczas szkoleń/kursów.</w:t>
      </w:r>
    </w:p>
    <w:p w14:paraId="6C7498F5" w14:textId="73787EBF" w:rsidR="004A2D02" w:rsidRPr="00AD4C64" w:rsidRDefault="359D5E79" w:rsidP="0438C17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Arial" w:eastAsia="Arial" w:hAnsi="Arial" w:cs="Arial"/>
        </w:rPr>
      </w:pPr>
      <w:r w:rsidRPr="48E784BD">
        <w:rPr>
          <w:rFonts w:ascii="Arial" w:eastAsia="Arial" w:hAnsi="Arial" w:cs="Arial"/>
          <w:b/>
          <w:bCs/>
          <w:sz w:val="18"/>
          <w:szCs w:val="18"/>
        </w:rPr>
        <w:t xml:space="preserve">kurs pn: </w:t>
      </w:r>
      <w:r w:rsidR="67B0883D" w:rsidRPr="48E784BD">
        <w:rPr>
          <w:rFonts w:ascii="Arial" w:eastAsia="Arial" w:hAnsi="Arial" w:cs="Arial"/>
          <w:b/>
          <w:bCs/>
          <w:sz w:val="18"/>
          <w:szCs w:val="18"/>
        </w:rPr>
        <w:t>„Wykonywanie robót   murarskich, zbrojeniowych i betoniarskich w podziemnych zakładach górniczych”</w:t>
      </w:r>
      <w:r w:rsidR="67B0883D" w:rsidRPr="48E784BD">
        <w:rPr>
          <w:rFonts w:ascii="Arial" w:eastAsia="Arial" w:hAnsi="Arial" w:cs="Arial"/>
          <w:sz w:val="18"/>
          <w:szCs w:val="18"/>
        </w:rPr>
        <w:t> </w:t>
      </w:r>
    </w:p>
    <w:p w14:paraId="49BD1630" w14:textId="77777777" w:rsidR="00AD4C64" w:rsidRPr="00187A71" w:rsidRDefault="48A0B779" w:rsidP="53A29FDE">
      <w:pPr>
        <w:pStyle w:val="Akapitzlist"/>
        <w:suppressAutoHyphens/>
        <w:ind w:left="0"/>
        <w:jc w:val="both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53A29FDE">
        <w:rPr>
          <w:rFonts w:ascii="Arial" w:eastAsia="Arial" w:hAnsi="Arial" w:cs="Arial"/>
          <w:lang w:eastAsia="ar-SA"/>
        </w:rPr>
        <w:t xml:space="preserve">…………………………………….………………………..………………., </w:t>
      </w:r>
      <w:r w:rsidRPr="53A29FDE">
        <w:rPr>
          <w:rFonts w:ascii="Arial" w:eastAsia="Arial" w:hAnsi="Arial" w:cs="Arial"/>
          <w:sz w:val="18"/>
          <w:szCs w:val="18"/>
          <w:lang w:eastAsia="ar-SA"/>
        </w:rPr>
        <w:t xml:space="preserve">posiadający/a </w:t>
      </w:r>
      <w:r w:rsidRPr="53A29FDE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………….-letnie </w:t>
      </w:r>
    </w:p>
    <w:p w14:paraId="1E387204" w14:textId="70DCBAD1" w:rsidR="00AD4C64" w:rsidRPr="00187A71" w:rsidRDefault="48A0B779" w:rsidP="53A29FDE">
      <w:pPr>
        <w:pStyle w:val="Akapitzlist"/>
        <w:suppressAutoHyphens/>
        <w:ind w:left="0"/>
        <w:jc w:val="both"/>
        <w:rPr>
          <w:rFonts w:ascii="Arial" w:eastAsia="Arial" w:hAnsi="Arial" w:cs="Arial"/>
          <w:sz w:val="14"/>
          <w:szCs w:val="14"/>
          <w:lang w:eastAsia="ar-SA"/>
        </w:rPr>
      </w:pP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(i</w:t>
      </w:r>
      <w:r w:rsidR="159076EB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mię i nazwisko osoby wskazanej do realizacji zamówienia</w:t>
      </w: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)</w:t>
      </w:r>
    </w:p>
    <w:p w14:paraId="651A9513" w14:textId="5114149F" w:rsidR="00AD4C64" w:rsidRPr="00187A71" w:rsidRDefault="43549949" w:rsidP="0438C17F">
      <w:pPr>
        <w:suppressAutoHyphens/>
        <w:spacing w:before="120" w:line="360" w:lineRule="auto"/>
        <w:rPr>
          <w:rFonts w:ascii="Arial" w:eastAsia="Arial" w:hAnsi="Arial" w:cs="Arial"/>
          <w:sz w:val="18"/>
          <w:szCs w:val="18"/>
          <w:lang w:eastAsia="en-US"/>
        </w:rPr>
      </w:pPr>
      <w:r w:rsidRPr="0438C17F">
        <w:rPr>
          <w:rFonts w:ascii="Arial" w:eastAsia="Arial" w:hAnsi="Arial" w:cs="Arial"/>
          <w:sz w:val="18"/>
          <w:szCs w:val="18"/>
        </w:rPr>
        <w:t>doświadczenie zawodowe w praktycznym stosowaniu wiedzy wykładanej podczas szkoleń/kursów.</w:t>
      </w:r>
    </w:p>
    <w:p w14:paraId="4B889566" w14:textId="3BBDB114" w:rsidR="00AD4C64" w:rsidRPr="00187A71" w:rsidRDefault="1263A0A2" w:rsidP="0438C17F">
      <w:pPr>
        <w:pStyle w:val="Akapitzlist"/>
        <w:numPr>
          <w:ilvl w:val="0"/>
          <w:numId w:val="32"/>
        </w:numPr>
        <w:suppressAutoHyphens/>
        <w:spacing w:before="240" w:line="360" w:lineRule="auto"/>
        <w:ind w:left="284" w:hanging="284"/>
        <w:jc w:val="both"/>
        <w:rPr>
          <w:rFonts w:ascii="Arial" w:eastAsia="Arial" w:hAnsi="Arial" w:cs="Arial"/>
        </w:rPr>
      </w:pPr>
      <w:r w:rsidRPr="48E784BD">
        <w:rPr>
          <w:rFonts w:ascii="Arial" w:eastAsia="Arial" w:hAnsi="Arial" w:cs="Arial"/>
          <w:b/>
          <w:bCs/>
          <w:sz w:val="18"/>
          <w:szCs w:val="18"/>
        </w:rPr>
        <w:t xml:space="preserve">kurs pn: </w:t>
      </w:r>
      <w:r w:rsidR="206FF590" w:rsidRPr="48E784BD">
        <w:rPr>
          <w:rFonts w:ascii="Arial" w:eastAsia="Arial" w:hAnsi="Arial" w:cs="Arial"/>
          <w:b/>
          <w:bCs/>
          <w:sz w:val="18"/>
          <w:szCs w:val="18"/>
        </w:rPr>
        <w:t>„Kosztorysowanie robót w budownictwie”</w:t>
      </w:r>
      <w:r w:rsidR="206FF590" w:rsidRPr="48E784BD">
        <w:rPr>
          <w:rFonts w:ascii="Arial" w:eastAsia="Arial" w:hAnsi="Arial" w:cs="Arial"/>
          <w:sz w:val="18"/>
          <w:szCs w:val="18"/>
        </w:rPr>
        <w:t> </w:t>
      </w:r>
    </w:p>
    <w:p w14:paraId="51922ACA" w14:textId="77777777" w:rsidR="00AD4C64" w:rsidRPr="00187A71" w:rsidRDefault="280D0DED" w:rsidP="53A29FDE">
      <w:pPr>
        <w:pStyle w:val="Akapitzlist"/>
        <w:suppressAutoHyphens/>
        <w:ind w:left="0"/>
        <w:jc w:val="both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53A29FDE">
        <w:rPr>
          <w:rFonts w:ascii="Arial" w:eastAsia="Arial" w:hAnsi="Arial" w:cs="Arial"/>
          <w:lang w:eastAsia="ar-SA"/>
        </w:rPr>
        <w:t xml:space="preserve">…………………………………….………………………..………………., </w:t>
      </w:r>
      <w:r w:rsidRPr="53A29FDE">
        <w:rPr>
          <w:rFonts w:ascii="Arial" w:eastAsia="Arial" w:hAnsi="Arial" w:cs="Arial"/>
          <w:sz w:val="18"/>
          <w:szCs w:val="18"/>
          <w:lang w:eastAsia="ar-SA"/>
        </w:rPr>
        <w:t xml:space="preserve">posiadający/a </w:t>
      </w:r>
      <w:r w:rsidRPr="53A29FDE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………….-letnie </w:t>
      </w:r>
    </w:p>
    <w:p w14:paraId="739A3ED4" w14:textId="6F24460E" w:rsidR="00AD4C64" w:rsidRPr="00187A71" w:rsidRDefault="280D0DED" w:rsidP="53A29FDE">
      <w:pPr>
        <w:pStyle w:val="Akapitzlist"/>
        <w:suppressAutoHyphens/>
        <w:ind w:left="0"/>
        <w:jc w:val="both"/>
        <w:rPr>
          <w:rFonts w:ascii="Arial" w:eastAsia="Arial" w:hAnsi="Arial" w:cs="Arial"/>
          <w:sz w:val="14"/>
          <w:szCs w:val="14"/>
          <w:lang w:eastAsia="ar-SA"/>
        </w:rPr>
      </w:pP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(</w:t>
      </w:r>
      <w:r w:rsidR="0D188D1C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mię i nazwisko osoby wskazanej do realizacji zamówienia</w:t>
      </w: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)</w:t>
      </w:r>
    </w:p>
    <w:p w14:paraId="4134102D" w14:textId="58ED60B6" w:rsidR="00FE6B0B" w:rsidRPr="0001122E" w:rsidRDefault="04EE2129" w:rsidP="4159BB6D">
      <w:pPr>
        <w:spacing w:before="120" w:line="360" w:lineRule="auto"/>
        <w:rPr>
          <w:rFonts w:ascii="Arial" w:eastAsia="Arial" w:hAnsi="Arial" w:cs="Arial"/>
          <w:sz w:val="18"/>
          <w:szCs w:val="18"/>
          <w:lang w:eastAsia="en-US"/>
        </w:rPr>
      </w:pPr>
      <w:r w:rsidRPr="4159BB6D">
        <w:rPr>
          <w:rFonts w:ascii="Arial" w:eastAsia="Arial" w:hAnsi="Arial" w:cs="Arial"/>
          <w:sz w:val="18"/>
          <w:szCs w:val="18"/>
        </w:rPr>
        <w:t>doświadczenie zawodowe w praktycznym stosowaniu wiedzy wykładanej podczas szkoleń/kursów.</w:t>
      </w:r>
    </w:p>
    <w:p w14:paraId="42770BA5" w14:textId="22E48DBD" w:rsidR="00FE6B0B" w:rsidRPr="0001122E" w:rsidRDefault="467D4F94" w:rsidP="0438C17F">
      <w:pPr>
        <w:pStyle w:val="Akapitzlist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="Arial" w:eastAsia="Arial" w:hAnsi="Arial" w:cs="Arial"/>
        </w:rPr>
      </w:pPr>
      <w:r w:rsidRPr="48E784BD">
        <w:rPr>
          <w:rFonts w:ascii="Arial" w:eastAsia="Arial" w:hAnsi="Arial" w:cs="Arial"/>
          <w:b/>
          <w:bCs/>
          <w:sz w:val="18"/>
          <w:szCs w:val="18"/>
        </w:rPr>
        <w:t xml:space="preserve">kurs pn: </w:t>
      </w:r>
      <w:r w:rsidR="40EDA272" w:rsidRPr="48E784BD">
        <w:rPr>
          <w:rFonts w:ascii="Arial" w:eastAsia="Arial" w:hAnsi="Arial" w:cs="Arial"/>
          <w:b/>
          <w:bCs/>
          <w:sz w:val="18"/>
          <w:szCs w:val="18"/>
        </w:rPr>
        <w:t>„Magazynier”</w:t>
      </w:r>
      <w:r w:rsidR="40EDA272" w:rsidRPr="48E784BD">
        <w:rPr>
          <w:rFonts w:ascii="Arial" w:eastAsia="Arial" w:hAnsi="Arial" w:cs="Arial"/>
          <w:sz w:val="18"/>
          <w:szCs w:val="18"/>
        </w:rPr>
        <w:t> </w:t>
      </w:r>
    </w:p>
    <w:p w14:paraId="681E57C7" w14:textId="77777777" w:rsidR="00FE6B0B" w:rsidRPr="0001122E" w:rsidRDefault="3EF78F75" w:rsidP="53A29FDE">
      <w:pPr>
        <w:pStyle w:val="Akapitzlist"/>
        <w:ind w:left="0"/>
        <w:jc w:val="both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53A29FDE">
        <w:rPr>
          <w:rFonts w:ascii="Arial" w:eastAsia="Arial" w:hAnsi="Arial" w:cs="Arial"/>
          <w:lang w:eastAsia="ar-SA"/>
        </w:rPr>
        <w:t xml:space="preserve">…………………………………….………………………..………………., </w:t>
      </w:r>
      <w:r w:rsidRPr="53A29FDE">
        <w:rPr>
          <w:rFonts w:ascii="Arial" w:eastAsia="Arial" w:hAnsi="Arial" w:cs="Arial"/>
          <w:sz w:val="18"/>
          <w:szCs w:val="18"/>
          <w:lang w:eastAsia="ar-SA"/>
        </w:rPr>
        <w:t xml:space="preserve">posiadający/a </w:t>
      </w:r>
      <w:r w:rsidRPr="53A29FDE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………….-letnie </w:t>
      </w:r>
    </w:p>
    <w:p w14:paraId="3B0C85FF" w14:textId="0DEE95A4" w:rsidR="00FE6B0B" w:rsidRPr="0001122E" w:rsidRDefault="3EF78F75" w:rsidP="53A29FDE">
      <w:pPr>
        <w:pStyle w:val="Akapitzlist"/>
        <w:ind w:left="0"/>
        <w:jc w:val="both"/>
        <w:rPr>
          <w:rFonts w:ascii="Arial" w:eastAsia="Arial" w:hAnsi="Arial" w:cs="Arial"/>
          <w:sz w:val="14"/>
          <w:szCs w:val="14"/>
          <w:lang w:eastAsia="ar-SA"/>
        </w:rPr>
      </w:pP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(i</w:t>
      </w:r>
      <w:r w:rsidR="38D5DA2D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mię i nazwisko osoby wskazanej do realizacji zamówienia</w:t>
      </w: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)</w:t>
      </w:r>
    </w:p>
    <w:p w14:paraId="4BC1192A" w14:textId="14E5C52A" w:rsidR="00FE6B0B" w:rsidRPr="0001122E" w:rsidRDefault="4F0EF41D" w:rsidP="0438C17F">
      <w:pPr>
        <w:spacing w:before="120" w:line="360" w:lineRule="auto"/>
        <w:rPr>
          <w:rFonts w:ascii="Arial" w:eastAsia="Arial" w:hAnsi="Arial" w:cs="Arial"/>
          <w:sz w:val="18"/>
          <w:szCs w:val="18"/>
          <w:lang w:eastAsia="en-US"/>
        </w:rPr>
      </w:pPr>
      <w:r w:rsidRPr="0438C17F">
        <w:rPr>
          <w:rFonts w:ascii="Arial" w:eastAsia="Arial" w:hAnsi="Arial" w:cs="Arial"/>
          <w:sz w:val="18"/>
          <w:szCs w:val="18"/>
        </w:rPr>
        <w:t>doświadczenie zawodowe w praktycznym stosowaniu wiedzy wykładanej podczas szkoleń/kursów.</w:t>
      </w:r>
    </w:p>
    <w:p w14:paraId="47FD97CD" w14:textId="711EA934" w:rsidR="00FE6B0B" w:rsidRPr="0001122E" w:rsidRDefault="23C491EF" w:rsidP="0438C17F">
      <w:pPr>
        <w:pStyle w:val="Akapitzlist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="Arial" w:eastAsia="Arial" w:hAnsi="Arial" w:cs="Arial"/>
        </w:rPr>
      </w:pPr>
      <w:r w:rsidRPr="48E784BD">
        <w:rPr>
          <w:rFonts w:ascii="Arial" w:eastAsia="Arial" w:hAnsi="Arial" w:cs="Arial"/>
          <w:b/>
          <w:bCs/>
          <w:sz w:val="18"/>
          <w:szCs w:val="18"/>
        </w:rPr>
        <w:t xml:space="preserve">kurs pn: </w:t>
      </w:r>
      <w:r w:rsidR="4C0D2539" w:rsidRPr="48E784BD">
        <w:rPr>
          <w:rFonts w:ascii="Arial" w:eastAsia="Arial" w:hAnsi="Arial" w:cs="Arial"/>
          <w:b/>
          <w:bCs/>
          <w:sz w:val="18"/>
          <w:szCs w:val="18"/>
        </w:rPr>
        <w:t>„Arkusz kalkulacyjny Excel – poziom podstawowy (stopień I)”</w:t>
      </w:r>
    </w:p>
    <w:p w14:paraId="33EE6E4D" w14:textId="77777777" w:rsidR="00FE6B0B" w:rsidRPr="0001122E" w:rsidRDefault="4D23FF83" w:rsidP="53A29FDE">
      <w:pPr>
        <w:pStyle w:val="Akapitzlist"/>
        <w:ind w:left="0"/>
        <w:jc w:val="both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53A29FDE">
        <w:rPr>
          <w:rFonts w:ascii="Arial" w:eastAsia="Arial" w:hAnsi="Arial" w:cs="Arial"/>
          <w:lang w:eastAsia="ar-SA"/>
        </w:rPr>
        <w:t xml:space="preserve">…………………………………….………………………..………………., </w:t>
      </w:r>
      <w:r w:rsidRPr="53A29FDE">
        <w:rPr>
          <w:rFonts w:ascii="Arial" w:eastAsia="Arial" w:hAnsi="Arial" w:cs="Arial"/>
          <w:sz w:val="18"/>
          <w:szCs w:val="18"/>
          <w:lang w:eastAsia="ar-SA"/>
        </w:rPr>
        <w:t xml:space="preserve">posiadający/a </w:t>
      </w:r>
      <w:r w:rsidRPr="53A29FDE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………….-letnie </w:t>
      </w:r>
    </w:p>
    <w:p w14:paraId="7854DE87" w14:textId="4C1E2E7B" w:rsidR="00FE6B0B" w:rsidRPr="0001122E" w:rsidRDefault="4D23FF83" w:rsidP="53A29FDE">
      <w:pPr>
        <w:pStyle w:val="Akapitzlist"/>
        <w:ind w:left="0"/>
        <w:jc w:val="both"/>
        <w:rPr>
          <w:rFonts w:ascii="Arial" w:eastAsia="Arial" w:hAnsi="Arial" w:cs="Arial"/>
          <w:sz w:val="14"/>
          <w:szCs w:val="14"/>
          <w:lang w:eastAsia="ar-SA"/>
        </w:rPr>
      </w:pP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(i</w:t>
      </w:r>
      <w:r w:rsidR="60CE4FF9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mię i nazwisko osoby wskazanej do realizacji zamówienia</w:t>
      </w: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)</w:t>
      </w:r>
    </w:p>
    <w:p w14:paraId="45AE135F" w14:textId="1669095B" w:rsidR="00FE6B0B" w:rsidRPr="0001122E" w:rsidRDefault="3995E4C4" w:rsidP="0438C17F">
      <w:pPr>
        <w:spacing w:before="120" w:line="360" w:lineRule="auto"/>
        <w:rPr>
          <w:rFonts w:ascii="Arial" w:eastAsia="Arial" w:hAnsi="Arial" w:cs="Arial"/>
          <w:sz w:val="18"/>
          <w:szCs w:val="18"/>
          <w:lang w:eastAsia="en-US"/>
        </w:rPr>
      </w:pPr>
      <w:r w:rsidRPr="0438C17F">
        <w:rPr>
          <w:rFonts w:ascii="Arial" w:eastAsia="Arial" w:hAnsi="Arial" w:cs="Arial"/>
          <w:sz w:val="18"/>
          <w:szCs w:val="18"/>
        </w:rPr>
        <w:t>doświadczenie zawodowe w praktycznym stosowaniu wiedzy wykładanej podczas szkoleń/kursów.</w:t>
      </w:r>
    </w:p>
    <w:p w14:paraId="6EAD9D5B" w14:textId="6DB98AF7" w:rsidR="00FE6B0B" w:rsidRPr="0001122E" w:rsidRDefault="13C10623" w:rsidP="0438C17F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240" w:line="360" w:lineRule="auto"/>
        <w:ind w:left="284" w:hanging="284"/>
        <w:jc w:val="both"/>
        <w:rPr>
          <w:rFonts w:ascii="Arial" w:eastAsia="Arial" w:hAnsi="Arial" w:cs="Arial"/>
        </w:rPr>
      </w:pPr>
      <w:r w:rsidRPr="48E784BD">
        <w:rPr>
          <w:rFonts w:ascii="Arial" w:eastAsia="Arial" w:hAnsi="Arial" w:cs="Arial"/>
          <w:b/>
          <w:bCs/>
          <w:sz w:val="18"/>
          <w:szCs w:val="18"/>
        </w:rPr>
        <w:t xml:space="preserve">kurs pn: </w:t>
      </w:r>
      <w:r w:rsidR="7237E235" w:rsidRPr="48E784BD">
        <w:rPr>
          <w:rFonts w:ascii="Arial" w:eastAsia="Arial" w:hAnsi="Arial" w:cs="Arial"/>
          <w:b/>
          <w:bCs/>
          <w:sz w:val="18"/>
          <w:szCs w:val="18"/>
        </w:rPr>
        <w:t>„Cyberbezpieczeństwo”</w:t>
      </w:r>
      <w:r w:rsidR="7237E235" w:rsidRPr="48E784BD">
        <w:rPr>
          <w:rFonts w:ascii="Arial" w:eastAsia="Arial" w:hAnsi="Arial" w:cs="Arial"/>
          <w:sz w:val="18"/>
          <w:szCs w:val="18"/>
        </w:rPr>
        <w:t> </w:t>
      </w:r>
    </w:p>
    <w:p w14:paraId="54443C11" w14:textId="77777777" w:rsidR="00FE6B0B" w:rsidRPr="0001122E" w:rsidRDefault="5E86CD9A" w:rsidP="53A29FDE">
      <w:pPr>
        <w:pStyle w:val="Akapitzlist"/>
        <w:ind w:left="0"/>
        <w:jc w:val="both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53A29FDE">
        <w:rPr>
          <w:rFonts w:ascii="Arial" w:eastAsia="Arial" w:hAnsi="Arial" w:cs="Arial"/>
          <w:lang w:eastAsia="ar-SA"/>
        </w:rPr>
        <w:t xml:space="preserve">…………………………………….………………………..………………., </w:t>
      </w:r>
      <w:r w:rsidRPr="53A29FDE">
        <w:rPr>
          <w:rFonts w:ascii="Arial" w:eastAsia="Arial" w:hAnsi="Arial" w:cs="Arial"/>
          <w:sz w:val="18"/>
          <w:szCs w:val="18"/>
          <w:lang w:eastAsia="ar-SA"/>
        </w:rPr>
        <w:t xml:space="preserve">posiadający/a </w:t>
      </w:r>
      <w:r w:rsidRPr="53A29FDE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………….-letnie </w:t>
      </w:r>
    </w:p>
    <w:p w14:paraId="01867013" w14:textId="44C9F3D5" w:rsidR="00FE6B0B" w:rsidRPr="0001122E" w:rsidRDefault="5E86CD9A" w:rsidP="53A29FDE">
      <w:pPr>
        <w:pStyle w:val="Akapitzlist"/>
        <w:ind w:left="0"/>
        <w:jc w:val="both"/>
        <w:rPr>
          <w:rFonts w:ascii="Arial" w:eastAsia="Arial" w:hAnsi="Arial" w:cs="Arial"/>
          <w:sz w:val="14"/>
          <w:szCs w:val="14"/>
          <w:lang w:eastAsia="ar-SA"/>
        </w:rPr>
      </w:pP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(</w:t>
      </w:r>
      <w:r w:rsidR="01AF2988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imię i nazwisko osoby wskazanej do realizacji zamówienia</w:t>
      </w: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)</w:t>
      </w:r>
    </w:p>
    <w:p w14:paraId="508DFFAE" w14:textId="3255C44E" w:rsidR="00FE6B0B" w:rsidRPr="0001122E" w:rsidRDefault="79F828A5" w:rsidP="0438C17F">
      <w:pPr>
        <w:spacing w:before="120" w:line="360" w:lineRule="auto"/>
        <w:rPr>
          <w:rFonts w:ascii="Arial" w:eastAsia="Arial" w:hAnsi="Arial" w:cs="Arial"/>
          <w:sz w:val="18"/>
          <w:szCs w:val="18"/>
          <w:lang w:eastAsia="en-US"/>
        </w:rPr>
      </w:pPr>
      <w:r w:rsidRPr="0438C17F">
        <w:rPr>
          <w:rFonts w:ascii="Arial" w:eastAsia="Arial" w:hAnsi="Arial" w:cs="Arial"/>
          <w:sz w:val="18"/>
          <w:szCs w:val="18"/>
        </w:rPr>
        <w:lastRenderedPageBreak/>
        <w:t>doświadczenie zawodowe w praktycznym stosowaniu wiedzy wykładanej podczas szkoleń/kursów.</w:t>
      </w:r>
    </w:p>
    <w:p w14:paraId="6BC96B54" w14:textId="47C7B6B9" w:rsidR="00FE6B0B" w:rsidRPr="0001122E" w:rsidRDefault="67804879" w:rsidP="0438C17F">
      <w:pPr>
        <w:pStyle w:val="Akapitzlist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="Arial" w:eastAsia="Arial" w:hAnsi="Arial" w:cs="Arial"/>
        </w:rPr>
      </w:pPr>
      <w:r w:rsidRPr="48E784BD">
        <w:rPr>
          <w:rFonts w:ascii="Arial" w:eastAsia="Arial" w:hAnsi="Arial" w:cs="Arial"/>
          <w:b/>
          <w:bCs/>
          <w:sz w:val="18"/>
          <w:szCs w:val="18"/>
        </w:rPr>
        <w:t xml:space="preserve">kurs pn: </w:t>
      </w:r>
      <w:r w:rsidR="5E51E1B3" w:rsidRPr="48E784BD">
        <w:rPr>
          <w:rFonts w:ascii="Arial" w:eastAsia="Arial" w:hAnsi="Arial" w:cs="Arial"/>
          <w:b/>
          <w:bCs/>
          <w:sz w:val="18"/>
          <w:szCs w:val="18"/>
        </w:rPr>
        <w:t>„Tajniki AI</w:t>
      </w:r>
    </w:p>
    <w:p w14:paraId="4B1FD1E1" w14:textId="77777777" w:rsidR="00FE6B0B" w:rsidRPr="0001122E" w:rsidRDefault="40E45544" w:rsidP="53A29FDE">
      <w:pPr>
        <w:pStyle w:val="Akapitzlist"/>
        <w:ind w:left="0"/>
        <w:jc w:val="both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53A29FDE">
        <w:rPr>
          <w:rFonts w:ascii="Arial" w:eastAsia="Arial" w:hAnsi="Arial" w:cs="Arial"/>
          <w:lang w:eastAsia="ar-SA"/>
        </w:rPr>
        <w:t xml:space="preserve">…………………………………….………………………..………………., </w:t>
      </w:r>
      <w:r w:rsidRPr="53A29FDE">
        <w:rPr>
          <w:rFonts w:ascii="Arial" w:eastAsia="Arial" w:hAnsi="Arial" w:cs="Arial"/>
          <w:sz w:val="18"/>
          <w:szCs w:val="18"/>
          <w:lang w:eastAsia="ar-SA"/>
        </w:rPr>
        <w:t xml:space="preserve">posiadający/a </w:t>
      </w:r>
      <w:r w:rsidRPr="53A29FDE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………….-letnie </w:t>
      </w:r>
    </w:p>
    <w:p w14:paraId="0D8ADFB6" w14:textId="07ABF42D" w:rsidR="00FE6B0B" w:rsidRPr="0001122E" w:rsidRDefault="40E45544" w:rsidP="53A29FDE">
      <w:pPr>
        <w:pStyle w:val="Akapitzlist"/>
        <w:ind w:left="0"/>
        <w:jc w:val="both"/>
        <w:rPr>
          <w:rFonts w:ascii="Arial" w:eastAsia="Arial" w:hAnsi="Arial" w:cs="Arial"/>
          <w:sz w:val="14"/>
          <w:szCs w:val="14"/>
          <w:lang w:eastAsia="ar-SA"/>
        </w:rPr>
      </w:pP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(</w:t>
      </w:r>
      <w:r w:rsidR="71AB0071"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imię i nazwisko osoby wskazanej do realizacji zamówienia</w:t>
      </w:r>
      <w:r w:rsidRPr="53A29FDE">
        <w:rPr>
          <w:rFonts w:ascii="Arial" w:eastAsia="Arial" w:hAnsi="Arial" w:cs="Arial"/>
          <w:i/>
          <w:iCs/>
          <w:sz w:val="12"/>
          <w:szCs w:val="12"/>
          <w:lang w:eastAsia="ar-SA"/>
        </w:rPr>
        <w:t>)</w:t>
      </w:r>
    </w:p>
    <w:p w14:paraId="6D17D94D" w14:textId="240DBD67" w:rsidR="40E45544" w:rsidRDefault="40E45544" w:rsidP="53A29FDE">
      <w:pPr>
        <w:spacing w:before="120" w:line="360" w:lineRule="auto"/>
        <w:rPr>
          <w:rFonts w:ascii="Arial" w:eastAsia="Arial" w:hAnsi="Arial" w:cs="Arial"/>
          <w:color w:val="31849B" w:themeColor="accent5" w:themeShade="BF"/>
          <w:sz w:val="18"/>
          <w:szCs w:val="18"/>
          <w:lang w:eastAsia="en-US"/>
        </w:rPr>
      </w:pPr>
      <w:r w:rsidRPr="53A29FDE">
        <w:rPr>
          <w:rFonts w:ascii="Arial" w:eastAsia="Arial" w:hAnsi="Arial" w:cs="Arial"/>
          <w:sz w:val="18"/>
          <w:szCs w:val="18"/>
        </w:rPr>
        <w:t>doświadczenie zawodowe w praktycznym stosowaniu wiedzy wykładanej podczas szkoleń/kursów.</w:t>
      </w:r>
    </w:p>
    <w:p w14:paraId="330A89DD" w14:textId="09CE695B" w:rsidR="2E9425AD" w:rsidRDefault="2E9425AD" w:rsidP="53A29FDE">
      <w:pPr>
        <w:pStyle w:val="Akapitzlist"/>
        <w:numPr>
          <w:ilvl w:val="0"/>
          <w:numId w:val="25"/>
        </w:numPr>
        <w:spacing w:line="300" w:lineRule="auto"/>
        <w:ind w:left="270" w:hanging="270"/>
        <w:jc w:val="both"/>
        <w:rPr>
          <w:rFonts w:ascii="Arial" w:eastAsia="Arial" w:hAnsi="Arial" w:cs="Arial"/>
          <w:sz w:val="18"/>
          <w:szCs w:val="18"/>
        </w:rPr>
      </w:pPr>
      <w:r w:rsidRPr="53A29FDE">
        <w:rPr>
          <w:rFonts w:ascii="Arial" w:eastAsia="Arial" w:hAnsi="Arial" w:cs="Arial"/>
          <w:sz w:val="18"/>
          <w:szCs w:val="18"/>
        </w:rPr>
        <w:t>Oświadczam/y, że wszystkie osoby przewidziane do realizacji zamówienia zostały wskazane w niniejszym formularzu ofertowym. Na tym etapie nie przewidujemy zgłaszania innych osób do realizacji zamówienia.</w:t>
      </w:r>
    </w:p>
    <w:p w14:paraId="2E5D5911" w14:textId="77777777" w:rsidR="0075220D" w:rsidRPr="00FB4031" w:rsidRDefault="0075220D" w:rsidP="0075220D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4031">
        <w:rPr>
          <w:rFonts w:ascii="Arial" w:hAnsi="Arial" w:cs="Arial"/>
          <w:sz w:val="18"/>
          <w:szCs w:val="18"/>
        </w:rPr>
        <w:t>Oświadczamy, że zapoznaliśmy się ze Specyfikacją Warunków Zamówienia i nie wnosimy do niej zastrzeżeń oraz uzyskaliśmy konieczne informacje do przygotowania oferty.</w:t>
      </w:r>
    </w:p>
    <w:p w14:paraId="4E2EB9D1" w14:textId="77777777" w:rsidR="00BA7916" w:rsidRPr="00FB4031" w:rsidRDefault="00BA7916" w:rsidP="0075220D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FB4031">
        <w:rPr>
          <w:rFonts w:ascii="Arial" w:hAnsi="Arial" w:cs="Arial"/>
          <w:sz w:val="18"/>
          <w:szCs w:val="18"/>
        </w:rPr>
        <w:t xml:space="preserve">Oświadczamy, że zawarty w Specyfikacji Warunków Zamówienia </w:t>
      </w:r>
      <w:r w:rsidR="0030630D" w:rsidRPr="00FB4031">
        <w:rPr>
          <w:rFonts w:ascii="Arial" w:hAnsi="Arial" w:cs="Arial"/>
          <w:sz w:val="18"/>
          <w:szCs w:val="18"/>
        </w:rPr>
        <w:t>wzór</w:t>
      </w:r>
      <w:r w:rsidRPr="00FB4031">
        <w:rPr>
          <w:rFonts w:ascii="Arial" w:hAnsi="Arial" w:cs="Arial"/>
          <w:sz w:val="18"/>
          <w:szCs w:val="18"/>
        </w:rPr>
        <w:t xml:space="preserve"> umowy został przez nas zaakceptowany </w:t>
      </w:r>
      <w:r w:rsidR="00E773F2" w:rsidRPr="00FB4031">
        <w:rPr>
          <w:rFonts w:ascii="Arial" w:hAnsi="Arial" w:cs="Arial"/>
          <w:sz w:val="18"/>
          <w:szCs w:val="18"/>
        </w:rPr>
        <w:br/>
      </w:r>
      <w:r w:rsidRPr="00FB4031">
        <w:rPr>
          <w:rFonts w:ascii="Arial" w:hAnsi="Arial" w:cs="Arial"/>
          <w:sz w:val="18"/>
          <w:szCs w:val="18"/>
        </w:rPr>
        <w:t xml:space="preserve">i zobowiązujemy się w przypadku wyboru naszej oferty do zawarcia umowy na wyżej wymienionych warunkach </w:t>
      </w:r>
      <w:r w:rsidR="00BA3A06" w:rsidRPr="00FB4031">
        <w:rPr>
          <w:rFonts w:ascii="Arial" w:hAnsi="Arial" w:cs="Arial"/>
          <w:sz w:val="18"/>
          <w:szCs w:val="18"/>
        </w:rPr>
        <w:br/>
      </w:r>
      <w:r w:rsidRPr="00FB4031">
        <w:rPr>
          <w:rFonts w:ascii="Arial" w:hAnsi="Arial" w:cs="Arial"/>
          <w:sz w:val="18"/>
          <w:szCs w:val="18"/>
        </w:rPr>
        <w:t xml:space="preserve">w miejscu i terminie wyznaczonym przez zamawiającego. </w:t>
      </w:r>
    </w:p>
    <w:p w14:paraId="719B5C31" w14:textId="77777777" w:rsidR="005B6FD6" w:rsidRPr="00FB4031" w:rsidRDefault="005B6FD6" w:rsidP="0075220D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FB4031">
        <w:rPr>
          <w:rFonts w:ascii="Arial" w:hAnsi="Arial" w:cs="Arial"/>
          <w:sz w:val="18"/>
          <w:szCs w:val="18"/>
        </w:rPr>
        <w:t>Oświadczamy, że uważamy się za związanych niniejszą ofertą na czas wskazany</w:t>
      </w:r>
      <w:r w:rsidR="00D96EDE" w:rsidRPr="00FB4031">
        <w:rPr>
          <w:rFonts w:ascii="Arial" w:hAnsi="Arial" w:cs="Arial"/>
          <w:sz w:val="18"/>
          <w:szCs w:val="18"/>
        </w:rPr>
        <w:br/>
      </w:r>
      <w:r w:rsidRPr="00FB4031">
        <w:rPr>
          <w:rFonts w:ascii="Arial" w:hAnsi="Arial" w:cs="Arial"/>
          <w:sz w:val="18"/>
          <w:szCs w:val="18"/>
        </w:rPr>
        <w:t>w Specyfikacji Warunków Zamówienia.</w:t>
      </w:r>
    </w:p>
    <w:p w14:paraId="702CB8C3" w14:textId="77777777" w:rsidR="001F76F7" w:rsidRPr="00FB4031" w:rsidRDefault="00E875A6" w:rsidP="0075220D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FB4031">
        <w:rPr>
          <w:rFonts w:ascii="Arial" w:hAnsi="Arial" w:cs="Arial"/>
          <w:sz w:val="18"/>
          <w:szCs w:val="18"/>
        </w:rPr>
        <w:t>Oświadczamy, że zapoznaliśmy się z SWZ i uznajemy je za wystarczające podstawy do realizacji przedmiotu niniejszego zamówienia publicznego.</w:t>
      </w:r>
    </w:p>
    <w:p w14:paraId="7EB8FF81" w14:textId="77777777" w:rsidR="00486EF1" w:rsidRDefault="00486EF1" w:rsidP="0075220D">
      <w:pPr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FB4031">
        <w:rPr>
          <w:rFonts w:ascii="Arial" w:hAnsi="Arial" w:cs="Arial"/>
          <w:sz w:val="18"/>
          <w:szCs w:val="18"/>
        </w:rPr>
        <w:t>Zamówienie wykonamy w terminie określonym w Rozdziale III SWZ.</w:t>
      </w:r>
    </w:p>
    <w:p w14:paraId="1A2F0302" w14:textId="77777777" w:rsidR="00FC70AA" w:rsidRPr="00D53963" w:rsidRDefault="00FC70AA" w:rsidP="00FC70AA">
      <w:pPr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FC70AA">
        <w:rPr>
          <w:rFonts w:ascii="Arial" w:hAnsi="Arial" w:cs="Arial"/>
          <w:color w:val="000000"/>
          <w:sz w:val="18"/>
          <w:szCs w:val="18"/>
        </w:rPr>
        <w:t>Zamierzamy powierzyć podwykonawcom</w:t>
      </w:r>
      <w:r w:rsidRPr="00FC70AA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1"/>
      </w:r>
      <w:r w:rsidRPr="00FC70AA">
        <w:rPr>
          <w:rFonts w:ascii="Arial" w:hAnsi="Arial" w:cs="Arial"/>
          <w:i/>
          <w:color w:val="000000"/>
          <w:sz w:val="18"/>
          <w:szCs w:val="18"/>
          <w:vertAlign w:val="superscript"/>
        </w:rPr>
        <w:t xml:space="preserve"> </w:t>
      </w:r>
      <w:r w:rsidRPr="00FC70AA">
        <w:rPr>
          <w:rFonts w:ascii="Arial" w:hAnsi="Arial" w:cs="Arial"/>
          <w:color w:val="000000"/>
          <w:sz w:val="18"/>
          <w:szCs w:val="18"/>
        </w:rPr>
        <w:t>wykonanie następujących części zamówienia:</w:t>
      </w:r>
    </w:p>
    <w:p w14:paraId="1893230B" w14:textId="77777777" w:rsidR="00D53963" w:rsidRPr="00FC70AA" w:rsidRDefault="00D53963" w:rsidP="00D53963">
      <w:pPr>
        <w:spacing w:line="360" w:lineRule="auto"/>
        <w:ind w:left="284"/>
        <w:rPr>
          <w:rFonts w:ascii="Arial" w:hAnsi="Arial" w:cs="Arial"/>
          <w:sz w:val="18"/>
          <w:szCs w:val="18"/>
        </w:rPr>
      </w:pPr>
    </w:p>
    <w:p w14:paraId="5FB42321" w14:textId="77777777" w:rsidR="00FC70AA" w:rsidRPr="00DC6E6D" w:rsidRDefault="00FC70AA" w:rsidP="00FC70A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CB4836E" w14:textId="77777777" w:rsidR="00FC70AA" w:rsidRDefault="00FC70AA" w:rsidP="00FC70AA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 - …………………………………….</w:t>
      </w:r>
    </w:p>
    <w:p w14:paraId="5422CFA7" w14:textId="77777777" w:rsidR="00FC70AA" w:rsidRPr="005B6F5A" w:rsidRDefault="00FC70AA" w:rsidP="00FC70A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</w:t>
      </w:r>
      <w:r w:rsidRPr="00A6405F">
        <w:rPr>
          <w:rFonts w:ascii="Arial" w:hAnsi="Arial" w:cs="Arial"/>
          <w:sz w:val="14"/>
          <w:szCs w:val="14"/>
        </w:rPr>
        <w:t xml:space="preserve">(wskazać część </w:t>
      </w:r>
      <w:r>
        <w:rPr>
          <w:rFonts w:ascii="Arial" w:hAnsi="Arial" w:cs="Arial"/>
          <w:sz w:val="14"/>
          <w:szCs w:val="14"/>
        </w:rPr>
        <w:t>zadania</w:t>
      </w:r>
      <w:r w:rsidRPr="00A6405F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</w:t>
      </w:r>
      <w:r w:rsidRPr="005B6F5A">
        <w:rPr>
          <w:rFonts w:ascii="Arial" w:hAnsi="Arial" w:cs="Arial"/>
          <w:sz w:val="14"/>
          <w:szCs w:val="14"/>
        </w:rPr>
        <w:t xml:space="preserve">(nazwa podwykonawcy - o ile jest znana </w:t>
      </w:r>
    </w:p>
    <w:p w14:paraId="56851874" w14:textId="77777777" w:rsidR="00FC70AA" w:rsidRPr="002E1370" w:rsidRDefault="00FC70AA" w:rsidP="002E1370">
      <w:pPr>
        <w:jc w:val="both"/>
        <w:rPr>
          <w:rFonts w:ascii="Arial" w:hAnsi="Arial" w:cs="Arial"/>
          <w:color w:val="FF0000"/>
          <w:sz w:val="14"/>
          <w:szCs w:val="14"/>
        </w:rPr>
      </w:pPr>
      <w:r w:rsidRPr="005B6F5A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</w:t>
      </w:r>
      <w:r w:rsidRPr="005B6F5A">
        <w:rPr>
          <w:rFonts w:ascii="Arial" w:hAnsi="Arial" w:cs="Arial"/>
          <w:sz w:val="14"/>
          <w:szCs w:val="14"/>
        </w:rPr>
        <w:t xml:space="preserve"> w momencie składania oferty</w:t>
      </w:r>
      <w:r>
        <w:rPr>
          <w:rFonts w:ascii="Arial" w:hAnsi="Arial" w:cs="Arial"/>
          <w:sz w:val="14"/>
          <w:szCs w:val="14"/>
        </w:rPr>
        <w:t>)</w:t>
      </w:r>
      <w:r w:rsidRPr="005B6F5A">
        <w:rPr>
          <w:rFonts w:ascii="Arial" w:hAnsi="Arial" w:cs="Arial"/>
          <w:sz w:val="14"/>
          <w:szCs w:val="14"/>
        </w:rPr>
        <w:t xml:space="preserve"> </w:t>
      </w:r>
      <w:r w:rsidRPr="005B6F5A">
        <w:rPr>
          <w:rFonts w:ascii="Arial" w:hAnsi="Arial" w:cs="Arial"/>
          <w:color w:val="FF0000"/>
          <w:sz w:val="14"/>
          <w:szCs w:val="14"/>
        </w:rPr>
        <w:t xml:space="preserve">  </w:t>
      </w:r>
    </w:p>
    <w:p w14:paraId="4B07EB5D" w14:textId="77777777" w:rsidR="00FC70AA" w:rsidRDefault="00FC70AA" w:rsidP="00FC70AA">
      <w:pPr>
        <w:jc w:val="both"/>
        <w:rPr>
          <w:rFonts w:ascii="Arial" w:hAnsi="Arial" w:cs="Arial"/>
          <w:color w:val="FF0000"/>
          <w:sz w:val="14"/>
          <w:szCs w:val="14"/>
        </w:rPr>
      </w:pPr>
      <w:r w:rsidRPr="005B6F5A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</w:t>
      </w:r>
      <w:r w:rsidRPr="005B6F5A">
        <w:rPr>
          <w:rFonts w:ascii="Arial" w:hAnsi="Arial" w:cs="Arial"/>
          <w:sz w:val="14"/>
          <w:szCs w:val="14"/>
        </w:rPr>
        <w:t xml:space="preserve">    w momencie składania oferty</w:t>
      </w:r>
      <w:r>
        <w:rPr>
          <w:rFonts w:ascii="Arial" w:hAnsi="Arial" w:cs="Arial"/>
          <w:sz w:val="14"/>
          <w:szCs w:val="14"/>
        </w:rPr>
        <w:t>)</w:t>
      </w:r>
      <w:r w:rsidRPr="005B6F5A">
        <w:rPr>
          <w:rFonts w:ascii="Arial" w:hAnsi="Arial" w:cs="Arial"/>
          <w:sz w:val="14"/>
          <w:szCs w:val="14"/>
        </w:rPr>
        <w:t xml:space="preserve"> </w:t>
      </w:r>
      <w:r w:rsidRPr="005B6F5A">
        <w:rPr>
          <w:rFonts w:ascii="Arial" w:hAnsi="Arial" w:cs="Arial"/>
          <w:color w:val="FF0000"/>
          <w:sz w:val="14"/>
          <w:szCs w:val="14"/>
        </w:rPr>
        <w:t xml:space="preserve">  </w:t>
      </w:r>
    </w:p>
    <w:p w14:paraId="09DD24BB" w14:textId="77777777" w:rsidR="00FC70AA" w:rsidRPr="005B6F5A" w:rsidRDefault="00FC70AA" w:rsidP="00FC70AA">
      <w:pPr>
        <w:jc w:val="both"/>
        <w:rPr>
          <w:rFonts w:ascii="Arial" w:hAnsi="Arial" w:cs="Arial"/>
          <w:color w:val="FF0000"/>
          <w:sz w:val="14"/>
          <w:szCs w:val="14"/>
        </w:rPr>
      </w:pPr>
    </w:p>
    <w:p w14:paraId="03D6DA87" w14:textId="77777777" w:rsidR="00CC78C6" w:rsidRPr="002C69D6" w:rsidRDefault="00F95F2F" w:rsidP="002C69D6">
      <w:pPr>
        <w:spacing w:before="2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C69D6">
        <w:rPr>
          <w:rFonts w:ascii="Arial" w:hAnsi="Arial" w:cs="Arial"/>
          <w:i/>
          <w:sz w:val="18"/>
          <w:szCs w:val="18"/>
        </w:rPr>
        <w:t>Jednocześnie oświadczamy, że</w:t>
      </w:r>
      <w:r w:rsidR="002C69D6" w:rsidRPr="005D1241">
        <w:rPr>
          <w:rFonts w:ascii="Arial" w:hAnsi="Arial" w:cs="Arial"/>
          <w:i/>
          <w:sz w:val="18"/>
          <w:szCs w:val="18"/>
        </w:rPr>
        <w:t xml:space="preserve"> przedstawieni powyżej podwykonawcy nie podlegają wyklucze</w:t>
      </w:r>
      <w:r w:rsidR="002C69D6">
        <w:rPr>
          <w:rFonts w:ascii="Arial" w:hAnsi="Arial" w:cs="Arial"/>
          <w:i/>
          <w:sz w:val="18"/>
          <w:szCs w:val="18"/>
        </w:rPr>
        <w:t xml:space="preserve">niu </w:t>
      </w:r>
      <w:r w:rsidR="002C69D6">
        <w:rPr>
          <w:rFonts w:ascii="Arial" w:hAnsi="Arial" w:cs="Arial"/>
          <w:i/>
          <w:sz w:val="18"/>
          <w:szCs w:val="18"/>
        </w:rPr>
        <w:br/>
      </w:r>
      <w:r w:rsidR="002C69D6" w:rsidRPr="002C69D6">
        <w:rPr>
          <w:rFonts w:ascii="Arial" w:hAnsi="Arial" w:cs="Arial"/>
          <w:i/>
          <w:color w:val="000000"/>
          <w:sz w:val="18"/>
          <w:szCs w:val="18"/>
        </w:rPr>
        <w:t>na podstawie art.108 ust.1 i art. 109 ust. 1 pkt 4, pkt 5, pkt 7 ustawy Prawo zamówień publicznych oraz</w:t>
      </w:r>
      <w:r w:rsidR="002C69D6" w:rsidRPr="002C69D6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C69D6" w:rsidRPr="002C69D6">
        <w:rPr>
          <w:rFonts w:ascii="Arial" w:hAnsi="Arial" w:cs="Arial"/>
          <w:i/>
          <w:color w:val="000000"/>
          <w:sz w:val="18"/>
          <w:szCs w:val="18"/>
        </w:rPr>
        <w:t>art. 7 ust.</w:t>
      </w:r>
      <w:r w:rsidR="002C69D6" w:rsidRPr="005D1241">
        <w:rPr>
          <w:rFonts w:ascii="Arial" w:hAnsi="Arial" w:cs="Arial"/>
          <w:i/>
          <w:sz w:val="18"/>
          <w:szCs w:val="18"/>
        </w:rPr>
        <w:t xml:space="preserve"> 1</w:t>
      </w:r>
      <w:r w:rsidR="002C69D6" w:rsidRPr="005D1241">
        <w:rPr>
          <w:rFonts w:ascii="Arial" w:hAnsi="Arial" w:cs="Arial"/>
          <w:b/>
          <w:i/>
          <w:sz w:val="18"/>
          <w:szCs w:val="18"/>
        </w:rPr>
        <w:t xml:space="preserve"> </w:t>
      </w:r>
      <w:r w:rsidR="002C69D6" w:rsidRPr="005D1241">
        <w:rPr>
          <w:rFonts w:ascii="Arial" w:hAnsi="Arial" w:cs="Arial"/>
          <w:i/>
          <w:sz w:val="18"/>
          <w:szCs w:val="18"/>
        </w:rPr>
        <w:t>us</w:t>
      </w:r>
      <w:r w:rsidR="002C69D6">
        <w:rPr>
          <w:rFonts w:ascii="Arial" w:hAnsi="Arial" w:cs="Arial"/>
          <w:i/>
          <w:sz w:val="18"/>
          <w:szCs w:val="18"/>
        </w:rPr>
        <w:t xml:space="preserve">tawy z dnia 13 kwietnia 2022 r. </w:t>
      </w:r>
      <w:r w:rsidR="002C69D6" w:rsidRPr="005D1241">
        <w:rPr>
          <w:rFonts w:ascii="Arial" w:hAnsi="Arial" w:cs="Arial"/>
          <w:i/>
          <w:sz w:val="18"/>
          <w:szCs w:val="18"/>
        </w:rPr>
        <w:t xml:space="preserve">o szczególnych rozwiązaniach w zakresie przeciwdziałania wspieraniu agresji </w:t>
      </w:r>
      <w:r w:rsidR="002C69D6">
        <w:rPr>
          <w:rFonts w:ascii="Arial" w:hAnsi="Arial" w:cs="Arial"/>
          <w:i/>
          <w:sz w:val="18"/>
          <w:szCs w:val="18"/>
        </w:rPr>
        <w:br/>
      </w:r>
      <w:r w:rsidR="002C69D6" w:rsidRPr="005D1241">
        <w:rPr>
          <w:rFonts w:ascii="Arial" w:hAnsi="Arial" w:cs="Arial"/>
          <w:i/>
          <w:sz w:val="18"/>
          <w:szCs w:val="18"/>
        </w:rPr>
        <w:t>na Ukrainę oraz służących ochronie bezpieczeństwa narodow</w:t>
      </w:r>
      <w:r w:rsidR="002C69D6">
        <w:rPr>
          <w:rFonts w:ascii="Arial" w:hAnsi="Arial" w:cs="Arial"/>
          <w:i/>
          <w:sz w:val="18"/>
          <w:szCs w:val="18"/>
        </w:rPr>
        <w:t xml:space="preserve">ego </w:t>
      </w:r>
      <w:r w:rsidR="002C69D6" w:rsidRPr="007F527E">
        <w:rPr>
          <w:rFonts w:ascii="Arial" w:hAnsi="Arial" w:cs="Arial"/>
          <w:i/>
          <w:sz w:val="18"/>
          <w:szCs w:val="18"/>
        </w:rPr>
        <w:t>(Dz. U. z 202</w:t>
      </w:r>
      <w:r w:rsidR="002C69D6">
        <w:rPr>
          <w:rFonts w:ascii="Arial" w:hAnsi="Arial" w:cs="Arial"/>
          <w:i/>
          <w:sz w:val="18"/>
          <w:szCs w:val="18"/>
        </w:rPr>
        <w:t>5</w:t>
      </w:r>
      <w:r w:rsidR="002C69D6" w:rsidRPr="007F527E">
        <w:rPr>
          <w:rFonts w:ascii="Arial" w:hAnsi="Arial" w:cs="Arial"/>
          <w:i/>
          <w:sz w:val="18"/>
          <w:szCs w:val="18"/>
        </w:rPr>
        <w:t xml:space="preserve"> r. , poz. 5</w:t>
      </w:r>
      <w:r w:rsidR="002C69D6">
        <w:rPr>
          <w:rFonts w:ascii="Arial" w:hAnsi="Arial" w:cs="Arial"/>
          <w:i/>
          <w:sz w:val="18"/>
          <w:szCs w:val="18"/>
        </w:rPr>
        <w:t>14</w:t>
      </w:r>
      <w:r w:rsidR="002C69D6" w:rsidRPr="007F527E">
        <w:rPr>
          <w:rFonts w:ascii="Arial" w:hAnsi="Arial" w:cs="Arial"/>
          <w:i/>
          <w:sz w:val="18"/>
          <w:szCs w:val="18"/>
        </w:rPr>
        <w:t>).</w:t>
      </w:r>
    </w:p>
    <w:p w14:paraId="648A102F" w14:textId="77777777" w:rsidR="00CC78C6" w:rsidRPr="00FB4031" w:rsidRDefault="00CC78C6" w:rsidP="0438C17F">
      <w:pPr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438C17F">
        <w:rPr>
          <w:rFonts w:ascii="Arial" w:hAnsi="Arial" w:cs="Arial"/>
          <w:sz w:val="18"/>
          <w:szCs w:val="18"/>
        </w:rPr>
        <w:t xml:space="preserve">Oświadczamy, że wypełniamy obowiązek informacyjny przewidziany art. 13 lub 14 RODO wobec osób fizycznych, od których dane osobowe bezpośrednio lub pośrednio pozyskałem w celu ubiegania się </w:t>
      </w:r>
      <w:r>
        <w:br/>
      </w:r>
      <w:r w:rsidRPr="0438C17F">
        <w:rPr>
          <w:rFonts w:ascii="Arial" w:hAnsi="Arial" w:cs="Arial"/>
          <w:sz w:val="18"/>
          <w:szCs w:val="18"/>
        </w:rPr>
        <w:t>o udzielenie zamówienia publicznego w niniejszym postepowaniu.</w:t>
      </w:r>
    </w:p>
    <w:p w14:paraId="1F9BBC2F" w14:textId="77777777" w:rsidR="005B6F5A" w:rsidRPr="00FB4031" w:rsidRDefault="00D22BC1" w:rsidP="0075220D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B6F5A" w:rsidRPr="00FB4031">
        <w:rPr>
          <w:rFonts w:ascii="Arial" w:hAnsi="Arial" w:cs="Arial"/>
          <w:sz w:val="18"/>
          <w:szCs w:val="18"/>
        </w:rPr>
        <w:t>Zamówienie wykonamy w terminie określonym w Rozdziale III SWZ.</w:t>
      </w:r>
    </w:p>
    <w:p w14:paraId="348F1A23" w14:textId="77777777" w:rsidR="00460E5F" w:rsidRPr="00FB4031" w:rsidRDefault="00D22BC1" w:rsidP="0075220D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6405F" w:rsidRPr="00FB4031">
        <w:rPr>
          <w:rFonts w:ascii="Arial" w:hAnsi="Arial" w:cs="Arial"/>
          <w:sz w:val="18"/>
          <w:szCs w:val="18"/>
        </w:rPr>
        <w:t>W załączeniu do przedmiotowego formularza ofertowego przedkładam:</w:t>
      </w:r>
    </w:p>
    <w:p w14:paraId="70EA79FE" w14:textId="77777777" w:rsidR="00460E5F" w:rsidRPr="00FB4031" w:rsidRDefault="00460E5F" w:rsidP="0075220D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FB4031">
        <w:rPr>
          <w:rFonts w:ascii="Arial" w:hAnsi="Arial" w:cs="Arial"/>
          <w:sz w:val="18"/>
          <w:szCs w:val="18"/>
        </w:rPr>
        <w:t>1/..............................................................................................................................................</w:t>
      </w:r>
    </w:p>
    <w:p w14:paraId="6E56F7D6" w14:textId="77777777" w:rsidR="00460E5F" w:rsidRPr="00FB4031" w:rsidRDefault="00460E5F" w:rsidP="0075220D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FB4031">
        <w:rPr>
          <w:rFonts w:ascii="Arial" w:hAnsi="Arial" w:cs="Arial"/>
          <w:sz w:val="18"/>
          <w:szCs w:val="18"/>
        </w:rPr>
        <w:t>2/..............................................................................................................................................</w:t>
      </w:r>
    </w:p>
    <w:p w14:paraId="196EC29B" w14:textId="77777777" w:rsidR="00460E5F" w:rsidRPr="00FB4031" w:rsidRDefault="00460E5F" w:rsidP="0075220D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FB4031">
        <w:rPr>
          <w:rFonts w:ascii="Arial" w:hAnsi="Arial" w:cs="Arial"/>
          <w:sz w:val="18"/>
          <w:szCs w:val="18"/>
        </w:rPr>
        <w:t>3/..............................................................................................................................................</w:t>
      </w:r>
    </w:p>
    <w:p w14:paraId="492C8382" w14:textId="77777777" w:rsidR="00460E5F" w:rsidRPr="00FB4031" w:rsidRDefault="00460E5F" w:rsidP="0075220D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FB4031">
        <w:rPr>
          <w:rFonts w:ascii="Arial" w:hAnsi="Arial" w:cs="Arial"/>
          <w:sz w:val="18"/>
          <w:szCs w:val="18"/>
        </w:rPr>
        <w:t>4/..............................................................................................................................................</w:t>
      </w:r>
    </w:p>
    <w:p w14:paraId="4BBDEBD7" w14:textId="77777777" w:rsidR="003F5C66" w:rsidRPr="00FB4031" w:rsidRDefault="003F5C66" w:rsidP="0075220D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FB4031">
        <w:rPr>
          <w:rFonts w:ascii="Arial" w:hAnsi="Arial" w:cs="Arial"/>
          <w:sz w:val="18"/>
          <w:szCs w:val="18"/>
        </w:rPr>
        <w:t>5/..............................................................................................................................................</w:t>
      </w:r>
    </w:p>
    <w:p w14:paraId="500D7A3C" w14:textId="77777777" w:rsidR="00195405" w:rsidRPr="00FB4031" w:rsidRDefault="00195405" w:rsidP="0075220D">
      <w:pPr>
        <w:numPr>
          <w:ilvl w:val="0"/>
          <w:numId w:val="25"/>
        </w:numPr>
        <w:spacing w:before="120"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FB4031">
        <w:rPr>
          <w:rFonts w:ascii="Arial" w:hAnsi="Arial" w:cs="Arial"/>
          <w:b/>
          <w:color w:val="000000"/>
          <w:sz w:val="18"/>
          <w:szCs w:val="18"/>
          <w:u w:val="single"/>
        </w:rPr>
        <w:t>W przypadku gdy</w:t>
      </w:r>
      <w:r w:rsidRPr="00FB4031">
        <w:rPr>
          <w:rFonts w:ascii="Arial" w:hAnsi="Arial" w:cs="Arial"/>
          <w:color w:val="000000"/>
          <w:sz w:val="18"/>
          <w:szCs w:val="18"/>
        </w:rPr>
        <w:t>, wybór oferty Wykonawcy będzie prowadził do powstania u Zamawiającego obowiązku podatkowego, Wykonawca wskazuje:</w:t>
      </w:r>
      <w:r w:rsidRPr="00FB4031">
        <w:rPr>
          <w:rFonts w:ascii="Arial" w:hAnsi="Arial" w:cs="Arial"/>
          <w:color w:val="000000"/>
          <w:sz w:val="18"/>
          <w:szCs w:val="18"/>
          <w:vertAlign w:val="superscript"/>
        </w:rPr>
        <w:footnoteReference w:id="2"/>
      </w:r>
    </w:p>
    <w:p w14:paraId="3017358D" w14:textId="77777777" w:rsidR="00195405" w:rsidRPr="00FB4031" w:rsidRDefault="00195405" w:rsidP="0019540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B4031">
        <w:rPr>
          <w:rFonts w:ascii="Arial" w:hAnsi="Arial" w:cs="Arial"/>
          <w:color w:val="000000"/>
          <w:sz w:val="18"/>
          <w:szCs w:val="18"/>
        </w:rPr>
        <w:lastRenderedPageBreak/>
        <w:t>nazwę (rodzaj) towaru lub usługi, których dostawa lub świadczenie będą prowadziły do powstania obowiązku podatkowego;</w:t>
      </w:r>
    </w:p>
    <w:p w14:paraId="056E2F54" w14:textId="77777777" w:rsidR="00195405" w:rsidRPr="00FB4031" w:rsidRDefault="00195405" w:rsidP="0019540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B4031">
        <w:rPr>
          <w:rFonts w:ascii="Arial" w:hAnsi="Arial" w:cs="Arial"/>
          <w:color w:val="000000"/>
          <w:sz w:val="18"/>
          <w:szCs w:val="18"/>
        </w:rPr>
        <w:t>wartość towaru lub usługi objętego obowiązkiem podatkowym Zamawiającego, bez kwoty podatku;</w:t>
      </w:r>
    </w:p>
    <w:p w14:paraId="6F1A5978" w14:textId="77777777" w:rsidR="00195405" w:rsidRPr="00FB4031" w:rsidRDefault="00195405" w:rsidP="0019540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B4031">
        <w:rPr>
          <w:rFonts w:ascii="Arial" w:hAnsi="Arial" w:cs="Arial"/>
          <w:color w:val="000000"/>
          <w:sz w:val="18"/>
          <w:szCs w:val="18"/>
        </w:rPr>
        <w:t>stawkę podatku od towarów i usług, która zgodnie z wiedzą Wykonawcy, będzie miała zastosowanie.</w:t>
      </w:r>
    </w:p>
    <w:p w14:paraId="60E73406" w14:textId="77777777" w:rsidR="00460E5F" w:rsidRPr="00FB4031" w:rsidRDefault="00E00E14" w:rsidP="0075220D">
      <w:pPr>
        <w:numPr>
          <w:ilvl w:val="0"/>
          <w:numId w:val="25"/>
        </w:numPr>
        <w:spacing w:before="12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B4031">
        <w:rPr>
          <w:rFonts w:ascii="Arial" w:hAnsi="Arial" w:cs="Arial"/>
          <w:sz w:val="18"/>
          <w:szCs w:val="18"/>
        </w:rPr>
        <w:t>Informacje dotyczące wykonawcy wymagane do celów sprawozdawczych</w:t>
      </w:r>
    </w:p>
    <w:p w14:paraId="20C3A585" w14:textId="77777777" w:rsidR="00E00E14" w:rsidRPr="00FB4031" w:rsidRDefault="00E00E14" w:rsidP="00195405">
      <w:pPr>
        <w:spacing w:before="120"/>
        <w:ind w:left="425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FB4031">
        <w:rPr>
          <w:rFonts w:ascii="Arial" w:hAnsi="Arial" w:cs="Arial"/>
          <w:i/>
          <w:sz w:val="18"/>
          <w:szCs w:val="18"/>
          <w:lang w:eastAsia="en-US"/>
        </w:rPr>
        <w:t xml:space="preserve">Uwaga: wykonawcy wspólnie ubiegający się o udzielenie zamówienia poniżej zakreślają informacje dotyczące każdego z wykonawców wymienionych w </w:t>
      </w:r>
      <w:r w:rsidR="008B6795" w:rsidRPr="00FB4031">
        <w:rPr>
          <w:rFonts w:ascii="Arial" w:hAnsi="Arial" w:cs="Arial"/>
          <w:i/>
          <w:sz w:val="18"/>
          <w:szCs w:val="18"/>
          <w:lang w:eastAsia="en-US"/>
        </w:rPr>
        <w:t>formularzu</w:t>
      </w:r>
      <w:r w:rsidRPr="00FB4031">
        <w:rPr>
          <w:rFonts w:ascii="Arial" w:hAnsi="Arial" w:cs="Arial"/>
          <w:i/>
          <w:sz w:val="18"/>
          <w:szCs w:val="18"/>
          <w:lang w:eastAsia="en-US"/>
        </w:rPr>
        <w:t xml:space="preserve"> oferty.</w:t>
      </w:r>
    </w:p>
    <w:p w14:paraId="0CB1A2E8" w14:textId="77777777" w:rsidR="00E00E14" w:rsidRPr="00FB4031" w:rsidRDefault="00E00E14" w:rsidP="00E00E14">
      <w:pPr>
        <w:numPr>
          <w:ilvl w:val="1"/>
          <w:numId w:val="11"/>
        </w:numPr>
        <w:spacing w:before="120"/>
        <w:ind w:left="1134"/>
        <w:jc w:val="both"/>
        <w:rPr>
          <w:rFonts w:ascii="Arial" w:hAnsi="Arial" w:cs="Arial"/>
          <w:sz w:val="18"/>
          <w:szCs w:val="18"/>
          <w:lang w:eastAsia="en-US"/>
        </w:rPr>
      </w:pPr>
      <w:r w:rsidRPr="00FB4031">
        <w:rPr>
          <w:rFonts w:ascii="Arial" w:hAnsi="Arial" w:cs="Arial"/>
          <w:sz w:val="18"/>
          <w:szCs w:val="18"/>
          <w:lang w:eastAsia="en-US"/>
        </w:rPr>
        <w:t>Kraj pochodzenia wykonawcy:</w:t>
      </w:r>
    </w:p>
    <w:p w14:paraId="15C34B9E" w14:textId="77777777" w:rsidR="00E00E14" w:rsidRPr="00FB4031" w:rsidRDefault="00E00E14" w:rsidP="00195405">
      <w:pPr>
        <w:tabs>
          <w:tab w:val="left" w:pos="426"/>
        </w:tabs>
        <w:autoSpaceDE w:val="0"/>
        <w:autoSpaceDN w:val="0"/>
        <w:spacing w:before="120"/>
        <w:ind w:left="426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FB4031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>1       2      3</w:t>
      </w:r>
    </w:p>
    <w:p w14:paraId="00389BC2" w14:textId="77777777" w:rsidR="00E00E14" w:rsidRPr="00FB4031" w:rsidRDefault="00E00E14" w:rsidP="00195405">
      <w:pPr>
        <w:tabs>
          <w:tab w:val="left" w:pos="1418"/>
        </w:tabs>
        <w:autoSpaceDE w:val="0"/>
        <w:autoSpaceDN w:val="0"/>
        <w:ind w:left="426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eastAsia="MS Gothic" w:hAnsi="Arial" w:cs="Arial"/>
          <w:sz w:val="18"/>
          <w:szCs w:val="18"/>
        </w:rPr>
        <w:t xml:space="preserve"> </w:t>
      </w:r>
      <w:r w:rsidR="00195405" w:rsidRPr="00FB4031">
        <w:rPr>
          <w:rFonts w:ascii="Arial" w:eastAsia="MS Gothic" w:hAnsi="Arial" w:cs="Arial"/>
          <w:sz w:val="18"/>
          <w:szCs w:val="18"/>
        </w:rPr>
        <w:t xml:space="preserve"> 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>Polska</w:t>
      </w:r>
    </w:p>
    <w:p w14:paraId="16BC0D2A" w14:textId="77777777" w:rsidR="00E00E14" w:rsidRPr="00FB4031" w:rsidRDefault="00E00E14" w:rsidP="00195405">
      <w:pPr>
        <w:tabs>
          <w:tab w:val="left" w:pos="1560"/>
        </w:tabs>
        <w:autoSpaceDE w:val="0"/>
        <w:autoSpaceDN w:val="0"/>
        <w:ind w:left="1560" w:hanging="113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ab/>
        <w:t>inny niż Polska kraj będący członkiem Unii Europejskiej, a dwuliterowy kod kraju pochodzenia wykonawcy, to</w:t>
      </w:r>
      <w:r w:rsidRPr="00FB4031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>………..</w:t>
      </w:r>
    </w:p>
    <w:p w14:paraId="4751B3C4" w14:textId="77777777" w:rsidR="00E00E14" w:rsidRPr="00FB4031" w:rsidRDefault="00E00E14" w:rsidP="00195405">
      <w:pPr>
        <w:tabs>
          <w:tab w:val="left" w:pos="1560"/>
        </w:tabs>
        <w:autoSpaceDE w:val="0"/>
        <w:autoSpaceDN w:val="0"/>
        <w:ind w:left="1560" w:hanging="113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ab/>
        <w:t>inny kraj nie będący członkiem Unii Europejskiej, a dwuliterowy kod kraju pochodzenia wykonawcy, to</w:t>
      </w:r>
      <w:r w:rsidRPr="00FB4031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>……….</w:t>
      </w:r>
    </w:p>
    <w:p w14:paraId="246A2E31" w14:textId="77777777" w:rsidR="009C7EA0" w:rsidRPr="00FB4031" w:rsidRDefault="00E00E14" w:rsidP="001D5EE8">
      <w:pPr>
        <w:autoSpaceDE w:val="0"/>
        <w:autoSpaceDN w:val="0"/>
        <w:spacing w:before="120"/>
        <w:ind w:left="426"/>
        <w:jc w:val="both"/>
        <w:rPr>
          <w:rFonts w:ascii="Arial" w:hAnsi="Arial" w:cs="Arial"/>
          <w:i/>
          <w:sz w:val="18"/>
          <w:szCs w:val="18"/>
          <w:lang w:eastAsia="x-none"/>
        </w:rPr>
      </w:pPr>
      <w:r w:rsidRPr="00FB4031">
        <w:rPr>
          <w:rFonts w:ascii="Arial" w:hAnsi="Arial" w:cs="Arial"/>
          <w:i/>
          <w:sz w:val="18"/>
          <w:szCs w:val="18"/>
          <w:lang w:val="x-none"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187ADE80" w14:textId="77777777" w:rsidR="00E00E14" w:rsidRPr="00FB4031" w:rsidRDefault="00E00E14" w:rsidP="00E00E14">
      <w:pPr>
        <w:numPr>
          <w:ilvl w:val="1"/>
          <w:numId w:val="11"/>
        </w:numPr>
        <w:spacing w:before="120"/>
        <w:ind w:left="1134"/>
        <w:jc w:val="both"/>
        <w:rPr>
          <w:rFonts w:ascii="Arial" w:hAnsi="Arial" w:cs="Arial"/>
          <w:sz w:val="18"/>
          <w:szCs w:val="18"/>
          <w:lang w:eastAsia="en-US"/>
        </w:rPr>
      </w:pPr>
      <w:r w:rsidRPr="00FB4031">
        <w:rPr>
          <w:rFonts w:ascii="Arial" w:hAnsi="Arial" w:cs="Arial"/>
          <w:sz w:val="18"/>
          <w:szCs w:val="18"/>
          <w:lang w:eastAsia="en-US"/>
        </w:rPr>
        <w:t>Wykonawca jest:</w:t>
      </w:r>
    </w:p>
    <w:p w14:paraId="3CB6A007" w14:textId="77777777" w:rsidR="00E00E14" w:rsidRPr="00FB4031" w:rsidRDefault="00E00E14" w:rsidP="00195405">
      <w:pPr>
        <w:tabs>
          <w:tab w:val="left" w:pos="426"/>
        </w:tabs>
        <w:autoSpaceDE w:val="0"/>
        <w:autoSpaceDN w:val="0"/>
        <w:spacing w:before="120"/>
        <w:ind w:left="426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FB4031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1       2     </w:t>
      </w:r>
      <w:r w:rsidRPr="00FB4031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>3</w:t>
      </w:r>
    </w:p>
    <w:p w14:paraId="452609FB" w14:textId="77777777" w:rsidR="00E00E14" w:rsidRPr="00FB4031" w:rsidRDefault="00E00E14" w:rsidP="00195405">
      <w:pPr>
        <w:tabs>
          <w:tab w:val="left" w:pos="426"/>
          <w:tab w:val="left" w:pos="1701"/>
        </w:tabs>
        <w:autoSpaceDE w:val="0"/>
        <w:autoSpaceDN w:val="0"/>
        <w:ind w:left="425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ab/>
        <w:t>mikroprzedsiębiorstwem</w:t>
      </w:r>
    </w:p>
    <w:p w14:paraId="5F59A910" w14:textId="77777777" w:rsidR="00E00E14" w:rsidRPr="00FB4031" w:rsidRDefault="00E00E14" w:rsidP="00195405">
      <w:pPr>
        <w:tabs>
          <w:tab w:val="left" w:pos="426"/>
          <w:tab w:val="left" w:pos="1701"/>
        </w:tabs>
        <w:autoSpaceDE w:val="0"/>
        <w:autoSpaceDN w:val="0"/>
        <w:ind w:left="425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ab/>
        <w:t>małym przedsiębiorstwem</w:t>
      </w:r>
    </w:p>
    <w:p w14:paraId="0DB7C493" w14:textId="77777777" w:rsidR="00E00E14" w:rsidRPr="00FB4031" w:rsidRDefault="00E00E14" w:rsidP="00195405">
      <w:pPr>
        <w:tabs>
          <w:tab w:val="left" w:pos="426"/>
          <w:tab w:val="left" w:pos="1701"/>
        </w:tabs>
        <w:autoSpaceDE w:val="0"/>
        <w:autoSpaceDN w:val="0"/>
        <w:ind w:left="425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ab/>
        <w:t>średnim przedsiębiorstwem</w:t>
      </w:r>
    </w:p>
    <w:p w14:paraId="5DFCF53F" w14:textId="77777777" w:rsidR="00E00E14" w:rsidRPr="00FB4031" w:rsidRDefault="00E00E14" w:rsidP="00195405">
      <w:pPr>
        <w:tabs>
          <w:tab w:val="left" w:pos="426"/>
          <w:tab w:val="left" w:pos="1701"/>
        </w:tabs>
        <w:autoSpaceDE w:val="0"/>
        <w:autoSpaceDN w:val="0"/>
        <w:ind w:left="425"/>
        <w:jc w:val="both"/>
        <w:rPr>
          <w:rFonts w:ascii="Arial" w:hAnsi="Arial" w:cs="Arial"/>
          <w:sz w:val="18"/>
          <w:szCs w:val="18"/>
          <w:lang w:eastAsia="x-none"/>
        </w:rPr>
      </w:pP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ab/>
        <w:t>jednoosobowa</w:t>
      </w:r>
      <w:r w:rsidRPr="00FB4031">
        <w:rPr>
          <w:rFonts w:ascii="Arial" w:hAnsi="Arial" w:cs="Arial"/>
          <w:sz w:val="18"/>
          <w:szCs w:val="18"/>
          <w:lang w:eastAsia="x-none"/>
        </w:rPr>
        <w:t xml:space="preserve"> działalność gospodarcza</w:t>
      </w:r>
    </w:p>
    <w:p w14:paraId="4C59546B" w14:textId="77777777" w:rsidR="00E00E14" w:rsidRPr="00FB4031" w:rsidRDefault="00E00E14" w:rsidP="00195405">
      <w:pPr>
        <w:tabs>
          <w:tab w:val="left" w:pos="426"/>
          <w:tab w:val="left" w:pos="1701"/>
        </w:tabs>
        <w:autoSpaceDE w:val="0"/>
        <w:autoSpaceDN w:val="0"/>
        <w:ind w:left="425"/>
        <w:jc w:val="both"/>
        <w:rPr>
          <w:rFonts w:ascii="Arial" w:hAnsi="Arial" w:cs="Arial"/>
          <w:sz w:val="18"/>
          <w:szCs w:val="18"/>
          <w:lang w:eastAsia="x-none"/>
        </w:rPr>
      </w:pP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ab/>
        <w:t>osoba</w:t>
      </w:r>
      <w:r w:rsidRPr="00FB4031">
        <w:rPr>
          <w:rFonts w:ascii="Arial" w:hAnsi="Arial" w:cs="Arial"/>
          <w:sz w:val="18"/>
          <w:szCs w:val="18"/>
          <w:lang w:eastAsia="x-none"/>
        </w:rPr>
        <w:t xml:space="preserve"> fizyczna nieprowadząca działalności gospodarczej</w:t>
      </w:r>
    </w:p>
    <w:p w14:paraId="1A08613E" w14:textId="77777777" w:rsidR="00E00E14" w:rsidRPr="00FB4031" w:rsidRDefault="00E00E14" w:rsidP="00195405">
      <w:pPr>
        <w:tabs>
          <w:tab w:val="left" w:pos="426"/>
          <w:tab w:val="left" w:pos="1701"/>
        </w:tabs>
        <w:autoSpaceDE w:val="0"/>
        <w:autoSpaceDN w:val="0"/>
        <w:ind w:left="425"/>
        <w:jc w:val="both"/>
        <w:rPr>
          <w:rFonts w:ascii="Arial" w:hAnsi="Arial" w:cs="Arial"/>
          <w:sz w:val="18"/>
          <w:szCs w:val="18"/>
          <w:lang w:eastAsia="x-none"/>
        </w:rPr>
      </w:pP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ab/>
      </w:r>
      <w:r w:rsidRPr="00FB4031">
        <w:rPr>
          <w:rFonts w:ascii="Arial" w:hAnsi="Arial" w:cs="Arial"/>
          <w:sz w:val="18"/>
          <w:szCs w:val="18"/>
          <w:lang w:eastAsia="x-none"/>
        </w:rPr>
        <w:t xml:space="preserve">inny 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>rodzaj</w:t>
      </w:r>
      <w:r w:rsidRPr="00FB4031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>…</w:t>
      </w:r>
      <w:r w:rsidRPr="00FB4031">
        <w:rPr>
          <w:rFonts w:ascii="Arial" w:hAnsi="Arial" w:cs="Arial"/>
          <w:sz w:val="18"/>
          <w:szCs w:val="18"/>
          <w:lang w:eastAsia="x-none"/>
        </w:rPr>
        <w:t>…………………………………………………………………………………………….</w:t>
      </w:r>
    </w:p>
    <w:p w14:paraId="4E874F3B" w14:textId="77777777" w:rsidR="00931097" w:rsidRPr="00FB4031" w:rsidRDefault="00E00E14" w:rsidP="00FD720F">
      <w:pPr>
        <w:tabs>
          <w:tab w:val="left" w:pos="426"/>
        </w:tabs>
        <w:autoSpaceDE w:val="0"/>
        <w:autoSpaceDN w:val="0"/>
        <w:spacing w:before="120"/>
        <w:ind w:left="426" w:firstLine="11"/>
        <w:jc w:val="both"/>
        <w:rPr>
          <w:rFonts w:ascii="Arial" w:hAnsi="Arial" w:cs="Arial"/>
          <w:i/>
          <w:sz w:val="18"/>
          <w:szCs w:val="18"/>
          <w:lang w:eastAsia="x-none"/>
        </w:rPr>
      </w:pPr>
      <w:r w:rsidRPr="00FB4031">
        <w:rPr>
          <w:rFonts w:ascii="Arial" w:hAnsi="Arial" w:cs="Arial"/>
          <w:b/>
          <w:i/>
          <w:sz w:val="18"/>
          <w:szCs w:val="18"/>
          <w:lang w:val="x-none" w:eastAsia="x-none"/>
        </w:rPr>
        <w:t>Mikroprzedsiębiorstwo</w:t>
      </w:r>
      <w:r w:rsidRPr="00FB4031">
        <w:rPr>
          <w:rFonts w:ascii="Arial" w:hAnsi="Arial" w:cs="Arial"/>
          <w:i/>
          <w:sz w:val="18"/>
          <w:szCs w:val="18"/>
          <w:lang w:val="x-none" w:eastAsia="x-none"/>
        </w:rPr>
        <w:t xml:space="preserve"> przedsiębiorstwo, które zatrudnia mniej niż 10 osób i którego roczny obrót lub roczna suma bilansowa nie przekracza 2 milionów EUR;</w:t>
      </w:r>
    </w:p>
    <w:p w14:paraId="37F75DC1" w14:textId="77777777" w:rsidR="00E00E14" w:rsidRPr="00FB4031" w:rsidRDefault="00E00E14" w:rsidP="00195405">
      <w:pPr>
        <w:tabs>
          <w:tab w:val="left" w:pos="426"/>
        </w:tabs>
        <w:autoSpaceDE w:val="0"/>
        <w:autoSpaceDN w:val="0"/>
        <w:spacing w:before="120"/>
        <w:ind w:left="426"/>
        <w:jc w:val="both"/>
        <w:rPr>
          <w:rFonts w:ascii="Arial" w:hAnsi="Arial" w:cs="Arial"/>
          <w:i/>
          <w:sz w:val="18"/>
          <w:szCs w:val="18"/>
          <w:lang w:eastAsia="x-none"/>
        </w:rPr>
      </w:pPr>
      <w:r w:rsidRPr="00FB4031">
        <w:rPr>
          <w:rFonts w:ascii="Arial" w:hAnsi="Arial" w:cs="Arial"/>
          <w:b/>
          <w:i/>
          <w:sz w:val="18"/>
          <w:szCs w:val="18"/>
          <w:lang w:val="x-none" w:eastAsia="x-none"/>
        </w:rPr>
        <w:t>Małe przedsiębiorstwo</w:t>
      </w:r>
      <w:r w:rsidRPr="00FB4031">
        <w:rPr>
          <w:rFonts w:ascii="Arial" w:hAnsi="Arial" w:cs="Arial"/>
          <w:i/>
          <w:sz w:val="18"/>
          <w:szCs w:val="18"/>
          <w:lang w:val="x-none" w:eastAsia="x-none"/>
        </w:rPr>
        <w:t xml:space="preserve">: przedsiębiorstwo, które zatrudnia mniej niż 50 osób i którego roczny obrót lub roczna suma bilansowa nie przekracza 10 milionów EUR; </w:t>
      </w:r>
      <w:r w:rsidRPr="00FB4031">
        <w:rPr>
          <w:rFonts w:ascii="Arial" w:hAnsi="Arial" w:cs="Arial"/>
          <w:b/>
          <w:i/>
          <w:sz w:val="18"/>
          <w:szCs w:val="18"/>
          <w:lang w:val="x-none" w:eastAsia="x-none"/>
        </w:rPr>
        <w:t>średnie przedsiębiorstwo</w:t>
      </w:r>
      <w:r w:rsidRPr="00FB4031">
        <w:rPr>
          <w:rFonts w:ascii="Arial" w:hAnsi="Arial" w:cs="Arial"/>
          <w:i/>
          <w:sz w:val="18"/>
          <w:szCs w:val="18"/>
          <w:lang w:val="x-none"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27D48E5B" w14:textId="77777777" w:rsidR="00E00E14" w:rsidRPr="00FB4031" w:rsidRDefault="00E00E14" w:rsidP="00E00E14">
      <w:pPr>
        <w:numPr>
          <w:ilvl w:val="1"/>
          <w:numId w:val="11"/>
        </w:numPr>
        <w:spacing w:before="120"/>
        <w:ind w:left="1134"/>
        <w:jc w:val="both"/>
        <w:rPr>
          <w:rFonts w:ascii="Arial" w:hAnsi="Arial" w:cs="Arial"/>
          <w:sz w:val="18"/>
          <w:szCs w:val="18"/>
          <w:lang w:eastAsia="en-US"/>
        </w:rPr>
      </w:pPr>
      <w:r w:rsidRPr="00FB4031">
        <w:rPr>
          <w:rFonts w:ascii="Arial" w:hAnsi="Arial" w:cs="Arial"/>
          <w:sz w:val="18"/>
          <w:szCs w:val="18"/>
          <w:lang w:eastAsia="en-US"/>
        </w:rPr>
        <w:t>Wykonawca jest:</w:t>
      </w:r>
    </w:p>
    <w:p w14:paraId="2065F959" w14:textId="77777777" w:rsidR="00E00E14" w:rsidRPr="00FB4031" w:rsidRDefault="00E00E14" w:rsidP="00195405">
      <w:pPr>
        <w:tabs>
          <w:tab w:val="left" w:pos="426"/>
        </w:tabs>
        <w:autoSpaceDE w:val="0"/>
        <w:autoSpaceDN w:val="0"/>
        <w:spacing w:before="120"/>
        <w:ind w:left="426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FB4031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>1       2      3</w:t>
      </w:r>
    </w:p>
    <w:p w14:paraId="031B9F55" w14:textId="77777777" w:rsidR="00E00E14" w:rsidRPr="00FB4031" w:rsidRDefault="00E00E14" w:rsidP="00195405">
      <w:pPr>
        <w:tabs>
          <w:tab w:val="left" w:pos="709"/>
          <w:tab w:val="left" w:pos="1701"/>
        </w:tabs>
        <w:autoSpaceDE w:val="0"/>
        <w:autoSpaceDN w:val="0"/>
        <w:ind w:left="1701" w:hanging="1275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ab/>
        <w:t>spółdzielnią socjalną,</w:t>
      </w:r>
    </w:p>
    <w:p w14:paraId="55BC24BE" w14:textId="77777777" w:rsidR="00E00E14" w:rsidRPr="00FB4031" w:rsidRDefault="00E00E14" w:rsidP="00195405">
      <w:pPr>
        <w:tabs>
          <w:tab w:val="left" w:pos="709"/>
          <w:tab w:val="left" w:pos="1701"/>
        </w:tabs>
        <w:autoSpaceDE w:val="0"/>
        <w:autoSpaceDN w:val="0"/>
        <w:ind w:left="1701" w:hanging="1275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ab/>
        <w:t>zakładem pracy chronionej,</w:t>
      </w:r>
    </w:p>
    <w:p w14:paraId="2DDA74F4" w14:textId="77777777" w:rsidR="00E00E14" w:rsidRPr="00FB4031" w:rsidRDefault="00E00E14" w:rsidP="00195405">
      <w:pPr>
        <w:tabs>
          <w:tab w:val="left" w:pos="709"/>
          <w:tab w:val="left" w:pos="1701"/>
        </w:tabs>
        <w:autoSpaceDE w:val="0"/>
        <w:autoSpaceDN w:val="0"/>
        <w:ind w:left="1701" w:hanging="1275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 xml:space="preserve">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val="x-none" w:eastAsia="x-none"/>
        </w:rPr>
        <w:tab/>
        <w:t>zakładem aktywizacji zawodowej,</w:t>
      </w:r>
    </w:p>
    <w:p w14:paraId="30C57CA6" w14:textId="77777777" w:rsidR="00460E5F" w:rsidRPr="00187A71" w:rsidRDefault="00E00E14" w:rsidP="00187A71">
      <w:pPr>
        <w:tabs>
          <w:tab w:val="left" w:pos="709"/>
          <w:tab w:val="left" w:pos="1701"/>
        </w:tabs>
        <w:autoSpaceDE w:val="0"/>
        <w:autoSpaceDN w:val="0"/>
        <w:ind w:left="1701" w:hanging="1275"/>
        <w:jc w:val="both"/>
        <w:rPr>
          <w:rFonts w:ascii="Arial" w:hAnsi="Arial" w:cs="Arial"/>
          <w:sz w:val="18"/>
          <w:szCs w:val="18"/>
          <w:lang w:eastAsia="en-US"/>
        </w:rPr>
      </w:pP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eastAsia="en-US"/>
        </w:rPr>
        <w:t xml:space="preserve"> 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eastAsia="en-US"/>
        </w:rPr>
        <w:t xml:space="preserve">    </w:t>
      </w:r>
      <w:r w:rsidRPr="00FB4031">
        <w:rPr>
          <w:rFonts w:ascii="Segoe UI Symbol" w:eastAsia="MS Gothic" w:hAnsi="Segoe UI Symbol" w:cs="Segoe UI Symbol"/>
          <w:sz w:val="18"/>
          <w:szCs w:val="18"/>
        </w:rPr>
        <w:t>☐</w:t>
      </w:r>
      <w:r w:rsidRPr="00FB4031">
        <w:rPr>
          <w:rFonts w:ascii="Arial" w:hAnsi="Arial" w:cs="Arial"/>
          <w:sz w:val="18"/>
          <w:szCs w:val="18"/>
          <w:lang w:eastAsia="en-US"/>
        </w:rPr>
        <w:tab/>
      </w:r>
      <w:r w:rsidRPr="00FB4031">
        <w:rPr>
          <w:rFonts w:ascii="Arial" w:hAnsi="Arial" w:cs="Arial"/>
          <w:sz w:val="18"/>
          <w:szCs w:val="18"/>
          <w:lang w:val="x-none" w:eastAsia="x-none"/>
        </w:rPr>
        <w:t>żadne</w:t>
      </w:r>
      <w:r w:rsidRPr="00FB4031">
        <w:rPr>
          <w:rFonts w:ascii="Arial" w:hAnsi="Arial" w:cs="Arial"/>
          <w:sz w:val="18"/>
          <w:szCs w:val="18"/>
          <w:lang w:eastAsia="en-US"/>
        </w:rPr>
        <w:t xml:space="preserve"> z powyższych.</w:t>
      </w:r>
      <w:bookmarkEnd w:id="3"/>
    </w:p>
    <w:sectPr w:rsidR="00460E5F" w:rsidRPr="00187A71" w:rsidSect="007660AC">
      <w:headerReference w:type="default" r:id="rId9"/>
      <w:footerReference w:type="default" r:id="rId10"/>
      <w:pgSz w:w="11906" w:h="16838"/>
      <w:pgMar w:top="1276" w:right="1133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FACC8" w14:textId="77777777" w:rsidR="003F0159" w:rsidRDefault="003F0159">
      <w:r>
        <w:separator/>
      </w:r>
    </w:p>
  </w:endnote>
  <w:endnote w:type="continuationSeparator" w:id="0">
    <w:p w14:paraId="718B49BA" w14:textId="77777777" w:rsidR="003F0159" w:rsidRDefault="003F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614A" w14:textId="77777777" w:rsidR="007660AC" w:rsidRPr="007660AC" w:rsidRDefault="007660AC">
    <w:pPr>
      <w:pStyle w:val="Stopka"/>
      <w:jc w:val="right"/>
      <w:rPr>
        <w:rFonts w:ascii="Arial" w:hAnsi="Arial" w:cs="Arial"/>
        <w:sz w:val="16"/>
        <w:szCs w:val="16"/>
      </w:rPr>
    </w:pPr>
    <w:r w:rsidRPr="007660AC">
      <w:rPr>
        <w:rFonts w:ascii="Arial" w:hAnsi="Arial" w:cs="Arial"/>
        <w:sz w:val="16"/>
        <w:szCs w:val="16"/>
      </w:rPr>
      <w:fldChar w:fldCharType="begin"/>
    </w:r>
    <w:r w:rsidRPr="007660AC">
      <w:rPr>
        <w:rFonts w:ascii="Arial" w:hAnsi="Arial" w:cs="Arial"/>
        <w:sz w:val="16"/>
        <w:szCs w:val="16"/>
      </w:rPr>
      <w:instrText>PAGE   \* MERGEFORMAT</w:instrText>
    </w:r>
    <w:r w:rsidRPr="007660AC">
      <w:rPr>
        <w:rFonts w:ascii="Arial" w:hAnsi="Arial" w:cs="Arial"/>
        <w:sz w:val="16"/>
        <w:szCs w:val="16"/>
      </w:rPr>
      <w:fldChar w:fldCharType="separate"/>
    </w:r>
    <w:r w:rsidR="00C9522E">
      <w:rPr>
        <w:rFonts w:ascii="Arial" w:hAnsi="Arial" w:cs="Arial"/>
        <w:noProof/>
        <w:sz w:val="16"/>
        <w:szCs w:val="16"/>
      </w:rPr>
      <w:t>2</w:t>
    </w:r>
    <w:r w:rsidRPr="007660AC">
      <w:rPr>
        <w:rFonts w:ascii="Arial" w:hAnsi="Arial" w:cs="Arial"/>
        <w:sz w:val="16"/>
        <w:szCs w:val="16"/>
      </w:rPr>
      <w:fldChar w:fldCharType="end"/>
    </w:r>
  </w:p>
  <w:p w14:paraId="749AFD77" w14:textId="77777777" w:rsidR="007660AC" w:rsidRDefault="007660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528FB" w14:textId="77777777" w:rsidR="003F0159" w:rsidRDefault="003F0159">
      <w:r>
        <w:separator/>
      </w:r>
    </w:p>
  </w:footnote>
  <w:footnote w:type="continuationSeparator" w:id="0">
    <w:p w14:paraId="2F5993F4" w14:textId="77777777" w:rsidR="003F0159" w:rsidRDefault="003F0159">
      <w:r>
        <w:continuationSeparator/>
      </w:r>
    </w:p>
  </w:footnote>
  <w:footnote w:id="1">
    <w:p w14:paraId="41986AC8" w14:textId="77777777" w:rsidR="00453062" w:rsidRDefault="00FC70AA" w:rsidP="00FC70AA">
      <w:pPr>
        <w:pStyle w:val="Tekstpodstawowy2"/>
      </w:pPr>
      <w:r w:rsidRPr="004C419A">
        <w:rPr>
          <w:rStyle w:val="Odwoanieprzypisudolnego"/>
          <w:sz w:val="18"/>
        </w:rPr>
        <w:footnoteRef/>
      </w:r>
      <w:r w:rsidRPr="004C419A">
        <w:rPr>
          <w:sz w:val="18"/>
        </w:rPr>
        <w:t xml:space="preserve"> </w:t>
      </w:r>
      <w:r w:rsidRPr="004C419A">
        <w:rPr>
          <w:rFonts w:ascii="Arial" w:hAnsi="Arial" w:cs="Arial"/>
          <w:i/>
          <w:szCs w:val="14"/>
        </w:rPr>
        <w:t xml:space="preserve">Należy wskazać tylko w przypadku </w:t>
      </w:r>
      <w:r w:rsidRPr="004C419A">
        <w:rPr>
          <w:rFonts w:ascii="Arial" w:hAnsi="Arial" w:cs="Arial"/>
          <w:b/>
          <w:i/>
          <w:szCs w:val="14"/>
        </w:rPr>
        <w:t>podwykonawców nie będących</w:t>
      </w:r>
      <w:r w:rsidRPr="004C419A">
        <w:rPr>
          <w:rFonts w:ascii="Arial" w:hAnsi="Arial" w:cs="Arial"/>
          <w:i/>
          <w:szCs w:val="14"/>
        </w:rPr>
        <w:t xml:space="preserve"> podmiotem, na którego zasoby powołuje się Wykonawca.</w:t>
      </w:r>
    </w:p>
  </w:footnote>
  <w:footnote w:id="2">
    <w:p w14:paraId="0F455F4A" w14:textId="77777777" w:rsidR="00453062" w:rsidRDefault="003F5C66" w:rsidP="001954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03A2">
        <w:rPr>
          <w:rFonts w:ascii="Arial" w:hAnsi="Arial" w:cs="Arial"/>
          <w:sz w:val="16"/>
          <w:szCs w:val="16"/>
        </w:rPr>
        <w:t>Wypełnić 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9CB1" w14:textId="792F22B5" w:rsidR="00927444" w:rsidRDefault="03C5F8D9">
    <w:pPr>
      <w:pStyle w:val="Nagwek"/>
      <w:jc w:val="right"/>
    </w:pPr>
    <w:r>
      <w:rPr>
        <w:noProof/>
      </w:rPr>
      <w:drawing>
        <wp:inline distT="0" distB="0" distL="0" distR="0" wp14:anchorId="6E01977B" wp14:editId="4A540F22">
          <wp:extent cx="5753100" cy="590550"/>
          <wp:effectExtent l="0" t="0" r="0" b="0"/>
          <wp:docPr id="111297527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975276" name="Picture 1112975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32C83" w14:textId="77777777" w:rsidR="00927444" w:rsidRDefault="00927444">
    <w:pPr>
      <w:pStyle w:val="Nagwek"/>
      <w:jc w:val="right"/>
      <w:rPr>
        <w:rFonts w:ascii="Arial" w:hAnsi="Arial" w:cs="Arial"/>
        <w:b/>
        <w:i/>
        <w:sz w:val="18"/>
        <w:szCs w:val="18"/>
      </w:rPr>
    </w:pPr>
  </w:p>
  <w:p w14:paraId="1E6139C7" w14:textId="4616B5E1" w:rsidR="003F5C66" w:rsidRPr="005575A6" w:rsidRDefault="03C5F8D9" w:rsidP="03C5F8D9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</w:rPr>
    </w:pPr>
    <w:r w:rsidRPr="03C5F8D9">
      <w:rPr>
        <w:rFonts w:ascii="Arial" w:hAnsi="Arial" w:cs="Arial"/>
        <w:b/>
        <w:bCs/>
        <w:i/>
        <w:iCs/>
        <w:sz w:val="18"/>
        <w:szCs w:val="18"/>
      </w:rPr>
      <w:t xml:space="preserve">Załącznik Nr 1 do SWZ   </w:t>
    </w:r>
  </w:p>
  <w:p w14:paraId="12F259CB" w14:textId="77777777" w:rsidR="003F5C66" w:rsidRDefault="003F5C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0F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78"/>
        </w:tabs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78"/>
        </w:tabs>
        <w:ind w:left="5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38"/>
        </w:tabs>
        <w:ind w:left="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38"/>
        </w:tabs>
        <w:ind w:left="93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58"/>
        </w:tabs>
        <w:ind w:left="1658" w:hanging="1800"/>
      </w:pPr>
      <w:rPr>
        <w:rFonts w:cs="Times New Roman" w:hint="default"/>
      </w:rPr>
    </w:lvl>
  </w:abstractNum>
  <w:abstractNum w:abstractNumId="1">
    <w:nsid w:val="014A17B9"/>
    <w:multiLevelType w:val="singleLevel"/>
    <w:tmpl w:val="FFFFFFFF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2">
    <w:nsid w:val="01AD0481"/>
    <w:multiLevelType w:val="hybridMultilevel"/>
    <w:tmpl w:val="FFFFFFFF"/>
    <w:lvl w:ilvl="0" w:tplc="C0E498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4991A1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75AA4"/>
    <w:multiLevelType w:val="hybridMultilevel"/>
    <w:tmpl w:val="FFFFFFFF"/>
    <w:lvl w:ilvl="0" w:tplc="F196D1B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FDE7D10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 w:val="0"/>
      </w:rPr>
    </w:lvl>
  </w:abstractNum>
  <w:abstractNum w:abstractNumId="6">
    <w:nsid w:val="128B0A85"/>
    <w:multiLevelType w:val="multilevel"/>
    <w:tmpl w:val="FFFFFFFF"/>
    <w:lvl w:ilvl="0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cs="Times New Roman" w:hint="default"/>
        <w:b w:val="0"/>
        <w:color w:val="000000"/>
      </w:rPr>
    </w:lvl>
  </w:abstractNum>
  <w:abstractNum w:abstractNumId="7">
    <w:nsid w:val="13C63BCD"/>
    <w:multiLevelType w:val="hybridMultilevel"/>
    <w:tmpl w:val="FFFFFFFF"/>
    <w:lvl w:ilvl="0" w:tplc="DAA0A5E4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5645D7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820F08"/>
    <w:multiLevelType w:val="singleLevel"/>
    <w:tmpl w:val="FFFFFFFF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0">
    <w:nsid w:val="23105123"/>
    <w:multiLevelType w:val="hybridMultilevel"/>
    <w:tmpl w:val="FFFFFFFF"/>
    <w:lvl w:ilvl="0" w:tplc="CFA8E44A">
      <w:start w:val="11"/>
      <w:numFmt w:val="decimal"/>
      <w:lvlText w:val="%1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8B021E8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C585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5747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64E53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356D6268"/>
    <w:multiLevelType w:val="multilevel"/>
    <w:tmpl w:val="FFFFFFFF"/>
    <w:lvl w:ilvl="0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cs="Times New Roman" w:hint="default"/>
        <w:b w:val="0"/>
        <w:color w:val="000000"/>
      </w:rPr>
    </w:lvl>
  </w:abstractNum>
  <w:abstractNum w:abstractNumId="15">
    <w:nsid w:val="38927AF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</w:abstractNum>
  <w:abstractNum w:abstractNumId="16">
    <w:nsid w:val="3BBE2AF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3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17">
    <w:nsid w:val="3E08076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561DD4"/>
    <w:multiLevelType w:val="hybridMultilevel"/>
    <w:tmpl w:val="FFFFFFFF"/>
    <w:lvl w:ilvl="0" w:tplc="8D38218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59ED2987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A92613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</w:abstractNum>
  <w:abstractNum w:abstractNumId="21">
    <w:nsid w:val="5CD22CED"/>
    <w:multiLevelType w:val="hybridMultilevel"/>
    <w:tmpl w:val="FFFFFFFF"/>
    <w:lvl w:ilvl="0" w:tplc="2B9A16E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DA30D62"/>
    <w:multiLevelType w:val="multilevel"/>
    <w:tmpl w:val="FFFFFFFF"/>
    <w:lvl w:ilvl="0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cs="Times New Roman" w:hint="default"/>
        <w:b w:val="0"/>
        <w:color w:val="000000"/>
      </w:rPr>
    </w:lvl>
  </w:abstractNum>
  <w:abstractNum w:abstractNumId="23">
    <w:nsid w:val="60114235"/>
    <w:multiLevelType w:val="singleLevel"/>
    <w:tmpl w:val="FFFFFFF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4">
    <w:nsid w:val="64CE798B"/>
    <w:multiLevelType w:val="hybridMultilevel"/>
    <w:tmpl w:val="FFFFFFFF"/>
    <w:lvl w:ilvl="0" w:tplc="3DC03E98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6A340D5D"/>
    <w:multiLevelType w:val="multilevel"/>
    <w:tmpl w:val="FFFFFFFF"/>
    <w:lvl w:ilvl="0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cs="Times New Roman" w:hint="default"/>
        <w:b w:val="0"/>
        <w:color w:val="000000"/>
      </w:rPr>
    </w:lvl>
  </w:abstractNum>
  <w:abstractNum w:abstractNumId="26">
    <w:nsid w:val="756A3EB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MT" w:eastAsia="Times New Roman" w:hAnsi="ArialMT" w:cs="ArialMT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MT" w:eastAsia="Times New Roman" w:hAnsi="ArialMT" w:cs="ArialMT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MT" w:eastAsia="Times New Roman" w:hAnsi="ArialMT" w:cs="ArialMT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MT" w:eastAsia="Times New Roman" w:hAnsi="ArialMT" w:cs="ArialMT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ArialMT" w:eastAsia="Times New Roman" w:hAnsi="ArialMT" w:cs="ArialMT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MT" w:eastAsia="Times New Roman" w:hAnsi="ArialMT" w:cs="ArialMT" w:hint="default"/>
      </w:rPr>
    </w:lvl>
  </w:abstractNum>
  <w:abstractNum w:abstractNumId="27">
    <w:nsid w:val="76090B26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786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4"/>
      <w:lvlJc w:val="left"/>
      <w:pPr>
        <w:ind w:left="1146" w:hanging="720"/>
      </w:pPr>
      <w:rPr>
        <w:rFonts w:cs="Times New Roman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cs="Times New Roman" w:hint="default"/>
      </w:rPr>
    </w:lvl>
  </w:abstractNum>
  <w:abstractNum w:abstractNumId="28">
    <w:nsid w:val="78813F0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</w:abstractNum>
  <w:abstractNum w:abstractNumId="29">
    <w:nsid w:val="795E573E"/>
    <w:multiLevelType w:val="hybridMultilevel"/>
    <w:tmpl w:val="FFFFFFFF"/>
    <w:lvl w:ilvl="0" w:tplc="C36C7D6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9"/>
  </w:num>
  <w:num w:numId="5">
    <w:abstractNumId w:val="23"/>
  </w:num>
  <w:num w:numId="6">
    <w:abstractNumId w:val="13"/>
  </w:num>
  <w:num w:numId="7">
    <w:abstractNumId w:val="11"/>
  </w:num>
  <w:num w:numId="8">
    <w:abstractNumId w:val="29"/>
  </w:num>
  <w:num w:numId="9">
    <w:abstractNumId w:val="7"/>
  </w:num>
  <w:num w:numId="10">
    <w:abstractNumId w:val="2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0"/>
  </w:num>
  <w:num w:numId="14">
    <w:abstractNumId w:val="21"/>
  </w:num>
  <w:num w:numId="15">
    <w:abstractNumId w:val="20"/>
  </w:num>
  <w:num w:numId="16">
    <w:abstractNumId w:val="10"/>
  </w:num>
  <w:num w:numId="17">
    <w:abstractNumId w:val="24"/>
  </w:num>
  <w:num w:numId="18">
    <w:abstractNumId w:val="27"/>
  </w:num>
  <w:num w:numId="19">
    <w:abstractNumId w:val="22"/>
  </w:num>
  <w:num w:numId="20">
    <w:abstractNumId w:val="6"/>
  </w:num>
  <w:num w:numId="21">
    <w:abstractNumId w:val="25"/>
  </w:num>
  <w:num w:numId="22">
    <w:abstractNumId w:val="26"/>
  </w:num>
  <w:num w:numId="23">
    <w:abstractNumId w:val="15"/>
    <w:lvlOverride w:ilvl="0">
      <w:startOverride w:val="1"/>
    </w:lvlOverride>
  </w:num>
  <w:num w:numId="24">
    <w:abstractNumId w:val="14"/>
  </w:num>
  <w:num w:numId="25">
    <w:abstractNumId w:val="5"/>
  </w:num>
  <w:num w:numId="26">
    <w:abstractNumId w:val="8"/>
  </w:num>
  <w:num w:numId="27">
    <w:abstractNumId w:val="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8"/>
  </w:num>
  <w:num w:numId="3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62"/>
    <w:rsid w:val="00003694"/>
    <w:rsid w:val="00004CE7"/>
    <w:rsid w:val="00007995"/>
    <w:rsid w:val="0001122E"/>
    <w:rsid w:val="00017C4A"/>
    <w:rsid w:val="00020183"/>
    <w:rsid w:val="00023FB1"/>
    <w:rsid w:val="00032773"/>
    <w:rsid w:val="00033B5D"/>
    <w:rsid w:val="00037297"/>
    <w:rsid w:val="00042843"/>
    <w:rsid w:val="000514C2"/>
    <w:rsid w:val="000521A9"/>
    <w:rsid w:val="0005452D"/>
    <w:rsid w:val="000703CD"/>
    <w:rsid w:val="00071A3F"/>
    <w:rsid w:val="000738D6"/>
    <w:rsid w:val="000748F7"/>
    <w:rsid w:val="00080E52"/>
    <w:rsid w:val="00082A53"/>
    <w:rsid w:val="00090F13"/>
    <w:rsid w:val="000A027F"/>
    <w:rsid w:val="000A02DA"/>
    <w:rsid w:val="000A5047"/>
    <w:rsid w:val="000A606B"/>
    <w:rsid w:val="000B1405"/>
    <w:rsid w:val="000B57F9"/>
    <w:rsid w:val="000D1309"/>
    <w:rsid w:val="000D17C9"/>
    <w:rsid w:val="000D7472"/>
    <w:rsid w:val="000D75B7"/>
    <w:rsid w:val="000E0A61"/>
    <w:rsid w:val="000E140D"/>
    <w:rsid w:val="000F234A"/>
    <w:rsid w:val="000F598C"/>
    <w:rsid w:val="000F7954"/>
    <w:rsid w:val="00105D22"/>
    <w:rsid w:val="00114578"/>
    <w:rsid w:val="00120764"/>
    <w:rsid w:val="00121AB8"/>
    <w:rsid w:val="00131A71"/>
    <w:rsid w:val="00137D46"/>
    <w:rsid w:val="00144FCE"/>
    <w:rsid w:val="001478F6"/>
    <w:rsid w:val="00156A1D"/>
    <w:rsid w:val="00156B01"/>
    <w:rsid w:val="00160D25"/>
    <w:rsid w:val="0017300F"/>
    <w:rsid w:val="00183CA4"/>
    <w:rsid w:val="00187A71"/>
    <w:rsid w:val="001937F5"/>
    <w:rsid w:val="00193A62"/>
    <w:rsid w:val="00193ACD"/>
    <w:rsid w:val="00195405"/>
    <w:rsid w:val="001A413A"/>
    <w:rsid w:val="001B6625"/>
    <w:rsid w:val="001C1477"/>
    <w:rsid w:val="001C18AD"/>
    <w:rsid w:val="001C2ECF"/>
    <w:rsid w:val="001D26A6"/>
    <w:rsid w:val="001D5EE8"/>
    <w:rsid w:val="001D7782"/>
    <w:rsid w:val="001F1296"/>
    <w:rsid w:val="001F76F7"/>
    <w:rsid w:val="002019F6"/>
    <w:rsid w:val="002031CB"/>
    <w:rsid w:val="00205D0F"/>
    <w:rsid w:val="0021296C"/>
    <w:rsid w:val="002136BE"/>
    <w:rsid w:val="00215444"/>
    <w:rsid w:val="00216784"/>
    <w:rsid w:val="00216C90"/>
    <w:rsid w:val="00217578"/>
    <w:rsid w:val="00222C71"/>
    <w:rsid w:val="00230485"/>
    <w:rsid w:val="002334BA"/>
    <w:rsid w:val="002523BA"/>
    <w:rsid w:val="00253400"/>
    <w:rsid w:val="002634C6"/>
    <w:rsid w:val="002710CC"/>
    <w:rsid w:val="00295A1E"/>
    <w:rsid w:val="002975BD"/>
    <w:rsid w:val="002A111E"/>
    <w:rsid w:val="002A4F9E"/>
    <w:rsid w:val="002B1B55"/>
    <w:rsid w:val="002B6899"/>
    <w:rsid w:val="002C2131"/>
    <w:rsid w:val="002C3F56"/>
    <w:rsid w:val="002C69D6"/>
    <w:rsid w:val="002D7A6C"/>
    <w:rsid w:val="002E0FAB"/>
    <w:rsid w:val="002E1370"/>
    <w:rsid w:val="002F1BF8"/>
    <w:rsid w:val="002F2515"/>
    <w:rsid w:val="002F383A"/>
    <w:rsid w:val="002F3D73"/>
    <w:rsid w:val="002F684A"/>
    <w:rsid w:val="003006EF"/>
    <w:rsid w:val="00300911"/>
    <w:rsid w:val="0030630D"/>
    <w:rsid w:val="0031664C"/>
    <w:rsid w:val="00320C6D"/>
    <w:rsid w:val="00322B26"/>
    <w:rsid w:val="003253F2"/>
    <w:rsid w:val="0033154F"/>
    <w:rsid w:val="003316DB"/>
    <w:rsid w:val="0033385B"/>
    <w:rsid w:val="00334E5D"/>
    <w:rsid w:val="00336177"/>
    <w:rsid w:val="00340E3C"/>
    <w:rsid w:val="00343AEB"/>
    <w:rsid w:val="00354E67"/>
    <w:rsid w:val="0036188F"/>
    <w:rsid w:val="00364789"/>
    <w:rsid w:val="0037291C"/>
    <w:rsid w:val="00372F80"/>
    <w:rsid w:val="00384664"/>
    <w:rsid w:val="00385975"/>
    <w:rsid w:val="00390026"/>
    <w:rsid w:val="00392237"/>
    <w:rsid w:val="003A4543"/>
    <w:rsid w:val="003A6373"/>
    <w:rsid w:val="003A7AB1"/>
    <w:rsid w:val="003C7E16"/>
    <w:rsid w:val="003D09B8"/>
    <w:rsid w:val="003D3F43"/>
    <w:rsid w:val="003E1B17"/>
    <w:rsid w:val="003E2E2E"/>
    <w:rsid w:val="003E396A"/>
    <w:rsid w:val="003F0159"/>
    <w:rsid w:val="003F08E8"/>
    <w:rsid w:val="003F26D3"/>
    <w:rsid w:val="003F4F0D"/>
    <w:rsid w:val="003F5C66"/>
    <w:rsid w:val="003F69B3"/>
    <w:rsid w:val="003F7A30"/>
    <w:rsid w:val="00402EE8"/>
    <w:rsid w:val="0041369A"/>
    <w:rsid w:val="004235D9"/>
    <w:rsid w:val="00440479"/>
    <w:rsid w:val="00442CDD"/>
    <w:rsid w:val="00443A18"/>
    <w:rsid w:val="0044680A"/>
    <w:rsid w:val="00453062"/>
    <w:rsid w:val="00460E5F"/>
    <w:rsid w:val="00464B8E"/>
    <w:rsid w:val="00481F0C"/>
    <w:rsid w:val="004831CB"/>
    <w:rsid w:val="00484C68"/>
    <w:rsid w:val="00486B24"/>
    <w:rsid w:val="00486EF1"/>
    <w:rsid w:val="0049554E"/>
    <w:rsid w:val="004964CC"/>
    <w:rsid w:val="004A074A"/>
    <w:rsid w:val="004A1BD0"/>
    <w:rsid w:val="004A2D02"/>
    <w:rsid w:val="004A43C1"/>
    <w:rsid w:val="004A539D"/>
    <w:rsid w:val="004B7850"/>
    <w:rsid w:val="004C419A"/>
    <w:rsid w:val="004C48EF"/>
    <w:rsid w:val="004C5166"/>
    <w:rsid w:val="004D03A2"/>
    <w:rsid w:val="004D6D73"/>
    <w:rsid w:val="004E0EC8"/>
    <w:rsid w:val="004E7A37"/>
    <w:rsid w:val="004F13A2"/>
    <w:rsid w:val="004F68C0"/>
    <w:rsid w:val="00506AB8"/>
    <w:rsid w:val="005112B8"/>
    <w:rsid w:val="00512B67"/>
    <w:rsid w:val="0052591B"/>
    <w:rsid w:val="00531F01"/>
    <w:rsid w:val="00533861"/>
    <w:rsid w:val="00534EF4"/>
    <w:rsid w:val="00536317"/>
    <w:rsid w:val="00536CBD"/>
    <w:rsid w:val="005379F4"/>
    <w:rsid w:val="00540B7B"/>
    <w:rsid w:val="0054343A"/>
    <w:rsid w:val="00543585"/>
    <w:rsid w:val="005455FE"/>
    <w:rsid w:val="00546D80"/>
    <w:rsid w:val="005542F9"/>
    <w:rsid w:val="00556935"/>
    <w:rsid w:val="00556E24"/>
    <w:rsid w:val="005575A6"/>
    <w:rsid w:val="00557CF5"/>
    <w:rsid w:val="005610BE"/>
    <w:rsid w:val="005619B0"/>
    <w:rsid w:val="0056435A"/>
    <w:rsid w:val="00565F7E"/>
    <w:rsid w:val="00573E97"/>
    <w:rsid w:val="00577136"/>
    <w:rsid w:val="00587CB2"/>
    <w:rsid w:val="00587DE2"/>
    <w:rsid w:val="005957BD"/>
    <w:rsid w:val="005B0D64"/>
    <w:rsid w:val="005B3F9E"/>
    <w:rsid w:val="005B6F5A"/>
    <w:rsid w:val="005B6FD6"/>
    <w:rsid w:val="005C4A79"/>
    <w:rsid w:val="005C6ECC"/>
    <w:rsid w:val="005D111D"/>
    <w:rsid w:val="005D1241"/>
    <w:rsid w:val="005D2036"/>
    <w:rsid w:val="005E21AE"/>
    <w:rsid w:val="005F7CC2"/>
    <w:rsid w:val="0060007B"/>
    <w:rsid w:val="00602254"/>
    <w:rsid w:val="00627010"/>
    <w:rsid w:val="006272A7"/>
    <w:rsid w:val="00633E7A"/>
    <w:rsid w:val="00640622"/>
    <w:rsid w:val="00641F22"/>
    <w:rsid w:val="00647B17"/>
    <w:rsid w:val="006520FF"/>
    <w:rsid w:val="00672AD6"/>
    <w:rsid w:val="00674109"/>
    <w:rsid w:val="006768D7"/>
    <w:rsid w:val="006772CC"/>
    <w:rsid w:val="006876FA"/>
    <w:rsid w:val="00693226"/>
    <w:rsid w:val="00697D3B"/>
    <w:rsid w:val="006A1483"/>
    <w:rsid w:val="006B292F"/>
    <w:rsid w:val="006B4B23"/>
    <w:rsid w:val="006B518A"/>
    <w:rsid w:val="006B58F9"/>
    <w:rsid w:val="006B5B85"/>
    <w:rsid w:val="006B6E53"/>
    <w:rsid w:val="006C1E4E"/>
    <w:rsid w:val="006D5F6E"/>
    <w:rsid w:val="006D61CA"/>
    <w:rsid w:val="006D6531"/>
    <w:rsid w:val="006E076C"/>
    <w:rsid w:val="006E318A"/>
    <w:rsid w:val="006F0DD8"/>
    <w:rsid w:val="006F594F"/>
    <w:rsid w:val="00736950"/>
    <w:rsid w:val="007402AE"/>
    <w:rsid w:val="00747449"/>
    <w:rsid w:val="00750D99"/>
    <w:rsid w:val="0075220D"/>
    <w:rsid w:val="007529AA"/>
    <w:rsid w:val="0075460F"/>
    <w:rsid w:val="00761BDC"/>
    <w:rsid w:val="0076232B"/>
    <w:rsid w:val="00763897"/>
    <w:rsid w:val="007660AC"/>
    <w:rsid w:val="00770103"/>
    <w:rsid w:val="00770FCA"/>
    <w:rsid w:val="0078053E"/>
    <w:rsid w:val="00782BD3"/>
    <w:rsid w:val="00794001"/>
    <w:rsid w:val="007B13FA"/>
    <w:rsid w:val="007B195A"/>
    <w:rsid w:val="007B2068"/>
    <w:rsid w:val="007B38CC"/>
    <w:rsid w:val="007B3C66"/>
    <w:rsid w:val="007B4157"/>
    <w:rsid w:val="007B7797"/>
    <w:rsid w:val="007C3CD4"/>
    <w:rsid w:val="007C5ED4"/>
    <w:rsid w:val="007C68A6"/>
    <w:rsid w:val="007D48CB"/>
    <w:rsid w:val="007D56E2"/>
    <w:rsid w:val="007D7670"/>
    <w:rsid w:val="007E0D69"/>
    <w:rsid w:val="007F527E"/>
    <w:rsid w:val="007F6F6E"/>
    <w:rsid w:val="0080054F"/>
    <w:rsid w:val="00800BFD"/>
    <w:rsid w:val="00801BD1"/>
    <w:rsid w:val="00802DFB"/>
    <w:rsid w:val="00810DE0"/>
    <w:rsid w:val="00815C5D"/>
    <w:rsid w:val="00820EB2"/>
    <w:rsid w:val="00822582"/>
    <w:rsid w:val="00823271"/>
    <w:rsid w:val="00857F93"/>
    <w:rsid w:val="00860EEC"/>
    <w:rsid w:val="008614CD"/>
    <w:rsid w:val="00875B3A"/>
    <w:rsid w:val="00883DAE"/>
    <w:rsid w:val="00887C82"/>
    <w:rsid w:val="0089185B"/>
    <w:rsid w:val="008A224E"/>
    <w:rsid w:val="008A342E"/>
    <w:rsid w:val="008B6795"/>
    <w:rsid w:val="008C5578"/>
    <w:rsid w:val="008C6178"/>
    <w:rsid w:val="008C649F"/>
    <w:rsid w:val="008D223B"/>
    <w:rsid w:val="008D6A7D"/>
    <w:rsid w:val="008D7729"/>
    <w:rsid w:val="008E10F7"/>
    <w:rsid w:val="008F3D13"/>
    <w:rsid w:val="009022CE"/>
    <w:rsid w:val="00906D4C"/>
    <w:rsid w:val="00916BDC"/>
    <w:rsid w:val="00923521"/>
    <w:rsid w:val="00927444"/>
    <w:rsid w:val="00930102"/>
    <w:rsid w:val="009309EA"/>
    <w:rsid w:val="00931097"/>
    <w:rsid w:val="00931BA2"/>
    <w:rsid w:val="0093519D"/>
    <w:rsid w:val="00942E43"/>
    <w:rsid w:val="00942E4B"/>
    <w:rsid w:val="00942FE9"/>
    <w:rsid w:val="00950D81"/>
    <w:rsid w:val="00962391"/>
    <w:rsid w:val="00962E08"/>
    <w:rsid w:val="00965B6E"/>
    <w:rsid w:val="00966C07"/>
    <w:rsid w:val="00973491"/>
    <w:rsid w:val="009771E5"/>
    <w:rsid w:val="00977D03"/>
    <w:rsid w:val="0098209A"/>
    <w:rsid w:val="00983B41"/>
    <w:rsid w:val="00984F8E"/>
    <w:rsid w:val="00985BB4"/>
    <w:rsid w:val="00993F51"/>
    <w:rsid w:val="00994F3C"/>
    <w:rsid w:val="009A09F5"/>
    <w:rsid w:val="009A307D"/>
    <w:rsid w:val="009A5F3E"/>
    <w:rsid w:val="009C1B60"/>
    <w:rsid w:val="009C1E03"/>
    <w:rsid w:val="009C2F5D"/>
    <w:rsid w:val="009C7EA0"/>
    <w:rsid w:val="009D5D0E"/>
    <w:rsid w:val="009D6FD5"/>
    <w:rsid w:val="009E2EBA"/>
    <w:rsid w:val="009E6065"/>
    <w:rsid w:val="009F2B47"/>
    <w:rsid w:val="009F7DFF"/>
    <w:rsid w:val="00A03BA6"/>
    <w:rsid w:val="00A052E3"/>
    <w:rsid w:val="00A07E2D"/>
    <w:rsid w:val="00A10003"/>
    <w:rsid w:val="00A10A66"/>
    <w:rsid w:val="00A10DD0"/>
    <w:rsid w:val="00A12019"/>
    <w:rsid w:val="00A15A62"/>
    <w:rsid w:val="00A17B19"/>
    <w:rsid w:val="00A237B4"/>
    <w:rsid w:val="00A27E59"/>
    <w:rsid w:val="00A331EC"/>
    <w:rsid w:val="00A3693C"/>
    <w:rsid w:val="00A40128"/>
    <w:rsid w:val="00A41D74"/>
    <w:rsid w:val="00A5083F"/>
    <w:rsid w:val="00A523E2"/>
    <w:rsid w:val="00A5489D"/>
    <w:rsid w:val="00A6405F"/>
    <w:rsid w:val="00A65258"/>
    <w:rsid w:val="00A672C7"/>
    <w:rsid w:val="00A675A4"/>
    <w:rsid w:val="00A76CC4"/>
    <w:rsid w:val="00A83867"/>
    <w:rsid w:val="00A8427D"/>
    <w:rsid w:val="00A86943"/>
    <w:rsid w:val="00AA3B3A"/>
    <w:rsid w:val="00AA7120"/>
    <w:rsid w:val="00AC5F25"/>
    <w:rsid w:val="00AD02DA"/>
    <w:rsid w:val="00AD4C64"/>
    <w:rsid w:val="00AE0ECB"/>
    <w:rsid w:val="00AE1F79"/>
    <w:rsid w:val="00AE77ED"/>
    <w:rsid w:val="00AF3280"/>
    <w:rsid w:val="00AF3AED"/>
    <w:rsid w:val="00AF6963"/>
    <w:rsid w:val="00B036E2"/>
    <w:rsid w:val="00B04946"/>
    <w:rsid w:val="00B04EBD"/>
    <w:rsid w:val="00B05935"/>
    <w:rsid w:val="00B114CC"/>
    <w:rsid w:val="00B21FB8"/>
    <w:rsid w:val="00B22023"/>
    <w:rsid w:val="00B2365E"/>
    <w:rsid w:val="00B23A2B"/>
    <w:rsid w:val="00B23C8F"/>
    <w:rsid w:val="00B30E44"/>
    <w:rsid w:val="00B327F5"/>
    <w:rsid w:val="00B34CD5"/>
    <w:rsid w:val="00B42657"/>
    <w:rsid w:val="00B47D27"/>
    <w:rsid w:val="00B50605"/>
    <w:rsid w:val="00B510AE"/>
    <w:rsid w:val="00B546B5"/>
    <w:rsid w:val="00B60EA6"/>
    <w:rsid w:val="00B66F18"/>
    <w:rsid w:val="00B700DD"/>
    <w:rsid w:val="00B80D70"/>
    <w:rsid w:val="00B83717"/>
    <w:rsid w:val="00BA2485"/>
    <w:rsid w:val="00BA3A06"/>
    <w:rsid w:val="00BA70C6"/>
    <w:rsid w:val="00BA7916"/>
    <w:rsid w:val="00BB5BD7"/>
    <w:rsid w:val="00BC0098"/>
    <w:rsid w:val="00BC2D70"/>
    <w:rsid w:val="00BD3167"/>
    <w:rsid w:val="00BD615A"/>
    <w:rsid w:val="00BD7648"/>
    <w:rsid w:val="00BE4B5E"/>
    <w:rsid w:val="00BE55D9"/>
    <w:rsid w:val="00C017C7"/>
    <w:rsid w:val="00C07CD4"/>
    <w:rsid w:val="00C159A8"/>
    <w:rsid w:val="00C1625E"/>
    <w:rsid w:val="00C22A41"/>
    <w:rsid w:val="00C3721B"/>
    <w:rsid w:val="00C43343"/>
    <w:rsid w:val="00C4579F"/>
    <w:rsid w:val="00C4720D"/>
    <w:rsid w:val="00C5087A"/>
    <w:rsid w:val="00C60809"/>
    <w:rsid w:val="00C60C51"/>
    <w:rsid w:val="00C65134"/>
    <w:rsid w:val="00C81FC9"/>
    <w:rsid w:val="00C86DEA"/>
    <w:rsid w:val="00C90795"/>
    <w:rsid w:val="00C93A3B"/>
    <w:rsid w:val="00C9522E"/>
    <w:rsid w:val="00CA1DF1"/>
    <w:rsid w:val="00CC1BEF"/>
    <w:rsid w:val="00CC4CD9"/>
    <w:rsid w:val="00CC4D61"/>
    <w:rsid w:val="00CC52AC"/>
    <w:rsid w:val="00CC78C6"/>
    <w:rsid w:val="00CD28AA"/>
    <w:rsid w:val="00CD5528"/>
    <w:rsid w:val="00CE31F7"/>
    <w:rsid w:val="00CE484A"/>
    <w:rsid w:val="00D00032"/>
    <w:rsid w:val="00D000D2"/>
    <w:rsid w:val="00D04B12"/>
    <w:rsid w:val="00D12E5E"/>
    <w:rsid w:val="00D130CA"/>
    <w:rsid w:val="00D20CCE"/>
    <w:rsid w:val="00D21C81"/>
    <w:rsid w:val="00D22BC1"/>
    <w:rsid w:val="00D33B73"/>
    <w:rsid w:val="00D3790E"/>
    <w:rsid w:val="00D448A4"/>
    <w:rsid w:val="00D47068"/>
    <w:rsid w:val="00D51B6A"/>
    <w:rsid w:val="00D53963"/>
    <w:rsid w:val="00D72755"/>
    <w:rsid w:val="00D776EB"/>
    <w:rsid w:val="00D77DD5"/>
    <w:rsid w:val="00D8411D"/>
    <w:rsid w:val="00D84C19"/>
    <w:rsid w:val="00D952F6"/>
    <w:rsid w:val="00D9594E"/>
    <w:rsid w:val="00D96EDE"/>
    <w:rsid w:val="00DA26D5"/>
    <w:rsid w:val="00DA3ABC"/>
    <w:rsid w:val="00DA50C2"/>
    <w:rsid w:val="00DA7D4C"/>
    <w:rsid w:val="00DB2406"/>
    <w:rsid w:val="00DB3034"/>
    <w:rsid w:val="00DB4CD5"/>
    <w:rsid w:val="00DB51AB"/>
    <w:rsid w:val="00DC646E"/>
    <w:rsid w:val="00DC6E6D"/>
    <w:rsid w:val="00DC79F2"/>
    <w:rsid w:val="00DD51D1"/>
    <w:rsid w:val="00DD53BD"/>
    <w:rsid w:val="00DD71F8"/>
    <w:rsid w:val="00DE07A1"/>
    <w:rsid w:val="00DE570D"/>
    <w:rsid w:val="00DE60FB"/>
    <w:rsid w:val="00DE7F80"/>
    <w:rsid w:val="00E00E14"/>
    <w:rsid w:val="00E03A35"/>
    <w:rsid w:val="00E06A66"/>
    <w:rsid w:val="00E10DB5"/>
    <w:rsid w:val="00E119DD"/>
    <w:rsid w:val="00E11E7B"/>
    <w:rsid w:val="00E15695"/>
    <w:rsid w:val="00E16E6B"/>
    <w:rsid w:val="00E17A69"/>
    <w:rsid w:val="00E260ED"/>
    <w:rsid w:val="00E630E9"/>
    <w:rsid w:val="00E644FF"/>
    <w:rsid w:val="00E70E80"/>
    <w:rsid w:val="00E766D4"/>
    <w:rsid w:val="00E773F2"/>
    <w:rsid w:val="00E875A6"/>
    <w:rsid w:val="00E92A68"/>
    <w:rsid w:val="00E963DC"/>
    <w:rsid w:val="00EA148A"/>
    <w:rsid w:val="00EA6270"/>
    <w:rsid w:val="00EA6952"/>
    <w:rsid w:val="00EB48DC"/>
    <w:rsid w:val="00EB53CC"/>
    <w:rsid w:val="00EB6204"/>
    <w:rsid w:val="00ED3494"/>
    <w:rsid w:val="00ED5DDE"/>
    <w:rsid w:val="00EE47BF"/>
    <w:rsid w:val="00EE4BA8"/>
    <w:rsid w:val="00EE7109"/>
    <w:rsid w:val="00EEF5E9"/>
    <w:rsid w:val="00EF0716"/>
    <w:rsid w:val="00EF1E2E"/>
    <w:rsid w:val="00EF276A"/>
    <w:rsid w:val="00F02C2B"/>
    <w:rsid w:val="00F04E66"/>
    <w:rsid w:val="00F05A9D"/>
    <w:rsid w:val="00F118DD"/>
    <w:rsid w:val="00F132F5"/>
    <w:rsid w:val="00F208F2"/>
    <w:rsid w:val="00F25640"/>
    <w:rsid w:val="00F3547B"/>
    <w:rsid w:val="00F4444A"/>
    <w:rsid w:val="00F44E2D"/>
    <w:rsid w:val="00F50112"/>
    <w:rsid w:val="00F514D4"/>
    <w:rsid w:val="00F51C6E"/>
    <w:rsid w:val="00F64538"/>
    <w:rsid w:val="00F6739E"/>
    <w:rsid w:val="00F723CD"/>
    <w:rsid w:val="00F724ED"/>
    <w:rsid w:val="00F769CC"/>
    <w:rsid w:val="00F8031C"/>
    <w:rsid w:val="00F81E1F"/>
    <w:rsid w:val="00F82E43"/>
    <w:rsid w:val="00F87B67"/>
    <w:rsid w:val="00F903BE"/>
    <w:rsid w:val="00F95F2F"/>
    <w:rsid w:val="00FA1536"/>
    <w:rsid w:val="00FA161C"/>
    <w:rsid w:val="00FA3946"/>
    <w:rsid w:val="00FA4636"/>
    <w:rsid w:val="00FB4031"/>
    <w:rsid w:val="00FC05D9"/>
    <w:rsid w:val="00FC55DB"/>
    <w:rsid w:val="00FC6A68"/>
    <w:rsid w:val="00FC6B21"/>
    <w:rsid w:val="00FC70AA"/>
    <w:rsid w:val="00FD5B52"/>
    <w:rsid w:val="00FD720F"/>
    <w:rsid w:val="00FE06F5"/>
    <w:rsid w:val="00FE22F0"/>
    <w:rsid w:val="00FE6B0B"/>
    <w:rsid w:val="00FF1DDC"/>
    <w:rsid w:val="00FF212E"/>
    <w:rsid w:val="00FF28A1"/>
    <w:rsid w:val="00FF303D"/>
    <w:rsid w:val="00FF386F"/>
    <w:rsid w:val="00FF5532"/>
    <w:rsid w:val="00FF7196"/>
    <w:rsid w:val="00FF78F5"/>
    <w:rsid w:val="00FF7CF7"/>
    <w:rsid w:val="01AF2988"/>
    <w:rsid w:val="0298FE91"/>
    <w:rsid w:val="03058DFA"/>
    <w:rsid w:val="03C5F8D9"/>
    <w:rsid w:val="0438C17F"/>
    <w:rsid w:val="04EE2129"/>
    <w:rsid w:val="092BF6EC"/>
    <w:rsid w:val="0D188D1C"/>
    <w:rsid w:val="0FFA262E"/>
    <w:rsid w:val="109B6BF8"/>
    <w:rsid w:val="1263A0A2"/>
    <w:rsid w:val="12ECFC7D"/>
    <w:rsid w:val="13C10623"/>
    <w:rsid w:val="13C6C8EC"/>
    <w:rsid w:val="15453091"/>
    <w:rsid w:val="159076EB"/>
    <w:rsid w:val="17A7BB19"/>
    <w:rsid w:val="17AB1522"/>
    <w:rsid w:val="17B8AC57"/>
    <w:rsid w:val="1ACC9BFD"/>
    <w:rsid w:val="1E728E0C"/>
    <w:rsid w:val="1ED3ECB3"/>
    <w:rsid w:val="206FF590"/>
    <w:rsid w:val="218EE44D"/>
    <w:rsid w:val="23C491EF"/>
    <w:rsid w:val="280D0DED"/>
    <w:rsid w:val="28620D65"/>
    <w:rsid w:val="28EDCEAE"/>
    <w:rsid w:val="29400546"/>
    <w:rsid w:val="2ADC3F43"/>
    <w:rsid w:val="2C456E8E"/>
    <w:rsid w:val="2D2F8344"/>
    <w:rsid w:val="2E9425AD"/>
    <w:rsid w:val="2F2EA4A6"/>
    <w:rsid w:val="308CD8CB"/>
    <w:rsid w:val="30AA96EC"/>
    <w:rsid w:val="3235E3B4"/>
    <w:rsid w:val="32E2B5F6"/>
    <w:rsid w:val="3588667C"/>
    <w:rsid w:val="359D5E79"/>
    <w:rsid w:val="3739BFC6"/>
    <w:rsid w:val="3786E547"/>
    <w:rsid w:val="387F9E7D"/>
    <w:rsid w:val="38D5DA2D"/>
    <w:rsid w:val="38F54169"/>
    <w:rsid w:val="3995E4C4"/>
    <w:rsid w:val="3A3D920E"/>
    <w:rsid w:val="3E332142"/>
    <w:rsid w:val="3EF78F75"/>
    <w:rsid w:val="3F02E42F"/>
    <w:rsid w:val="3FD4065E"/>
    <w:rsid w:val="40E45544"/>
    <w:rsid w:val="40EDA272"/>
    <w:rsid w:val="41408BAE"/>
    <w:rsid w:val="4159BB6D"/>
    <w:rsid w:val="43549949"/>
    <w:rsid w:val="43B5FDF2"/>
    <w:rsid w:val="43DBDDE3"/>
    <w:rsid w:val="456DF3FF"/>
    <w:rsid w:val="45943A97"/>
    <w:rsid w:val="467D4F94"/>
    <w:rsid w:val="48A0B779"/>
    <w:rsid w:val="48E784BD"/>
    <w:rsid w:val="490770BD"/>
    <w:rsid w:val="49255931"/>
    <w:rsid w:val="4C0D2539"/>
    <w:rsid w:val="4D23FF83"/>
    <w:rsid w:val="4DEF570C"/>
    <w:rsid w:val="4F0EF41D"/>
    <w:rsid w:val="4F857D0D"/>
    <w:rsid w:val="50168749"/>
    <w:rsid w:val="50CE2CFF"/>
    <w:rsid w:val="53A29FDE"/>
    <w:rsid w:val="53E5E576"/>
    <w:rsid w:val="54129104"/>
    <w:rsid w:val="55B90572"/>
    <w:rsid w:val="571DD39C"/>
    <w:rsid w:val="5744D3D3"/>
    <w:rsid w:val="581FDEAA"/>
    <w:rsid w:val="5AB637F1"/>
    <w:rsid w:val="5BCAE958"/>
    <w:rsid w:val="5C20CB16"/>
    <w:rsid w:val="5DCF4E67"/>
    <w:rsid w:val="5E51E1B3"/>
    <w:rsid w:val="5E86CD9A"/>
    <w:rsid w:val="60CE4FF9"/>
    <w:rsid w:val="66914044"/>
    <w:rsid w:val="67804879"/>
    <w:rsid w:val="67B0883D"/>
    <w:rsid w:val="6999688C"/>
    <w:rsid w:val="69E773A3"/>
    <w:rsid w:val="6C71B75F"/>
    <w:rsid w:val="6CCD1C24"/>
    <w:rsid w:val="7112A115"/>
    <w:rsid w:val="71AB0071"/>
    <w:rsid w:val="7237E235"/>
    <w:rsid w:val="72A2CEF6"/>
    <w:rsid w:val="73A43C9C"/>
    <w:rsid w:val="766CEB55"/>
    <w:rsid w:val="76C25A35"/>
    <w:rsid w:val="784ECFB5"/>
    <w:rsid w:val="79F828A5"/>
    <w:rsid w:val="7A62D203"/>
    <w:rsid w:val="7B8FFC73"/>
    <w:rsid w:val="7E48CD34"/>
    <w:rsid w:val="7E8A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5375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F2"/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708" w:hanging="708"/>
      <w:outlineLvl w:val="2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23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76232B"/>
    <w:rPr>
      <w:rFonts w:ascii="Cambria" w:hAnsi="Cambria" w:cs="Times New Roman"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tabs>
        <w:tab w:val="left" w:pos="709"/>
      </w:tabs>
      <w:spacing w:before="120"/>
      <w:ind w:left="567" w:hanging="567"/>
      <w:jc w:val="both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pPr>
      <w:spacing w:before="240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72755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before="240"/>
    </w:pPr>
    <w:rPr>
      <w:rFonts w:ascii="Tahoma" w:hAnsi="Tahoma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  <w:rPr>
      <w:rFonts w:ascii="Tahoma" w:hAnsi="Tahoma"/>
      <w:sz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309EA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firstLine="709"/>
      <w:jc w:val="both"/>
    </w:pPr>
    <w:rPr>
      <w:rFonts w:ascii="Tahoma" w:hAnsi="Tahom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708" w:hanging="708"/>
    </w:pPr>
    <w:rPr>
      <w:rFonts w:ascii="Tahoma" w:hAnsi="Tahoma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5ED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5ED4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ED4"/>
    <w:rPr>
      <w:rFonts w:cs="Times New Roman"/>
      <w:vertAlign w:val="superscript"/>
    </w:rPr>
  </w:style>
  <w:style w:type="paragraph" w:styleId="Akapitzlist">
    <w:name w:val="List Paragraph"/>
    <w:aliases w:val="wypunktowanie,normalny tekst,L1,Numerowanie,Akapit z listą5,CW_Lista,2 heading,A_wyliczenie,K-P_odwolanie,maz_wyliczenie,opis dzialania,Asia 2  Akapit z listą,tekst normalny,Akapit z listą BS,Kolorowa lista — akcent 11,Nag"/>
    <w:basedOn w:val="Normalny"/>
    <w:link w:val="AkapitzlistZnak"/>
    <w:uiPriority w:val="34"/>
    <w:qFormat/>
    <w:rsid w:val="00906D4C"/>
    <w:pPr>
      <w:ind w:left="708"/>
    </w:pPr>
  </w:style>
  <w:style w:type="character" w:customStyle="1" w:styleId="AkapitzlistZnak">
    <w:name w:val="Akapit z listą Znak"/>
    <w:aliases w:val="wypunktowanie Znak,normalny tekst Znak,L1 Znak,Numerowanie Znak,Akapit z listą5 Znak,CW_Lista Znak,2 heading Znak,A_wyliczenie Znak,K-P_odwolanie Znak,maz_wyliczenie Znak,opis dzialania Znak,Asia 2  Akapit z listą Znak,Nag Znak"/>
    <w:link w:val="Akapitzlist"/>
    <w:uiPriority w:val="34"/>
    <w:qFormat/>
    <w:locked/>
    <w:rsid w:val="00906D4C"/>
  </w:style>
  <w:style w:type="table" w:styleId="Tabela-Siatka">
    <w:name w:val="Table Grid"/>
    <w:basedOn w:val="Standardowy"/>
    <w:uiPriority w:val="59"/>
    <w:rsid w:val="0036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5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51AB"/>
    <w:rPr>
      <w:rFonts w:ascii="Tahoma" w:hAnsi="Tahoma" w:cs="Times New Roman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6B292F"/>
    <w:rPr>
      <w:rFonts w:ascii="Calibri" w:hAnsi="Calibr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F2"/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708" w:hanging="708"/>
      <w:outlineLvl w:val="2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23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76232B"/>
    <w:rPr>
      <w:rFonts w:ascii="Cambria" w:hAnsi="Cambria" w:cs="Times New Roman"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tabs>
        <w:tab w:val="left" w:pos="709"/>
      </w:tabs>
      <w:spacing w:before="120"/>
      <w:ind w:left="567" w:hanging="567"/>
      <w:jc w:val="both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pPr>
      <w:spacing w:before="240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72755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before="240"/>
    </w:pPr>
    <w:rPr>
      <w:rFonts w:ascii="Tahoma" w:hAnsi="Tahoma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  <w:rPr>
      <w:rFonts w:ascii="Tahoma" w:hAnsi="Tahoma"/>
      <w:sz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309EA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firstLine="709"/>
      <w:jc w:val="both"/>
    </w:pPr>
    <w:rPr>
      <w:rFonts w:ascii="Tahoma" w:hAnsi="Tahom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708" w:hanging="708"/>
    </w:pPr>
    <w:rPr>
      <w:rFonts w:ascii="Tahoma" w:hAnsi="Tahoma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5ED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5ED4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ED4"/>
    <w:rPr>
      <w:rFonts w:cs="Times New Roman"/>
      <w:vertAlign w:val="superscript"/>
    </w:rPr>
  </w:style>
  <w:style w:type="paragraph" w:styleId="Akapitzlist">
    <w:name w:val="List Paragraph"/>
    <w:aliases w:val="wypunktowanie,normalny tekst,L1,Numerowanie,Akapit z listą5,CW_Lista,2 heading,A_wyliczenie,K-P_odwolanie,maz_wyliczenie,opis dzialania,Asia 2  Akapit z listą,tekst normalny,Akapit z listą BS,Kolorowa lista — akcent 11,Nag"/>
    <w:basedOn w:val="Normalny"/>
    <w:link w:val="AkapitzlistZnak"/>
    <w:uiPriority w:val="34"/>
    <w:qFormat/>
    <w:rsid w:val="00906D4C"/>
    <w:pPr>
      <w:ind w:left="708"/>
    </w:pPr>
  </w:style>
  <w:style w:type="character" w:customStyle="1" w:styleId="AkapitzlistZnak">
    <w:name w:val="Akapit z listą Znak"/>
    <w:aliases w:val="wypunktowanie Znak,normalny tekst Znak,L1 Znak,Numerowanie Znak,Akapit z listą5 Znak,CW_Lista Znak,2 heading Znak,A_wyliczenie Znak,K-P_odwolanie Znak,maz_wyliczenie Znak,opis dzialania Znak,Asia 2  Akapit z listą Znak,Nag Znak"/>
    <w:link w:val="Akapitzlist"/>
    <w:uiPriority w:val="34"/>
    <w:qFormat/>
    <w:locked/>
    <w:rsid w:val="00906D4C"/>
  </w:style>
  <w:style w:type="table" w:styleId="Tabela-Siatka">
    <w:name w:val="Table Grid"/>
    <w:basedOn w:val="Standardowy"/>
    <w:uiPriority w:val="59"/>
    <w:rsid w:val="0036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5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51AB"/>
    <w:rPr>
      <w:rFonts w:ascii="Tahoma" w:hAnsi="Tahoma" w:cs="Times New Roman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6B292F"/>
    <w:rPr>
      <w:rFonts w:ascii="Calibri" w:hAnsi="Calibr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A882-24FE-4F27-A649-B40F4F1F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943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rząd Miejski Lubin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racownik</dc:creator>
  <cp:lastModifiedBy>Dorota Błaszczyk</cp:lastModifiedBy>
  <cp:revision>2</cp:revision>
  <cp:lastPrinted>2026-02-02T13:57:00Z</cp:lastPrinted>
  <dcterms:created xsi:type="dcterms:W3CDTF">2026-02-02T13:57:00Z</dcterms:created>
  <dcterms:modified xsi:type="dcterms:W3CDTF">2026-02-02T13:57:00Z</dcterms:modified>
</cp:coreProperties>
</file>